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3C" w:rsidRPr="00060287" w:rsidRDefault="00D4173C" w:rsidP="006E1C77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060287">
        <w:rPr>
          <w:rFonts w:ascii="Times New Roman" w:hAnsi="Times New Roman" w:cs="Times New Roman"/>
          <w:b/>
          <w:sz w:val="28"/>
          <w:szCs w:val="28"/>
        </w:rPr>
        <w:br/>
        <w:t>государственных гражданских служащих Аппарата Совета министров Республики Крым за период с 01 января 201</w:t>
      </w:r>
      <w:r w:rsidR="00756C0A">
        <w:rPr>
          <w:rFonts w:ascii="Times New Roman" w:hAnsi="Times New Roman" w:cs="Times New Roman"/>
          <w:b/>
          <w:sz w:val="28"/>
          <w:szCs w:val="28"/>
        </w:rPr>
        <w:t>9</w:t>
      </w:r>
      <w:r w:rsidRPr="0006028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756C0A">
        <w:rPr>
          <w:rFonts w:ascii="Times New Roman" w:hAnsi="Times New Roman" w:cs="Times New Roman"/>
          <w:b/>
          <w:sz w:val="28"/>
          <w:szCs w:val="28"/>
        </w:rPr>
        <w:t>9</w:t>
      </w:r>
      <w:r w:rsidRPr="0006028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4173C" w:rsidRPr="00060287" w:rsidRDefault="00D4173C" w:rsidP="006E1C77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53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2551"/>
        <w:gridCol w:w="1560"/>
        <w:gridCol w:w="1559"/>
        <w:gridCol w:w="1276"/>
        <w:gridCol w:w="1559"/>
        <w:gridCol w:w="1559"/>
        <w:gridCol w:w="1559"/>
        <w:gridCol w:w="1843"/>
        <w:gridCol w:w="2268"/>
        <w:gridCol w:w="1701"/>
        <w:gridCol w:w="2268"/>
      </w:tblGrid>
      <w:tr w:rsidR="00D4173C" w:rsidRPr="00060287" w:rsidTr="00387B9F">
        <w:trPr>
          <w:cantSplit/>
          <w:trHeight w:val="861"/>
          <w:tblHeader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DA0942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DA0942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D4173C" w:rsidRPr="00060287" w:rsidTr="00387B9F">
        <w:trPr>
          <w:cantSplit/>
          <w:trHeight w:val="861"/>
          <w:tblHeader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364"/>
        </w:trPr>
        <w:tc>
          <w:tcPr>
            <w:tcW w:w="710" w:type="dxa"/>
            <w:vMerge w:val="restart"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УГАРЕНКО О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36D5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уководитель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Аппарата Совета министров Республик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рым </w:t>
            </w: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09,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9E458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 163 502,7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361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31,0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361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660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2)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6</w:t>
            </w:r>
          </w:p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458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E4585" w:rsidRPr="00060287" w:rsidTr="003B5241">
        <w:trPr>
          <w:cantSplit/>
          <w:trHeight w:val="229"/>
        </w:trPr>
        <w:tc>
          <w:tcPr>
            <w:tcW w:w="710" w:type="dxa"/>
            <w:vMerge/>
            <w:shd w:val="clear" w:color="auto" w:fill="auto"/>
          </w:tcPr>
          <w:p w:rsidR="009E4585" w:rsidRPr="00387B9F" w:rsidRDefault="009E458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9E4585" w:rsidRPr="00060287" w:rsidRDefault="009E458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E4585" w:rsidRPr="00060287" w:rsidRDefault="009E458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E4585" w:rsidRDefault="009E458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4585" w:rsidRPr="00060287" w:rsidRDefault="003272D0" w:rsidP="009E45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="009E4585" w:rsidRPr="00060287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9E4585" w:rsidRPr="00060287" w:rsidRDefault="009E4585" w:rsidP="009E45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4585" w:rsidRPr="00060287" w:rsidRDefault="009E4585" w:rsidP="009E45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E4585" w:rsidRDefault="009E4585" w:rsidP="009E45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4585" w:rsidRPr="00060287" w:rsidRDefault="009E4585" w:rsidP="009E45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7</w:t>
            </w:r>
          </w:p>
        </w:tc>
        <w:tc>
          <w:tcPr>
            <w:tcW w:w="1559" w:type="dxa"/>
            <w:shd w:val="clear" w:color="auto" w:fill="auto"/>
          </w:tcPr>
          <w:p w:rsidR="009E4585" w:rsidRDefault="009E458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4585" w:rsidRPr="00060287" w:rsidRDefault="009E458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9E4585" w:rsidRPr="00060287" w:rsidRDefault="009E458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4585" w:rsidRPr="00060287" w:rsidRDefault="009E458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4585" w:rsidRPr="00060287" w:rsidRDefault="009E458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85" w:rsidRPr="00060287" w:rsidRDefault="009E458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4585" w:rsidRPr="00060287" w:rsidRDefault="009E458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85" w:rsidRPr="00060287" w:rsidRDefault="009E458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361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9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701"/>
        </w:trPr>
        <w:tc>
          <w:tcPr>
            <w:tcW w:w="710" w:type="dxa"/>
            <w:vMerge w:val="restart"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ЕЛЬНИКОВА И.В.</w:t>
            </w:r>
          </w:p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Первый заместитель руководителя Аппарата Совета министров Республики Крым</w:t>
            </w: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56F58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 w:rsidR="00856F58" w:rsidRPr="00856F58">
              <w:rPr>
                <w:rFonts w:ascii="Arial Narrow" w:hAnsi="Arial Narrow" w:cs="Times New Roman"/>
                <w:sz w:val="22"/>
                <w:szCs w:val="22"/>
              </w:rPr>
              <w:t>HYUNDAI Creta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56F58">
              <w:rPr>
                <w:rFonts w:ascii="Arial Narrow" w:hAnsi="Arial Narrow" w:cs="Times New Roman"/>
                <w:sz w:val="22"/>
                <w:szCs w:val="22"/>
              </w:rPr>
              <w:t>2 115 312,06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159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0,0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3,8</w:t>
            </w: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856F58" w:rsidP="00856F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) легковой автомобиль   RENAULT Logan;</w:t>
            </w:r>
          </w:p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 прицеп к легковому автомобилю ПГМФ 830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2A67CD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0</w:t>
            </w:r>
            <w:r w:rsidR="00856F58" w:rsidRPr="00856F58">
              <w:rPr>
                <w:rFonts w:ascii="Arial Narrow" w:hAnsi="Arial Narrow" w:cs="Times New Roman"/>
                <w:sz w:val="22"/>
                <w:szCs w:val="22"/>
              </w:rPr>
              <w:t xml:space="preserve"> 782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6F58" w:rsidRPr="00060287" w:rsidTr="003B5241">
        <w:trPr>
          <w:cantSplit/>
          <w:trHeight w:val="157"/>
        </w:trPr>
        <w:tc>
          <w:tcPr>
            <w:tcW w:w="710" w:type="dxa"/>
            <w:vMerge/>
            <w:shd w:val="clear" w:color="auto" w:fill="auto"/>
          </w:tcPr>
          <w:p w:rsidR="00856F58" w:rsidRPr="00387B9F" w:rsidRDefault="00856F58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856F58" w:rsidRPr="00060287" w:rsidRDefault="00856F58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6F58" w:rsidRPr="00087EFF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56F58" w:rsidRPr="00087EFF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62997,0</w:t>
            </w:r>
          </w:p>
        </w:tc>
        <w:tc>
          <w:tcPr>
            <w:tcW w:w="1559" w:type="dxa"/>
            <w:shd w:val="clear" w:color="auto" w:fill="auto"/>
          </w:tcPr>
          <w:p w:rsidR="00856F58" w:rsidRPr="00087EFF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6F58" w:rsidRPr="00060287" w:rsidRDefault="00856F58" w:rsidP="00856F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856F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6F58" w:rsidRPr="00060287" w:rsidRDefault="00856F58" w:rsidP="00856F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856F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6F58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6F58" w:rsidRPr="00060287" w:rsidTr="003B5241">
        <w:trPr>
          <w:cantSplit/>
          <w:trHeight w:val="157"/>
        </w:trPr>
        <w:tc>
          <w:tcPr>
            <w:tcW w:w="710" w:type="dxa"/>
            <w:vMerge/>
            <w:shd w:val="clear" w:color="auto" w:fill="auto"/>
          </w:tcPr>
          <w:p w:rsidR="00856F58" w:rsidRPr="00387B9F" w:rsidRDefault="00856F58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856F58" w:rsidRPr="00060287" w:rsidRDefault="00856F58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6F58" w:rsidRPr="00087EFF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56F58">
              <w:rPr>
                <w:rFonts w:ascii="Arial Narrow" w:hAnsi="Arial Narrow" w:cs="Times New Roman"/>
                <w:sz w:val="22"/>
                <w:szCs w:val="22"/>
              </w:rPr>
              <w:t>53909,0</w:t>
            </w:r>
          </w:p>
        </w:tc>
        <w:tc>
          <w:tcPr>
            <w:tcW w:w="1559" w:type="dxa"/>
            <w:shd w:val="clear" w:color="auto" w:fill="auto"/>
          </w:tcPr>
          <w:p w:rsid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6F58" w:rsidRPr="00060287" w:rsidTr="003B5241">
        <w:trPr>
          <w:cantSplit/>
          <w:trHeight w:val="157"/>
        </w:trPr>
        <w:tc>
          <w:tcPr>
            <w:tcW w:w="710" w:type="dxa"/>
            <w:vMerge/>
            <w:shd w:val="clear" w:color="auto" w:fill="auto"/>
          </w:tcPr>
          <w:p w:rsidR="00856F58" w:rsidRPr="00387B9F" w:rsidRDefault="00856F58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856F58" w:rsidRPr="00060287" w:rsidRDefault="00856F58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6F58" w:rsidRPr="00060287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i/>
                <w:sz w:val="22"/>
                <w:szCs w:val="22"/>
              </w:rPr>
            </w:pPr>
            <w:r w:rsidRPr="00856F58">
              <w:rPr>
                <w:rFonts w:ascii="Arial Narrow" w:hAnsi="Arial Narrow" w:cs="Times New Roman"/>
                <w:i/>
                <w:sz w:val="22"/>
                <w:szCs w:val="22"/>
              </w:rPr>
              <w:t>74789,0</w:t>
            </w:r>
          </w:p>
        </w:tc>
        <w:tc>
          <w:tcPr>
            <w:tcW w:w="1559" w:type="dxa"/>
            <w:shd w:val="clear" w:color="auto" w:fill="auto"/>
          </w:tcPr>
          <w:p w:rsid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6F58" w:rsidRPr="00060287" w:rsidTr="003B5241">
        <w:trPr>
          <w:cantSplit/>
          <w:trHeight w:val="157"/>
        </w:trPr>
        <w:tc>
          <w:tcPr>
            <w:tcW w:w="710" w:type="dxa"/>
            <w:vMerge/>
            <w:shd w:val="clear" w:color="auto" w:fill="auto"/>
          </w:tcPr>
          <w:p w:rsidR="00856F58" w:rsidRPr="00387B9F" w:rsidRDefault="00856F58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856F58" w:rsidRPr="00060287" w:rsidRDefault="00856F58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6F58" w:rsidRPr="00060287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59922,0</w:t>
            </w:r>
          </w:p>
        </w:tc>
        <w:tc>
          <w:tcPr>
            <w:tcW w:w="1559" w:type="dxa"/>
            <w:shd w:val="clear" w:color="auto" w:fill="auto"/>
          </w:tcPr>
          <w:p w:rsidR="00856F58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F58" w:rsidRPr="00060287" w:rsidRDefault="00856F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701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701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A936D5" w:rsidRPr="00060287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4532" w:rsidRPr="00060287" w:rsidTr="003B5241">
        <w:trPr>
          <w:cantSplit/>
          <w:trHeight w:val="232"/>
        </w:trPr>
        <w:tc>
          <w:tcPr>
            <w:tcW w:w="710" w:type="dxa"/>
            <w:vMerge w:val="restart"/>
            <w:shd w:val="clear" w:color="auto" w:fill="auto"/>
          </w:tcPr>
          <w:p w:rsidR="00504532" w:rsidRPr="00387B9F" w:rsidRDefault="00504532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504532" w:rsidRDefault="00504532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НОХИН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4532" w:rsidRDefault="00504532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8924DC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="00504532" w:rsidRPr="009A10A2">
              <w:rPr>
                <w:rFonts w:ascii="Arial Narrow" w:hAnsi="Arial Narrow" w:cs="Times New Roman"/>
                <w:sz w:val="22"/>
                <w:szCs w:val="22"/>
              </w:rPr>
              <w:t>аместитель руководителя Аппарата</w:t>
            </w:r>
          </w:p>
        </w:tc>
        <w:tc>
          <w:tcPr>
            <w:tcW w:w="1560" w:type="dxa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9A10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2 552 611,0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4532" w:rsidRPr="00060287" w:rsidTr="003B5241">
        <w:trPr>
          <w:cantSplit/>
          <w:trHeight w:val="232"/>
        </w:trPr>
        <w:tc>
          <w:tcPr>
            <w:tcW w:w="710" w:type="dxa"/>
            <w:vMerge/>
            <w:shd w:val="clear" w:color="auto" w:fill="auto"/>
          </w:tcPr>
          <w:p w:rsidR="00504532" w:rsidRPr="00387B9F" w:rsidRDefault="00504532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504532" w:rsidRDefault="00504532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4532" w:rsidRDefault="00504532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4532" w:rsidRPr="00060287" w:rsidTr="003B5241">
        <w:trPr>
          <w:cantSplit/>
          <w:trHeight w:val="232"/>
        </w:trPr>
        <w:tc>
          <w:tcPr>
            <w:tcW w:w="710" w:type="dxa"/>
            <w:vMerge/>
            <w:shd w:val="clear" w:color="auto" w:fill="auto"/>
          </w:tcPr>
          <w:p w:rsidR="00504532" w:rsidRPr="00387B9F" w:rsidRDefault="00504532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504532" w:rsidRDefault="00504532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4532" w:rsidRDefault="00504532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04532" w:rsidRPr="00060287" w:rsidRDefault="00504532" w:rsidP="006055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4532" w:rsidRPr="00060287" w:rsidTr="003B5241">
        <w:trPr>
          <w:cantSplit/>
          <w:trHeight w:val="232"/>
        </w:trPr>
        <w:tc>
          <w:tcPr>
            <w:tcW w:w="710" w:type="dxa"/>
            <w:vMerge/>
            <w:shd w:val="clear" w:color="auto" w:fill="auto"/>
          </w:tcPr>
          <w:p w:rsidR="00504532" w:rsidRPr="00387B9F" w:rsidRDefault="00504532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504532" w:rsidRDefault="00504532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4532" w:rsidRDefault="00504532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F714B1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504532" w:rsidRPr="00060287" w:rsidRDefault="00504532" w:rsidP="009A10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34,6</w:t>
            </w:r>
          </w:p>
        </w:tc>
        <w:tc>
          <w:tcPr>
            <w:tcW w:w="1559" w:type="dxa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4532" w:rsidRPr="00060287" w:rsidTr="003B5241">
        <w:trPr>
          <w:cantSplit/>
          <w:trHeight w:val="406"/>
        </w:trPr>
        <w:tc>
          <w:tcPr>
            <w:tcW w:w="710" w:type="dxa"/>
            <w:vMerge/>
            <w:shd w:val="clear" w:color="auto" w:fill="auto"/>
          </w:tcPr>
          <w:p w:rsidR="00504532" w:rsidRPr="00387B9F" w:rsidRDefault="00504532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504532" w:rsidRPr="00060287" w:rsidRDefault="00504532" w:rsidP="006055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  <w:p w:rsidR="00504532" w:rsidRDefault="00504532" w:rsidP="006055E6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F714B1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34,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504532" w:rsidRPr="00087EFF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NISSAN Elgrand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52 926,7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4532" w:rsidRPr="00060287" w:rsidTr="003B5241">
        <w:trPr>
          <w:cantSplit/>
          <w:trHeight w:val="405"/>
        </w:trPr>
        <w:tc>
          <w:tcPr>
            <w:tcW w:w="710" w:type="dxa"/>
            <w:vMerge/>
            <w:shd w:val="clear" w:color="auto" w:fill="auto"/>
          </w:tcPr>
          <w:p w:rsidR="00504532" w:rsidRPr="00387B9F" w:rsidRDefault="00504532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504532" w:rsidRPr="00060287" w:rsidRDefault="00504532" w:rsidP="006055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  <w:p w:rsidR="00504532" w:rsidRPr="00504532" w:rsidRDefault="00504532" w:rsidP="00504532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04532" w:rsidRPr="00087EFF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4532" w:rsidRPr="00060287" w:rsidTr="003B5241">
        <w:trPr>
          <w:cantSplit/>
          <w:trHeight w:val="405"/>
        </w:trPr>
        <w:tc>
          <w:tcPr>
            <w:tcW w:w="710" w:type="dxa"/>
            <w:vMerge/>
            <w:shd w:val="clear" w:color="auto" w:fill="auto"/>
          </w:tcPr>
          <w:p w:rsidR="00504532" w:rsidRPr="00387B9F" w:rsidRDefault="00504532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504532" w:rsidRPr="00060287" w:rsidRDefault="00504532" w:rsidP="006055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843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04532" w:rsidRPr="00060287" w:rsidRDefault="00504532" w:rsidP="006055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4532" w:rsidRPr="00060287" w:rsidTr="003B5241">
        <w:trPr>
          <w:cantSplit/>
          <w:trHeight w:val="508"/>
        </w:trPr>
        <w:tc>
          <w:tcPr>
            <w:tcW w:w="710" w:type="dxa"/>
            <w:vMerge/>
            <w:shd w:val="clear" w:color="auto" w:fill="auto"/>
          </w:tcPr>
          <w:p w:rsidR="00504532" w:rsidRPr="00387B9F" w:rsidRDefault="00504532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504532" w:rsidRPr="00060287" w:rsidRDefault="00504532" w:rsidP="006055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504532" w:rsidRDefault="00504532" w:rsidP="006055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F714B1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34,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504532" w:rsidRPr="00087EFF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4532" w:rsidRPr="00060287" w:rsidTr="003B5241">
        <w:trPr>
          <w:cantSplit/>
          <w:trHeight w:val="506"/>
        </w:trPr>
        <w:tc>
          <w:tcPr>
            <w:tcW w:w="710" w:type="dxa"/>
            <w:vMerge/>
            <w:shd w:val="clear" w:color="auto" w:fill="auto"/>
          </w:tcPr>
          <w:p w:rsidR="00504532" w:rsidRPr="00387B9F" w:rsidRDefault="00504532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504532" w:rsidRPr="00060287" w:rsidRDefault="00504532" w:rsidP="006055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  <w:p w:rsidR="00504532" w:rsidRPr="00504532" w:rsidRDefault="00504532" w:rsidP="006055E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04532" w:rsidRPr="00087EFF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4532" w:rsidRPr="00060287" w:rsidTr="003B5241">
        <w:trPr>
          <w:cantSplit/>
          <w:trHeight w:val="506"/>
        </w:trPr>
        <w:tc>
          <w:tcPr>
            <w:tcW w:w="710" w:type="dxa"/>
            <w:vMerge/>
            <w:shd w:val="clear" w:color="auto" w:fill="auto"/>
          </w:tcPr>
          <w:p w:rsidR="00504532" w:rsidRPr="00387B9F" w:rsidRDefault="00504532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504532" w:rsidRPr="00060287" w:rsidRDefault="00504532" w:rsidP="006055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843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04532" w:rsidRPr="00060287" w:rsidRDefault="00504532" w:rsidP="006055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4532" w:rsidRPr="00060287" w:rsidTr="003B5241">
        <w:trPr>
          <w:cantSplit/>
          <w:trHeight w:val="310"/>
        </w:trPr>
        <w:tc>
          <w:tcPr>
            <w:tcW w:w="710" w:type="dxa"/>
            <w:vMerge/>
            <w:shd w:val="clear" w:color="auto" w:fill="auto"/>
          </w:tcPr>
          <w:p w:rsidR="00504532" w:rsidRPr="00387B9F" w:rsidRDefault="00504532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504532" w:rsidRPr="00504532" w:rsidRDefault="00504532" w:rsidP="0050453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50453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F714B1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34,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504532" w:rsidRPr="00087EFF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50453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</w:t>
            </w:r>
            <w:r w:rsidRPr="00504532">
              <w:rPr>
                <w:rFonts w:ascii="Arial Narrow" w:hAnsi="Arial Narrow" w:cs="Times New Roman"/>
                <w:sz w:val="22"/>
                <w:szCs w:val="22"/>
              </w:rPr>
              <w:t>9 324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4532" w:rsidRPr="00060287" w:rsidTr="003B5241">
        <w:trPr>
          <w:cantSplit/>
          <w:trHeight w:val="309"/>
        </w:trPr>
        <w:tc>
          <w:tcPr>
            <w:tcW w:w="710" w:type="dxa"/>
            <w:vMerge/>
            <w:shd w:val="clear" w:color="auto" w:fill="auto"/>
          </w:tcPr>
          <w:p w:rsidR="00504532" w:rsidRPr="00387B9F" w:rsidRDefault="00504532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504532" w:rsidRPr="00504532" w:rsidRDefault="00504532" w:rsidP="0050453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  <w:p w:rsidR="00504532" w:rsidRPr="00504532" w:rsidRDefault="00504532" w:rsidP="006055E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04532" w:rsidRPr="00087EFF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4532" w:rsidRPr="00060287" w:rsidTr="003B5241">
        <w:trPr>
          <w:cantSplit/>
          <w:trHeight w:val="309"/>
        </w:trPr>
        <w:tc>
          <w:tcPr>
            <w:tcW w:w="710" w:type="dxa"/>
            <w:vMerge/>
            <w:shd w:val="clear" w:color="auto" w:fill="auto"/>
          </w:tcPr>
          <w:p w:rsidR="00504532" w:rsidRPr="00387B9F" w:rsidRDefault="00504532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504532" w:rsidRPr="00504532" w:rsidRDefault="00504532" w:rsidP="0050453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843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04532" w:rsidRPr="00060287" w:rsidRDefault="00504532" w:rsidP="006055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4532" w:rsidRPr="00060287" w:rsidTr="003B5241">
        <w:trPr>
          <w:cantSplit/>
          <w:trHeight w:val="304"/>
        </w:trPr>
        <w:tc>
          <w:tcPr>
            <w:tcW w:w="710" w:type="dxa"/>
            <w:vMerge/>
            <w:shd w:val="clear" w:color="auto" w:fill="auto"/>
          </w:tcPr>
          <w:p w:rsidR="00504532" w:rsidRPr="00387B9F" w:rsidRDefault="00504532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504532" w:rsidRPr="00504532" w:rsidRDefault="00504532" w:rsidP="0050453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504532" w:rsidRDefault="00504532" w:rsidP="0050453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F714B1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A10A2">
              <w:rPr>
                <w:rFonts w:ascii="Arial Narrow" w:hAnsi="Arial Narrow" w:cs="Times New Roman"/>
                <w:sz w:val="22"/>
                <w:szCs w:val="22"/>
              </w:rPr>
              <w:t>34,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504532" w:rsidRPr="00087EFF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4532" w:rsidRPr="00060287" w:rsidTr="003B5241">
        <w:trPr>
          <w:cantSplit/>
          <w:trHeight w:val="304"/>
        </w:trPr>
        <w:tc>
          <w:tcPr>
            <w:tcW w:w="710" w:type="dxa"/>
            <w:vMerge/>
            <w:shd w:val="clear" w:color="auto" w:fill="auto"/>
          </w:tcPr>
          <w:p w:rsidR="00504532" w:rsidRPr="00387B9F" w:rsidRDefault="00504532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504532" w:rsidRPr="00504532" w:rsidRDefault="00504532" w:rsidP="0050453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4532"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  <w:p w:rsidR="00504532" w:rsidRPr="00504532" w:rsidRDefault="00504532" w:rsidP="006055E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04532" w:rsidRPr="00087EFF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04532" w:rsidRPr="00060287" w:rsidTr="003B5241">
        <w:trPr>
          <w:cantSplit/>
          <w:trHeight w:val="304"/>
        </w:trPr>
        <w:tc>
          <w:tcPr>
            <w:tcW w:w="710" w:type="dxa"/>
            <w:vMerge/>
            <w:shd w:val="clear" w:color="auto" w:fill="auto"/>
          </w:tcPr>
          <w:p w:rsidR="00504532" w:rsidRPr="00387B9F" w:rsidRDefault="00504532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504532" w:rsidRPr="00504532" w:rsidRDefault="00504532" w:rsidP="0050453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Pr="00060287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0</w:t>
            </w:r>
          </w:p>
        </w:tc>
        <w:tc>
          <w:tcPr>
            <w:tcW w:w="1843" w:type="dxa"/>
            <w:shd w:val="clear" w:color="auto" w:fill="auto"/>
          </w:tcPr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04532" w:rsidRDefault="00504532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504532" w:rsidRPr="00060287" w:rsidRDefault="00504532" w:rsidP="006055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4532" w:rsidRDefault="00504532" w:rsidP="00A936D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4532" w:rsidRPr="00060287" w:rsidRDefault="0050453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317"/>
        </w:trPr>
        <w:tc>
          <w:tcPr>
            <w:tcW w:w="710" w:type="dxa"/>
            <w:vMerge w:val="restart"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A936D5" w:rsidRDefault="00A936D5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649A" w:rsidRPr="00060287" w:rsidRDefault="00E5649A" w:rsidP="00A936D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ОЛОВЬЕВА  И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F73A2">
              <w:rPr>
                <w:rFonts w:ascii="Arial Narrow" w:hAnsi="Arial Narrow" w:cs="Times New Roman"/>
                <w:sz w:val="22"/>
                <w:szCs w:val="22"/>
              </w:rPr>
              <w:t>Главный архитектор Республики Крым</w:t>
            </w: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401,0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64,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F714B1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BMW Х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E5649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49A">
              <w:rPr>
                <w:rFonts w:ascii="Arial Narrow" w:hAnsi="Arial Narrow" w:cs="Times New Roman"/>
                <w:sz w:val="22"/>
                <w:szCs w:val="22"/>
              </w:rPr>
              <w:t>2 029 970,9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316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87EFF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87EFF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893,0</w:t>
            </w:r>
          </w:p>
        </w:tc>
        <w:tc>
          <w:tcPr>
            <w:tcW w:w="1559" w:type="dxa"/>
            <w:shd w:val="clear" w:color="auto" w:fill="auto"/>
          </w:tcPr>
          <w:p w:rsidR="00A936D5" w:rsidRPr="00087EFF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316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248,8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316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F714B1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64,6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196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F714B1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64,6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DC52E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52E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DC52E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52E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D5" w:rsidRPr="00F714B1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649A" w:rsidRPr="00E5649A" w:rsidRDefault="00E5649A" w:rsidP="00E5649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49A">
              <w:rPr>
                <w:rFonts w:ascii="Arial Narrow" w:hAnsi="Arial Narrow" w:cs="Times New Roman"/>
                <w:sz w:val="22"/>
                <w:szCs w:val="22"/>
              </w:rPr>
              <w:t>162 666,15</w:t>
            </w:r>
          </w:p>
          <w:p w:rsidR="00A936D5" w:rsidRDefault="00A936D5" w:rsidP="00E5649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194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окс</w:t>
            </w:r>
          </w:p>
        </w:tc>
        <w:tc>
          <w:tcPr>
            <w:tcW w:w="1559" w:type="dxa"/>
            <w:shd w:val="clear" w:color="auto" w:fill="auto"/>
          </w:tcPr>
          <w:p w:rsidR="00A936D5" w:rsidRPr="00087EFF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,0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F714B1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194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окс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,8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F714B1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194"/>
        </w:trPr>
        <w:tc>
          <w:tcPr>
            <w:tcW w:w="710" w:type="dxa"/>
            <w:vMerge w:val="restart"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УЛЫЧЕВ А.А.</w:t>
            </w: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56C3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 Крым</w:t>
            </w:r>
          </w:p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936D5" w:rsidRPr="004E348D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4E348D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348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936D5" w:rsidRPr="004E348D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348D">
              <w:rPr>
                <w:rFonts w:ascii="Arial Narrow" w:hAnsi="Arial Narrow" w:cs="Times New Roman"/>
                <w:sz w:val="22"/>
                <w:szCs w:val="22"/>
              </w:rPr>
              <w:t xml:space="preserve">AUDI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Q7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6055E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055E6">
              <w:rPr>
                <w:rFonts w:ascii="Arial Narrow" w:hAnsi="Arial Narrow" w:cs="Times New Roman"/>
                <w:sz w:val="22"/>
                <w:szCs w:val="22"/>
              </w:rPr>
              <w:t>1 868 850,93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194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  <w:p w:rsidR="00A936D5" w:rsidRDefault="00A936D5" w:rsidP="006E1C77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RENAULT Koleos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E021FB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021FB">
              <w:rPr>
                <w:rFonts w:ascii="Arial Narrow" w:hAnsi="Arial Narrow" w:cs="Times New Roman"/>
                <w:sz w:val="22"/>
                <w:szCs w:val="22"/>
              </w:rPr>
              <w:t>375 982,48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779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1271"/>
        </w:trPr>
        <w:tc>
          <w:tcPr>
            <w:tcW w:w="710" w:type="dxa"/>
            <w:vMerge w:val="restart"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ОРДИНСКАЯ С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21765B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56C0A" w:rsidRPr="0021765B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GEELY  GL7152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951D7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6C0A">
              <w:rPr>
                <w:rFonts w:ascii="Arial Narrow" w:hAnsi="Arial Narrow" w:cs="Times New Roman"/>
                <w:sz w:val="22"/>
                <w:szCs w:val="22"/>
              </w:rPr>
              <w:t>1 1</w:t>
            </w:r>
            <w:r w:rsidR="00951D7E">
              <w:rPr>
                <w:rFonts w:ascii="Arial Narrow" w:hAnsi="Arial Narrow" w:cs="Times New Roman"/>
                <w:sz w:val="22"/>
                <w:szCs w:val="22"/>
              </w:rPr>
              <w:t>98</w:t>
            </w:r>
            <w:r w:rsidRPr="00756C0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951D7E">
              <w:rPr>
                <w:rFonts w:ascii="Arial Narrow" w:hAnsi="Arial Narrow" w:cs="Times New Roman"/>
                <w:sz w:val="22"/>
                <w:szCs w:val="22"/>
              </w:rPr>
              <w:t>617,2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692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341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,2</w:t>
            </w:r>
          </w:p>
          <w:p w:rsidR="00756C0A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23893" w:rsidRPr="00060287" w:rsidTr="003B5241">
        <w:trPr>
          <w:cantSplit/>
          <w:trHeight w:val="340"/>
        </w:trPr>
        <w:tc>
          <w:tcPr>
            <w:tcW w:w="710" w:type="dxa"/>
            <w:vMerge/>
            <w:shd w:val="clear" w:color="auto" w:fill="auto"/>
          </w:tcPr>
          <w:p w:rsidR="00423893" w:rsidRPr="00387B9F" w:rsidRDefault="00423893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423893" w:rsidRPr="00060287" w:rsidRDefault="00423893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23893" w:rsidRPr="00060287" w:rsidRDefault="00423893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23893" w:rsidRPr="00060287" w:rsidRDefault="00423893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3893" w:rsidRPr="00060287" w:rsidRDefault="00423893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23893" w:rsidRPr="00060287" w:rsidRDefault="00423893" w:rsidP="00707285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3893" w:rsidRPr="00060287" w:rsidRDefault="00423893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23893" w:rsidRPr="00060287" w:rsidRDefault="00423893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3893" w:rsidRPr="00060287" w:rsidRDefault="00423893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559" w:type="dxa"/>
            <w:shd w:val="clear" w:color="auto" w:fill="auto"/>
          </w:tcPr>
          <w:p w:rsidR="00423893" w:rsidRPr="00060287" w:rsidRDefault="00423893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3893" w:rsidRDefault="00423893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423893" w:rsidRPr="00060287" w:rsidRDefault="00423893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3893" w:rsidRPr="00060287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3893" w:rsidRPr="00060287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3893" w:rsidRPr="00060287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3893" w:rsidRPr="00060287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3893" w:rsidRPr="00060287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3893" w:rsidRPr="00060287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23893" w:rsidRPr="00060287" w:rsidTr="003B5241">
        <w:trPr>
          <w:cantSplit/>
          <w:trHeight w:val="340"/>
        </w:trPr>
        <w:tc>
          <w:tcPr>
            <w:tcW w:w="710" w:type="dxa"/>
            <w:vMerge/>
            <w:shd w:val="clear" w:color="auto" w:fill="auto"/>
          </w:tcPr>
          <w:p w:rsidR="00423893" w:rsidRPr="00387B9F" w:rsidRDefault="00423893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423893" w:rsidRPr="00060287" w:rsidRDefault="00423893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23893" w:rsidRPr="00060287" w:rsidRDefault="00423893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23893" w:rsidRPr="00060287" w:rsidRDefault="00423893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3893" w:rsidRPr="00060287" w:rsidRDefault="00423893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23893" w:rsidRPr="00060287" w:rsidRDefault="00423893" w:rsidP="00707285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3893" w:rsidRPr="00060287" w:rsidRDefault="00423893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23893" w:rsidRPr="00060287" w:rsidRDefault="00423893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3893" w:rsidRPr="00060287" w:rsidRDefault="00423893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1</w:t>
            </w:r>
          </w:p>
        </w:tc>
        <w:tc>
          <w:tcPr>
            <w:tcW w:w="1559" w:type="dxa"/>
            <w:shd w:val="clear" w:color="auto" w:fill="auto"/>
          </w:tcPr>
          <w:p w:rsidR="00423893" w:rsidRPr="00060287" w:rsidRDefault="00423893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23893" w:rsidRDefault="00423893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423893" w:rsidRPr="00060287" w:rsidRDefault="00423893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3893" w:rsidRPr="00060287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3893" w:rsidRPr="00060287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3893" w:rsidRPr="00060287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3893" w:rsidRPr="00060287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3893" w:rsidRPr="00060287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3893" w:rsidRPr="00060287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712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  <w:p w:rsidR="00756C0A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695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  <w:p w:rsidR="00756C0A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246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10,0</w:t>
            </w: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843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) автобусы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АЗ А079 (</w:t>
            </w:r>
            <w:r>
              <w:rPr>
                <w:rFonts w:ascii="Arial Narrow" w:hAnsi="Arial Narrow" w:cs="Times New Roman"/>
                <w:sz w:val="22"/>
                <w:szCs w:val="22"/>
              </w:rPr>
              <w:t>2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шт.);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автобусы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ОГДАН А0</w:t>
            </w:r>
            <w:r>
              <w:rPr>
                <w:rFonts w:ascii="Arial Narrow" w:hAnsi="Arial Narrow" w:cs="Times New Roman"/>
                <w:sz w:val="22"/>
                <w:szCs w:val="22"/>
              </w:rPr>
              <w:t>9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3 шт.);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3) легковой автомобиль </w:t>
            </w:r>
          </w:p>
          <w:p w:rsidR="00756C0A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GEELY Emgrand FE-2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756C0A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) легковой автомобиль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BMW Х5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23893">
              <w:rPr>
                <w:rFonts w:ascii="Arial Narrow" w:hAnsi="Arial Narrow" w:cs="Times New Roman"/>
                <w:sz w:val="22"/>
                <w:szCs w:val="22"/>
              </w:rPr>
              <w:t>72 030 068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243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,2</w:t>
            </w:r>
          </w:p>
        </w:tc>
        <w:tc>
          <w:tcPr>
            <w:tcW w:w="1843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243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748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718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ые помещения</w:t>
            </w: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98,0</w:t>
            </w:r>
          </w:p>
        </w:tc>
        <w:tc>
          <w:tcPr>
            <w:tcW w:w="1843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716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ые помещения</w:t>
            </w: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6,2</w:t>
            </w:r>
          </w:p>
          <w:p w:rsidR="00756C0A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488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843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716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,2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698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644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843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488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843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730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,2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685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3B5241">
        <w:trPr>
          <w:cantSplit/>
          <w:trHeight w:val="708"/>
        </w:trPr>
        <w:tc>
          <w:tcPr>
            <w:tcW w:w="710" w:type="dxa"/>
            <w:vMerge/>
            <w:shd w:val="clear" w:color="auto" w:fill="auto"/>
          </w:tcPr>
          <w:p w:rsidR="00756C0A" w:rsidRPr="00387B9F" w:rsidRDefault="00756C0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42389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843" w:type="dxa"/>
            <w:shd w:val="clear" w:color="auto" w:fill="auto"/>
          </w:tcPr>
          <w:p w:rsidR="00756C0A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C0A" w:rsidRPr="00060287" w:rsidRDefault="00756C0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536"/>
        </w:trPr>
        <w:tc>
          <w:tcPr>
            <w:tcW w:w="710" w:type="dxa"/>
            <w:vMerge w:val="restart"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АДИНСКАЯ Т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F04445" w:rsidP="00F0444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 Крым  - н</w:t>
            </w:r>
            <w:r w:rsidR="00624771" w:rsidRPr="00060287">
              <w:rPr>
                <w:rFonts w:ascii="Arial Narrow" w:hAnsi="Arial Narrow" w:cs="Times New Roman"/>
                <w:sz w:val="22"/>
                <w:szCs w:val="22"/>
              </w:rPr>
              <w:t>ачальник</w:t>
            </w:r>
            <w:r w:rsidR="00A936D5" w:rsidRPr="00060287">
              <w:rPr>
                <w:rFonts w:ascii="Arial Narrow" w:hAnsi="Arial Narrow" w:cs="Times New Roman"/>
                <w:sz w:val="22"/>
                <w:szCs w:val="22"/>
              </w:rPr>
              <w:t xml:space="preserve"> Главного правового управления</w:t>
            </w: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1B1CF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B1CF1">
              <w:rPr>
                <w:rFonts w:ascii="Arial Narrow" w:hAnsi="Arial Narrow" w:cs="Times New Roman"/>
                <w:sz w:val="22"/>
                <w:szCs w:val="22"/>
              </w:rPr>
              <w:t>1 891 320,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824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7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135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ŠKODA Super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b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131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1,0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131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131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0,5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131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131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1,0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0486" w:rsidRPr="00060287" w:rsidTr="003B5241">
        <w:trPr>
          <w:cantSplit/>
          <w:trHeight w:val="304"/>
        </w:trPr>
        <w:tc>
          <w:tcPr>
            <w:tcW w:w="710" w:type="dxa"/>
            <w:vMerge w:val="restart"/>
            <w:shd w:val="clear" w:color="auto" w:fill="auto"/>
          </w:tcPr>
          <w:p w:rsidR="00D20486" w:rsidRPr="00387B9F" w:rsidRDefault="00D2048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D20486" w:rsidRDefault="00D2048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0486" w:rsidRPr="00060287" w:rsidRDefault="00D2048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>БАШИЛАШВИЛ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04445" w:rsidRDefault="00F0444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0486" w:rsidRPr="00060287" w:rsidRDefault="00F0444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935B6C">
              <w:rPr>
                <w:rFonts w:ascii="Arial Narrow" w:hAnsi="Arial Narrow" w:cs="Times New Roman"/>
                <w:sz w:val="22"/>
                <w:szCs w:val="22"/>
              </w:rPr>
              <w:t>аместитель начальника Главного правового управ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0486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0486" w:rsidRPr="00060287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0486" w:rsidRPr="00060287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shd w:val="clear" w:color="auto" w:fill="auto"/>
          </w:tcPr>
          <w:p w:rsidR="00D20486" w:rsidRPr="00060287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20486" w:rsidRPr="00060287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>996,0</w:t>
            </w:r>
          </w:p>
        </w:tc>
        <w:tc>
          <w:tcPr>
            <w:tcW w:w="1843" w:type="dxa"/>
            <w:shd w:val="clear" w:color="auto" w:fill="auto"/>
          </w:tcPr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20486" w:rsidRPr="00D20486" w:rsidRDefault="00D20486" w:rsidP="00D204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0486" w:rsidRPr="00D20486" w:rsidRDefault="00D20486" w:rsidP="00D204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D20486" w:rsidRPr="00060287" w:rsidRDefault="00D20486" w:rsidP="00D204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>ŠKODA</w:t>
            </w:r>
            <w:r>
              <w:t xml:space="preserve"> </w:t>
            </w:r>
            <w:r w:rsidRPr="00D20486">
              <w:rPr>
                <w:rFonts w:ascii="Arial Narrow" w:hAnsi="Arial Narrow" w:cs="Times New Roman"/>
                <w:sz w:val="22"/>
                <w:szCs w:val="22"/>
              </w:rPr>
              <w:t>Rapid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0486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0486" w:rsidRPr="00060287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>618 698,3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20486" w:rsidRPr="00060287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0486" w:rsidRPr="00060287" w:rsidTr="003B5241">
        <w:trPr>
          <w:cantSplit/>
          <w:trHeight w:val="304"/>
        </w:trPr>
        <w:tc>
          <w:tcPr>
            <w:tcW w:w="710" w:type="dxa"/>
            <w:vMerge/>
            <w:shd w:val="clear" w:color="auto" w:fill="auto"/>
          </w:tcPr>
          <w:p w:rsidR="00D20486" w:rsidRPr="00387B9F" w:rsidRDefault="00D2048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D20486" w:rsidRDefault="00D2048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20486" w:rsidRPr="00060287" w:rsidRDefault="00D2048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0486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0486" w:rsidRPr="00060287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0486" w:rsidRPr="00060287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0486" w:rsidRPr="00060287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>249,0</w:t>
            </w:r>
          </w:p>
        </w:tc>
        <w:tc>
          <w:tcPr>
            <w:tcW w:w="1843" w:type="dxa"/>
            <w:shd w:val="clear" w:color="auto" w:fill="auto"/>
          </w:tcPr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D20486" w:rsidRPr="00D20486" w:rsidRDefault="00D20486" w:rsidP="00D204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0486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20486" w:rsidRPr="00060287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0486" w:rsidRPr="00060287" w:rsidTr="003B5241">
        <w:trPr>
          <w:cantSplit/>
          <w:trHeight w:val="304"/>
        </w:trPr>
        <w:tc>
          <w:tcPr>
            <w:tcW w:w="710" w:type="dxa"/>
            <w:vMerge/>
            <w:shd w:val="clear" w:color="auto" w:fill="auto"/>
          </w:tcPr>
          <w:p w:rsidR="00D20486" w:rsidRPr="00387B9F" w:rsidRDefault="00D2048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D20486" w:rsidRDefault="00D2048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20486" w:rsidRPr="00060287" w:rsidRDefault="00D2048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0486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0486" w:rsidRPr="00060287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0486" w:rsidRPr="00060287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0486" w:rsidRPr="00060287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843" w:type="dxa"/>
            <w:shd w:val="clear" w:color="auto" w:fill="auto"/>
          </w:tcPr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20486" w:rsidRPr="00060287" w:rsidRDefault="00D2048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D20486" w:rsidRPr="00D20486" w:rsidRDefault="00D20486" w:rsidP="00D204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0486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20486" w:rsidRPr="00060287" w:rsidRDefault="00D2048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35B6C" w:rsidRPr="00060287" w:rsidTr="003B5241">
        <w:trPr>
          <w:cantSplit/>
          <w:trHeight w:val="131"/>
        </w:trPr>
        <w:tc>
          <w:tcPr>
            <w:tcW w:w="710" w:type="dxa"/>
            <w:shd w:val="clear" w:color="auto" w:fill="auto"/>
          </w:tcPr>
          <w:p w:rsidR="00935B6C" w:rsidRPr="00387B9F" w:rsidRDefault="00935B6C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935B6C" w:rsidRDefault="00935B6C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35B6C" w:rsidRPr="00060287" w:rsidRDefault="00935B6C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B5241">
              <w:rPr>
                <w:rFonts w:ascii="Arial Narrow" w:hAnsi="Arial Narrow" w:cs="Times New Roman"/>
                <w:sz w:val="22"/>
                <w:szCs w:val="22"/>
                <w:shd w:val="clear" w:color="auto" w:fill="E7E6E6" w:themeFill="background2"/>
              </w:rPr>
              <w:t xml:space="preserve">ГАНИНА </w:t>
            </w:r>
            <w:r>
              <w:rPr>
                <w:rFonts w:ascii="Arial Narrow" w:hAnsi="Arial Narrow" w:cs="Times New Roman"/>
                <w:sz w:val="22"/>
                <w:szCs w:val="22"/>
              </w:rPr>
              <w:t>И.Л.</w:t>
            </w:r>
          </w:p>
        </w:tc>
        <w:tc>
          <w:tcPr>
            <w:tcW w:w="2551" w:type="dxa"/>
            <w:shd w:val="clear" w:color="auto" w:fill="auto"/>
          </w:tcPr>
          <w:p w:rsidR="00935B6C" w:rsidRDefault="00935B6C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35B6C" w:rsidRPr="00935B6C" w:rsidRDefault="00F04445" w:rsidP="00935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="00935B6C" w:rsidRPr="00935B6C">
              <w:rPr>
                <w:rFonts w:ascii="Arial Narrow" w:hAnsi="Arial Narrow" w:cs="Times New Roman"/>
                <w:sz w:val="22"/>
                <w:szCs w:val="22"/>
              </w:rPr>
              <w:t>аместитель начальника Главного правового управления - заведующий отделом правовых</w:t>
            </w:r>
          </w:p>
          <w:p w:rsidR="00935B6C" w:rsidRPr="00060287" w:rsidRDefault="00935B6C" w:rsidP="00935B6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35B6C">
              <w:rPr>
                <w:rFonts w:ascii="Arial Narrow" w:hAnsi="Arial Narrow" w:cs="Times New Roman"/>
                <w:sz w:val="22"/>
                <w:szCs w:val="22"/>
              </w:rPr>
              <w:t>экспертиз</w:t>
            </w:r>
          </w:p>
        </w:tc>
        <w:tc>
          <w:tcPr>
            <w:tcW w:w="1560" w:type="dxa"/>
            <w:shd w:val="clear" w:color="auto" w:fill="auto"/>
          </w:tcPr>
          <w:p w:rsidR="00935B6C" w:rsidRDefault="00935B6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35B6C" w:rsidRPr="00060287" w:rsidRDefault="00935B6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35B6C" w:rsidRPr="00060287" w:rsidRDefault="00935B6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35B6C" w:rsidRPr="00060287" w:rsidRDefault="00935B6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35B6C" w:rsidRPr="00060287" w:rsidRDefault="00935B6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35B6C" w:rsidRPr="00060287" w:rsidRDefault="00935B6C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35B6C" w:rsidRPr="00060287" w:rsidRDefault="00935B6C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35B6C" w:rsidRPr="00060287" w:rsidRDefault="00935B6C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35B6C" w:rsidRPr="00060287" w:rsidRDefault="00935B6C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35B6C">
              <w:rPr>
                <w:rFonts w:ascii="Arial Narrow" w:hAnsi="Arial Narrow" w:cs="Times New Roman"/>
                <w:sz w:val="22"/>
                <w:szCs w:val="22"/>
              </w:rPr>
              <w:t>59,6</w:t>
            </w:r>
          </w:p>
        </w:tc>
        <w:tc>
          <w:tcPr>
            <w:tcW w:w="1843" w:type="dxa"/>
            <w:shd w:val="clear" w:color="auto" w:fill="auto"/>
          </w:tcPr>
          <w:p w:rsidR="00935B6C" w:rsidRPr="00060287" w:rsidRDefault="00935B6C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35B6C" w:rsidRPr="00060287" w:rsidRDefault="00935B6C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935B6C" w:rsidRDefault="00935B6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35B6C" w:rsidRPr="00060287" w:rsidRDefault="00935B6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35B6C" w:rsidRDefault="00935B6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35B6C" w:rsidRPr="00060287" w:rsidRDefault="00935B6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35B6C">
              <w:rPr>
                <w:rFonts w:ascii="Arial Narrow" w:hAnsi="Arial Narrow" w:cs="Times New Roman"/>
                <w:sz w:val="22"/>
                <w:szCs w:val="22"/>
              </w:rPr>
              <w:t>916 330,63</w:t>
            </w:r>
          </w:p>
        </w:tc>
        <w:tc>
          <w:tcPr>
            <w:tcW w:w="2268" w:type="dxa"/>
            <w:shd w:val="clear" w:color="auto" w:fill="auto"/>
          </w:tcPr>
          <w:p w:rsidR="00935B6C" w:rsidRPr="00060287" w:rsidRDefault="00935B6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71443" w:rsidRPr="00060287" w:rsidTr="003B5241">
        <w:trPr>
          <w:cantSplit/>
          <w:trHeight w:val="1549"/>
        </w:trPr>
        <w:tc>
          <w:tcPr>
            <w:tcW w:w="710" w:type="dxa"/>
            <w:vMerge w:val="restart"/>
            <w:shd w:val="clear" w:color="auto" w:fill="auto"/>
          </w:tcPr>
          <w:p w:rsidR="00271443" w:rsidRPr="00387B9F" w:rsidRDefault="00271443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271443" w:rsidRDefault="00271443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060287" w:rsidRDefault="00271443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ШИШМАРЕВ А.Д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71443" w:rsidRDefault="00271443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624771" w:rsidRDefault="00F04445" w:rsidP="006247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="00271443" w:rsidRPr="00624771">
              <w:rPr>
                <w:rFonts w:ascii="Arial Narrow" w:hAnsi="Arial Narrow" w:cs="Times New Roman"/>
                <w:sz w:val="22"/>
                <w:szCs w:val="22"/>
              </w:rPr>
              <w:t>аместитель начальника Главного правового управления -заведующий отделом экспертно -</w:t>
            </w:r>
          </w:p>
          <w:p w:rsidR="00271443" w:rsidRPr="00060287" w:rsidRDefault="00271443" w:rsidP="006247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4771">
              <w:rPr>
                <w:rFonts w:ascii="Arial Narrow" w:hAnsi="Arial Narrow" w:cs="Times New Roman"/>
                <w:sz w:val="22"/>
                <w:szCs w:val="22"/>
              </w:rPr>
              <w:t>аналитической работы</w:t>
            </w:r>
          </w:p>
        </w:tc>
        <w:tc>
          <w:tcPr>
            <w:tcW w:w="1560" w:type="dxa"/>
            <w:shd w:val="clear" w:color="auto" w:fill="auto"/>
          </w:tcPr>
          <w:p w:rsidR="00271443" w:rsidRPr="00060287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060287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71443" w:rsidRPr="00060287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060287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71443" w:rsidRPr="00060287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060287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271443" w:rsidRPr="00060287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060287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71443" w:rsidRPr="00060287" w:rsidRDefault="00271443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060287" w:rsidRDefault="00271443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71443" w:rsidRPr="00060287" w:rsidRDefault="00271443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060287" w:rsidRDefault="00271443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71443">
              <w:rPr>
                <w:rFonts w:ascii="Arial Narrow" w:hAnsi="Arial Narrow" w:cs="Times New Roman"/>
                <w:sz w:val="22"/>
                <w:szCs w:val="22"/>
              </w:rPr>
              <w:t>869,0</w:t>
            </w:r>
          </w:p>
        </w:tc>
        <w:tc>
          <w:tcPr>
            <w:tcW w:w="1843" w:type="dxa"/>
            <w:shd w:val="clear" w:color="auto" w:fill="auto"/>
          </w:tcPr>
          <w:p w:rsidR="00271443" w:rsidRPr="00060287" w:rsidRDefault="00271443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060287" w:rsidRDefault="00271443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71443" w:rsidRDefault="0027144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060287" w:rsidRDefault="0027144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24771">
              <w:rPr>
                <w:rFonts w:ascii="Arial Narrow" w:hAnsi="Arial Narrow" w:cs="Times New Roman"/>
                <w:sz w:val="22"/>
                <w:szCs w:val="22"/>
              </w:rPr>
              <w:t>легковой автомобиль HYUNDAI Accent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443" w:rsidRDefault="0027144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060287" w:rsidRDefault="0027144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24771">
              <w:rPr>
                <w:rFonts w:ascii="Arial Narrow" w:hAnsi="Arial Narrow" w:cs="Times New Roman"/>
                <w:sz w:val="22"/>
                <w:szCs w:val="22"/>
              </w:rPr>
              <w:t>907 383,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71443" w:rsidRPr="00060287" w:rsidRDefault="0027144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71443" w:rsidRPr="00060287" w:rsidTr="003B5241">
        <w:trPr>
          <w:cantSplit/>
          <w:trHeight w:val="912"/>
        </w:trPr>
        <w:tc>
          <w:tcPr>
            <w:tcW w:w="710" w:type="dxa"/>
            <w:vMerge/>
            <w:shd w:val="clear" w:color="auto" w:fill="auto"/>
          </w:tcPr>
          <w:p w:rsidR="00271443" w:rsidRPr="00387B9F" w:rsidRDefault="00271443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271443" w:rsidRDefault="00271443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71443" w:rsidRDefault="00271443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71443" w:rsidRPr="00060287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  <w:p w:rsidR="00271443" w:rsidRPr="00060287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71443" w:rsidRPr="00060287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060287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24771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71443" w:rsidRPr="00060287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060287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559" w:type="dxa"/>
            <w:shd w:val="clear" w:color="auto" w:fill="auto"/>
          </w:tcPr>
          <w:p w:rsidR="00271443" w:rsidRPr="00060287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060287" w:rsidRDefault="00271443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71443" w:rsidRPr="00060287" w:rsidRDefault="00271443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060287" w:rsidRDefault="00271443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71443" w:rsidRPr="00060287" w:rsidRDefault="00271443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060287" w:rsidRDefault="00271443" w:rsidP="0027144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71443">
              <w:rPr>
                <w:rFonts w:ascii="Arial Narrow" w:hAnsi="Arial Narrow" w:cs="Times New Roman"/>
                <w:sz w:val="22"/>
                <w:szCs w:val="22"/>
              </w:rPr>
              <w:t>104,5</w:t>
            </w:r>
          </w:p>
        </w:tc>
        <w:tc>
          <w:tcPr>
            <w:tcW w:w="1843" w:type="dxa"/>
            <w:shd w:val="clear" w:color="auto" w:fill="auto"/>
          </w:tcPr>
          <w:p w:rsidR="00271443" w:rsidRPr="00060287" w:rsidRDefault="00271443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71443" w:rsidRPr="00060287" w:rsidRDefault="00271443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71443" w:rsidRPr="00060287" w:rsidRDefault="0027144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443" w:rsidRDefault="0027144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1443" w:rsidRPr="00060287" w:rsidRDefault="0027144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886"/>
        </w:trPr>
        <w:tc>
          <w:tcPr>
            <w:tcW w:w="710" w:type="dxa"/>
            <w:vMerge w:val="restart"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56C3">
              <w:rPr>
                <w:rFonts w:ascii="Arial Narrow" w:hAnsi="Arial Narrow" w:cs="Times New Roman"/>
                <w:sz w:val="22"/>
                <w:szCs w:val="22"/>
              </w:rPr>
              <w:t>ОХРИМЕНКО Н.П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ачальник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6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4E000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0006">
              <w:rPr>
                <w:rFonts w:ascii="Arial Narrow" w:hAnsi="Arial Narrow" w:cs="Times New Roman"/>
                <w:sz w:val="22"/>
                <w:szCs w:val="22"/>
              </w:rPr>
              <w:t>1 404 155,6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885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36D5" w:rsidRPr="000E56C3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7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516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A936D5" w:rsidRPr="000E56C3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56C3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8/100+2/6)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6,0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Evand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4E000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0006">
              <w:rPr>
                <w:rFonts w:ascii="Arial Narrow" w:hAnsi="Arial Narrow" w:cs="Times New Roman"/>
                <w:sz w:val="22"/>
                <w:szCs w:val="22"/>
              </w:rPr>
              <w:t>231 306,8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515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56/100)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7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969"/>
        </w:trPr>
        <w:tc>
          <w:tcPr>
            <w:tcW w:w="710" w:type="dxa"/>
            <w:vMerge w:val="restart"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ВСЯННИКОВА Г.Ю.</w:t>
            </w: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6E1C77">
            <w:pPr>
              <w:widowControl w:val="0"/>
              <w:tabs>
                <w:tab w:val="left" w:pos="537"/>
                <w:tab w:val="center" w:pos="85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tabs>
                <w:tab w:val="left" w:pos="537"/>
                <w:tab w:val="center" w:pos="85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RENAULT Symbol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2C793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C7930">
              <w:rPr>
                <w:rFonts w:ascii="Arial Narrow" w:hAnsi="Arial Narrow" w:cs="Times New Roman"/>
                <w:sz w:val="22"/>
                <w:szCs w:val="22"/>
              </w:rPr>
              <w:t>1 005 927,07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286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6)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5,0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2C793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C7930">
              <w:rPr>
                <w:rFonts w:ascii="Arial Narrow" w:hAnsi="Arial Narrow" w:cs="Times New Roman"/>
                <w:sz w:val="22"/>
                <w:szCs w:val="22"/>
              </w:rPr>
              <w:t>116 972,4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285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6)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2,7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285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978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12)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5,3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2A96" w:rsidRPr="00060287" w:rsidTr="003B5241">
        <w:trPr>
          <w:cantSplit/>
          <w:trHeight w:val="888"/>
        </w:trPr>
        <w:tc>
          <w:tcPr>
            <w:tcW w:w="710" w:type="dxa"/>
            <w:vMerge w:val="restart"/>
            <w:shd w:val="clear" w:color="auto" w:fill="auto"/>
          </w:tcPr>
          <w:p w:rsidR="00202A96" w:rsidRPr="00387B9F" w:rsidRDefault="00202A9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202A96" w:rsidRPr="00060287" w:rsidRDefault="00202A9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29EB">
              <w:rPr>
                <w:rFonts w:ascii="Arial Narrow" w:hAnsi="Arial Narrow" w:cs="Times New Roman"/>
                <w:sz w:val="22"/>
                <w:szCs w:val="22"/>
              </w:rPr>
              <w:t>ПАНКРАТ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429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29EB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финансов и бухгалтерского учета -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1429EB">
              <w:rPr>
                <w:rFonts w:ascii="Arial Narrow" w:hAnsi="Arial Narrow" w:cs="Times New Roman"/>
                <w:sz w:val="22"/>
                <w:szCs w:val="22"/>
              </w:rPr>
              <w:t>заведующий отделом по организации бюджетного процесса</w:t>
            </w:r>
          </w:p>
        </w:tc>
        <w:tc>
          <w:tcPr>
            <w:tcW w:w="1560" w:type="dxa"/>
            <w:shd w:val="clear" w:color="auto" w:fill="auto"/>
          </w:tcPr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)</w:t>
            </w:r>
          </w:p>
        </w:tc>
        <w:tc>
          <w:tcPr>
            <w:tcW w:w="1276" w:type="dxa"/>
            <w:shd w:val="clear" w:color="auto" w:fill="auto"/>
          </w:tcPr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429EB">
              <w:rPr>
                <w:rFonts w:ascii="Arial Narrow" w:hAnsi="Arial Narrow" w:cs="Times New Roman"/>
                <w:sz w:val="22"/>
                <w:szCs w:val="22"/>
              </w:rPr>
              <w:t>951 791,8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2A96" w:rsidRPr="00060287" w:rsidTr="003B5241">
        <w:trPr>
          <w:cantSplit/>
          <w:trHeight w:val="887"/>
        </w:trPr>
        <w:tc>
          <w:tcPr>
            <w:tcW w:w="710" w:type="dxa"/>
            <w:vMerge/>
            <w:shd w:val="clear" w:color="auto" w:fill="auto"/>
          </w:tcPr>
          <w:p w:rsidR="00202A96" w:rsidRPr="00387B9F" w:rsidRDefault="00202A9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202A96" w:rsidRPr="00060287" w:rsidRDefault="00202A9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4</w:t>
            </w:r>
          </w:p>
        </w:tc>
        <w:tc>
          <w:tcPr>
            <w:tcW w:w="1559" w:type="dxa"/>
            <w:shd w:val="clear" w:color="auto" w:fill="auto"/>
          </w:tcPr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2A96" w:rsidRPr="00060287" w:rsidTr="003B5241">
        <w:trPr>
          <w:cantSplit/>
          <w:trHeight w:val="712"/>
        </w:trPr>
        <w:tc>
          <w:tcPr>
            <w:tcW w:w="710" w:type="dxa"/>
            <w:vMerge/>
            <w:shd w:val="clear" w:color="auto" w:fill="auto"/>
          </w:tcPr>
          <w:p w:rsidR="00202A96" w:rsidRPr="00387B9F" w:rsidRDefault="00202A9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202A96" w:rsidRPr="00060287" w:rsidRDefault="00202A9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29EB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)</w:t>
            </w:r>
          </w:p>
        </w:tc>
        <w:tc>
          <w:tcPr>
            <w:tcW w:w="1276" w:type="dxa"/>
            <w:shd w:val="clear" w:color="auto" w:fill="auto"/>
          </w:tcPr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02A96" w:rsidRPr="00060287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02A96" w:rsidRPr="00060287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2</w:t>
            </w:r>
          </w:p>
        </w:tc>
        <w:tc>
          <w:tcPr>
            <w:tcW w:w="1843" w:type="dxa"/>
            <w:shd w:val="clear" w:color="auto" w:fill="auto"/>
          </w:tcPr>
          <w:p w:rsidR="00202A96" w:rsidRPr="00060287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2A96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2A96">
              <w:rPr>
                <w:rFonts w:ascii="Arial Narrow" w:hAnsi="Arial Narrow" w:cs="Times New Roman"/>
                <w:sz w:val="22"/>
                <w:szCs w:val="22"/>
              </w:rPr>
              <w:t>Honda Shuttle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2A96" w:rsidRPr="00060287" w:rsidTr="003B5241">
        <w:trPr>
          <w:cantSplit/>
          <w:trHeight w:val="511"/>
        </w:trPr>
        <w:tc>
          <w:tcPr>
            <w:tcW w:w="710" w:type="dxa"/>
            <w:vMerge/>
            <w:shd w:val="clear" w:color="auto" w:fill="auto"/>
          </w:tcPr>
          <w:p w:rsidR="00202A96" w:rsidRPr="00387B9F" w:rsidRDefault="00202A9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202A96" w:rsidRPr="00060287" w:rsidRDefault="00202A9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02A96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02A96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02A96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2</w:t>
            </w:r>
          </w:p>
          <w:p w:rsidR="00202A96" w:rsidRDefault="00202A96" w:rsidP="001429E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2A96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Default="00202A96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  <w:p w:rsidR="00202A96" w:rsidRDefault="00202A96" w:rsidP="00202A9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02A96" w:rsidRPr="00060287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02A96" w:rsidRPr="00060287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2A96" w:rsidRPr="00060287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Pr="00060287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2A96" w:rsidRPr="00060287" w:rsidTr="003B5241">
        <w:trPr>
          <w:cantSplit/>
          <w:trHeight w:val="510"/>
        </w:trPr>
        <w:tc>
          <w:tcPr>
            <w:tcW w:w="710" w:type="dxa"/>
            <w:vMerge/>
            <w:shd w:val="clear" w:color="auto" w:fill="auto"/>
          </w:tcPr>
          <w:p w:rsidR="00202A96" w:rsidRPr="00387B9F" w:rsidRDefault="00202A9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202A96" w:rsidRPr="00060287" w:rsidRDefault="00202A9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02A96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02A96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02A96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2</w:t>
            </w:r>
          </w:p>
          <w:p w:rsidR="00202A96" w:rsidRDefault="00202A96" w:rsidP="00191C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02A96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2A96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  <w:p w:rsidR="00202A96" w:rsidRDefault="00202A96" w:rsidP="00191C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02A96" w:rsidRPr="00060287" w:rsidRDefault="00202A9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992"/>
        </w:trPr>
        <w:tc>
          <w:tcPr>
            <w:tcW w:w="710" w:type="dxa"/>
            <w:vMerge w:val="restart"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ОЗГОВОЙ В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-начальник Главного управления по организационным вопросам</w:t>
            </w: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95,0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r w:rsidRPr="00D57C28">
              <w:rPr>
                <w:rFonts w:ascii="Arial Narrow" w:hAnsi="Arial Narrow" w:cs="Times New Roman"/>
                <w:sz w:val="22"/>
                <w:szCs w:val="22"/>
              </w:rPr>
              <w:t>Superb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1664E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64E8">
              <w:rPr>
                <w:rFonts w:ascii="Arial Narrow" w:hAnsi="Arial Narrow" w:cs="Times New Roman"/>
                <w:sz w:val="22"/>
                <w:szCs w:val="22"/>
              </w:rPr>
              <w:t>1 806 226,9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827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0,0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827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7C28">
              <w:rPr>
                <w:rFonts w:ascii="Arial Narrow" w:hAnsi="Arial Narrow" w:cs="Times New Roman"/>
                <w:sz w:val="22"/>
                <w:szCs w:val="22"/>
              </w:rPr>
              <w:t>819,0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778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083,0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1664E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64E8">
              <w:rPr>
                <w:rFonts w:ascii="Arial Narrow" w:hAnsi="Arial Narrow" w:cs="Times New Roman"/>
                <w:sz w:val="22"/>
                <w:szCs w:val="22"/>
              </w:rPr>
              <w:t>1 772 487,5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325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969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969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A4438" w:rsidRPr="00060287" w:rsidTr="003B5241">
        <w:trPr>
          <w:cantSplit/>
          <w:trHeight w:val="1411"/>
        </w:trPr>
        <w:tc>
          <w:tcPr>
            <w:tcW w:w="710" w:type="dxa"/>
            <w:vMerge w:val="restart"/>
            <w:shd w:val="clear" w:color="auto" w:fill="auto"/>
          </w:tcPr>
          <w:p w:rsidR="002A4438" w:rsidRPr="00387B9F" w:rsidRDefault="002A4438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УТКЕВИЧ О.Г.</w:t>
            </w:r>
          </w:p>
        </w:tc>
        <w:tc>
          <w:tcPr>
            <w:tcW w:w="2551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60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2A4438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5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3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A4438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FIAT Linea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2A4438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A4438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ОГДАН 211040</w:t>
            </w:r>
          </w:p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A4438">
              <w:rPr>
                <w:rFonts w:ascii="Arial Narrow" w:hAnsi="Arial Narrow" w:cs="Times New Roman"/>
                <w:sz w:val="22"/>
                <w:szCs w:val="22"/>
              </w:rPr>
              <w:t>919 001,25</w:t>
            </w:r>
          </w:p>
        </w:tc>
        <w:tc>
          <w:tcPr>
            <w:tcW w:w="2268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A4438" w:rsidRPr="00060287" w:rsidTr="003B5241">
        <w:trPr>
          <w:cantSplit/>
          <w:trHeight w:val="385"/>
        </w:trPr>
        <w:tc>
          <w:tcPr>
            <w:tcW w:w="710" w:type="dxa"/>
            <w:vMerge/>
            <w:shd w:val="clear" w:color="auto" w:fill="auto"/>
          </w:tcPr>
          <w:p w:rsidR="002A4438" w:rsidRPr="00387B9F" w:rsidRDefault="002A4438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2A4438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4438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A4438" w:rsidRPr="003E16F9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4438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A4438">
              <w:rPr>
                <w:rFonts w:ascii="Arial Narrow" w:hAnsi="Arial Narrow" w:cs="Times New Roman"/>
                <w:sz w:val="22"/>
                <w:szCs w:val="22"/>
              </w:rPr>
              <w:t>886 649,9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A4438" w:rsidRPr="00060287" w:rsidTr="003B5241">
        <w:trPr>
          <w:cantSplit/>
          <w:trHeight w:val="385"/>
        </w:trPr>
        <w:tc>
          <w:tcPr>
            <w:tcW w:w="710" w:type="dxa"/>
            <w:vMerge/>
            <w:shd w:val="clear" w:color="auto" w:fill="auto"/>
          </w:tcPr>
          <w:p w:rsidR="002A4438" w:rsidRPr="00387B9F" w:rsidRDefault="002A4438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2A4438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2A4438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5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2A4438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4438" w:rsidRPr="003E16F9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4438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A4438" w:rsidRPr="00060287" w:rsidTr="003B5241">
        <w:trPr>
          <w:cantSplit/>
          <w:trHeight w:val="704"/>
        </w:trPr>
        <w:tc>
          <w:tcPr>
            <w:tcW w:w="710" w:type="dxa"/>
            <w:vMerge/>
            <w:shd w:val="clear" w:color="auto" w:fill="auto"/>
          </w:tcPr>
          <w:p w:rsidR="002A4438" w:rsidRPr="00387B9F" w:rsidRDefault="002A4438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2A4438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5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3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A4438" w:rsidRPr="00060287" w:rsidTr="003B5241">
        <w:trPr>
          <w:cantSplit/>
          <w:trHeight w:val="700"/>
        </w:trPr>
        <w:tc>
          <w:tcPr>
            <w:tcW w:w="710" w:type="dxa"/>
            <w:vMerge/>
            <w:shd w:val="clear" w:color="auto" w:fill="auto"/>
          </w:tcPr>
          <w:p w:rsidR="002A4438" w:rsidRPr="00387B9F" w:rsidRDefault="002A4438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501318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2A4438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5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3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A4438" w:rsidRPr="00060287" w:rsidTr="003B5241">
        <w:trPr>
          <w:cantSplit/>
          <w:trHeight w:val="700"/>
        </w:trPr>
        <w:tc>
          <w:tcPr>
            <w:tcW w:w="710" w:type="dxa"/>
            <w:vMerge/>
            <w:shd w:val="clear" w:color="auto" w:fill="auto"/>
          </w:tcPr>
          <w:p w:rsidR="002A4438" w:rsidRPr="00387B9F" w:rsidRDefault="002A4438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2A4438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5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2A443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3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A4438" w:rsidRPr="00060287" w:rsidRDefault="002A443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554AD" w:rsidRPr="00060287" w:rsidTr="003B5241">
        <w:trPr>
          <w:cantSplit/>
          <w:trHeight w:val="544"/>
        </w:trPr>
        <w:tc>
          <w:tcPr>
            <w:tcW w:w="710" w:type="dxa"/>
            <w:vMerge w:val="restart"/>
            <w:shd w:val="clear" w:color="auto" w:fill="auto"/>
          </w:tcPr>
          <w:p w:rsidR="006554AD" w:rsidRPr="00387B9F" w:rsidRDefault="006554A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6554AD" w:rsidRPr="00060287" w:rsidRDefault="006554A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ОСЕВА Т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60" w:type="dxa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7,8</w:t>
            </w:r>
          </w:p>
        </w:tc>
        <w:tc>
          <w:tcPr>
            <w:tcW w:w="1559" w:type="dxa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23893">
              <w:rPr>
                <w:rFonts w:ascii="Arial Narrow" w:hAnsi="Arial Narrow" w:cs="Times New Roman"/>
                <w:sz w:val="22"/>
                <w:szCs w:val="22"/>
              </w:rPr>
              <w:t>963 320,1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554AD" w:rsidRPr="00060287" w:rsidTr="003B5241">
        <w:trPr>
          <w:cantSplit/>
          <w:trHeight w:val="544"/>
        </w:trPr>
        <w:tc>
          <w:tcPr>
            <w:tcW w:w="710" w:type="dxa"/>
            <w:vMerge/>
            <w:shd w:val="clear" w:color="auto" w:fill="auto"/>
          </w:tcPr>
          <w:p w:rsidR="006554AD" w:rsidRPr="00387B9F" w:rsidRDefault="006554A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6554AD" w:rsidRPr="00060287" w:rsidRDefault="006554A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554AD" w:rsidRPr="00060287" w:rsidRDefault="006554A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554AD" w:rsidRPr="00060287" w:rsidRDefault="006554A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6554AD" w:rsidRPr="00060287" w:rsidRDefault="006554A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559" w:type="dxa"/>
            <w:shd w:val="clear" w:color="auto" w:fill="auto"/>
          </w:tcPr>
          <w:p w:rsidR="006554AD" w:rsidRPr="00060287" w:rsidRDefault="006554A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969"/>
        </w:trPr>
        <w:tc>
          <w:tcPr>
            <w:tcW w:w="710" w:type="dxa"/>
            <w:vMerge w:val="restart"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ШУЛЕЖКО К.С.</w:t>
            </w: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923A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4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) легковой автомобиль SHEVROLET Aveo;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легковой автомобиль HYUNDAI Solaris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DC1653">
              <w:rPr>
                <w:rFonts w:ascii="Arial Narrow" w:hAnsi="Arial Narrow" w:cs="Times New Roman"/>
                <w:sz w:val="22"/>
                <w:szCs w:val="22"/>
              </w:rPr>
              <w:t xml:space="preserve">) </w:t>
            </w:r>
            <w:r>
              <w:rPr>
                <w:rFonts w:ascii="Arial Narrow" w:hAnsi="Arial Narrow" w:cs="Times New Roman"/>
                <w:sz w:val="22"/>
                <w:szCs w:val="22"/>
              </w:rPr>
              <w:t>мотоцикл</w:t>
            </w:r>
          </w:p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HONDA VTX 1300S</w:t>
            </w:r>
          </w:p>
          <w:p w:rsidR="00A936D5" w:rsidRPr="00DC1653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923A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23A20">
              <w:rPr>
                <w:rFonts w:ascii="Arial Narrow" w:hAnsi="Arial Narrow" w:cs="Times New Roman"/>
                <w:sz w:val="22"/>
                <w:szCs w:val="22"/>
              </w:rPr>
              <w:t>979 235,49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381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FORD Escort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134EBF" w:rsidRDefault="00923A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23A20">
              <w:rPr>
                <w:rFonts w:ascii="Arial Narrow" w:hAnsi="Arial Narrow" w:cs="Times New Roman"/>
                <w:sz w:val="22"/>
                <w:szCs w:val="22"/>
              </w:rPr>
              <w:t>901 972,4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380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7,1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380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923A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4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932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923A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4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21B1" w:rsidRPr="00060287" w:rsidTr="003B5241">
        <w:trPr>
          <w:cantSplit/>
          <w:trHeight w:val="969"/>
        </w:trPr>
        <w:tc>
          <w:tcPr>
            <w:tcW w:w="710" w:type="dxa"/>
            <w:vMerge w:val="restart"/>
            <w:shd w:val="clear" w:color="auto" w:fill="auto"/>
          </w:tcPr>
          <w:p w:rsidR="000421B1" w:rsidRPr="00387B9F" w:rsidRDefault="000421B1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0421B1" w:rsidRPr="00060287" w:rsidRDefault="000421B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АТЫШЕВ А.В.</w:t>
            </w:r>
          </w:p>
        </w:tc>
        <w:tc>
          <w:tcPr>
            <w:tcW w:w="2551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Главного управления по представительству в судебных органах и взаимодействию с правоохранительными органами</w:t>
            </w:r>
          </w:p>
        </w:tc>
        <w:tc>
          <w:tcPr>
            <w:tcW w:w="1560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</w:tc>
        <w:tc>
          <w:tcPr>
            <w:tcW w:w="1559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843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3D0C">
              <w:rPr>
                <w:rFonts w:ascii="Arial Narrow" w:hAnsi="Arial Narrow" w:cs="Times New Roman"/>
                <w:sz w:val="22"/>
                <w:szCs w:val="22"/>
              </w:rPr>
              <w:t>KIA Optima</w:t>
            </w:r>
          </w:p>
        </w:tc>
        <w:tc>
          <w:tcPr>
            <w:tcW w:w="1701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421B1">
              <w:rPr>
                <w:rFonts w:ascii="Arial Narrow" w:hAnsi="Arial Narrow" w:cs="Times New Roman"/>
                <w:sz w:val="22"/>
                <w:szCs w:val="22"/>
              </w:rPr>
              <w:t>1 409 490,78</w:t>
            </w:r>
          </w:p>
        </w:tc>
        <w:tc>
          <w:tcPr>
            <w:tcW w:w="2268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21B1" w:rsidRPr="00060287" w:rsidTr="003B5241">
        <w:trPr>
          <w:cantSplit/>
          <w:trHeight w:val="648"/>
        </w:trPr>
        <w:tc>
          <w:tcPr>
            <w:tcW w:w="710" w:type="dxa"/>
            <w:vMerge/>
            <w:shd w:val="clear" w:color="auto" w:fill="auto"/>
          </w:tcPr>
          <w:p w:rsidR="000421B1" w:rsidRPr="00387B9F" w:rsidRDefault="000421B1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0421B1" w:rsidRPr="000421B1" w:rsidRDefault="000421B1" w:rsidP="000421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0421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421B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0421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2</w:t>
            </w:r>
          </w:p>
        </w:tc>
        <w:tc>
          <w:tcPr>
            <w:tcW w:w="1843" w:type="dxa"/>
            <w:shd w:val="clear" w:color="auto" w:fill="auto"/>
          </w:tcPr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421B1" w:rsidRDefault="000421B1" w:rsidP="000421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0421B1" w:rsidRPr="000421B1" w:rsidRDefault="000421B1" w:rsidP="000421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421B1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0421B1" w:rsidRPr="000421B1" w:rsidRDefault="000421B1" w:rsidP="000421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421B1">
              <w:rPr>
                <w:rFonts w:ascii="Arial Narrow" w:hAnsi="Arial Narrow" w:cs="Times New Roman"/>
                <w:sz w:val="22"/>
                <w:szCs w:val="22"/>
              </w:rPr>
              <w:t xml:space="preserve">KIA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IO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21B1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421B1">
              <w:rPr>
                <w:rFonts w:ascii="Arial Narrow" w:hAnsi="Arial Narrow" w:cs="Times New Roman"/>
                <w:sz w:val="22"/>
                <w:szCs w:val="22"/>
              </w:rPr>
              <w:t>593 230,5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21B1" w:rsidRPr="00060287" w:rsidTr="003B5241">
        <w:trPr>
          <w:cantSplit/>
          <w:trHeight w:val="648"/>
        </w:trPr>
        <w:tc>
          <w:tcPr>
            <w:tcW w:w="710" w:type="dxa"/>
            <w:vMerge/>
            <w:shd w:val="clear" w:color="auto" w:fill="auto"/>
          </w:tcPr>
          <w:p w:rsidR="000421B1" w:rsidRPr="00387B9F" w:rsidRDefault="000421B1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0421B1" w:rsidRPr="000421B1" w:rsidRDefault="000421B1" w:rsidP="000421B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DE6642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DE6642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843" w:type="dxa"/>
            <w:shd w:val="clear" w:color="auto" w:fill="auto"/>
          </w:tcPr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0421B1" w:rsidRPr="00060287" w:rsidRDefault="000421B1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421B1" w:rsidRDefault="000421B1" w:rsidP="000421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21B1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21B1" w:rsidRPr="00060287" w:rsidTr="003B5241">
        <w:trPr>
          <w:cantSplit/>
          <w:trHeight w:val="969"/>
        </w:trPr>
        <w:tc>
          <w:tcPr>
            <w:tcW w:w="710" w:type="dxa"/>
            <w:vMerge/>
            <w:shd w:val="clear" w:color="auto" w:fill="auto"/>
          </w:tcPr>
          <w:p w:rsidR="000421B1" w:rsidRPr="00387B9F" w:rsidRDefault="000421B1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0421B1" w:rsidRPr="00060287" w:rsidRDefault="000421B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59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843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0421B1" w:rsidRPr="00060287" w:rsidRDefault="000421B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215F6" w:rsidRPr="00060287" w:rsidTr="003B5241">
        <w:trPr>
          <w:cantSplit/>
          <w:trHeight w:val="622"/>
        </w:trPr>
        <w:tc>
          <w:tcPr>
            <w:tcW w:w="710" w:type="dxa"/>
            <w:vMerge w:val="restart"/>
            <w:shd w:val="clear" w:color="auto" w:fill="auto"/>
          </w:tcPr>
          <w:p w:rsidR="003215F6" w:rsidRPr="00387B9F" w:rsidRDefault="003215F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3215F6" w:rsidRPr="00060287" w:rsidRDefault="003215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ТУЛЯКОВ И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представительству в судебных органах и взаимодействию с правоохранительными органами</w:t>
            </w:r>
          </w:p>
        </w:tc>
        <w:tc>
          <w:tcPr>
            <w:tcW w:w="1560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15F6"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559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HONDA Accord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15F6">
              <w:rPr>
                <w:rFonts w:ascii="Arial Narrow" w:hAnsi="Arial Narrow" w:cs="Times New Roman"/>
                <w:sz w:val="22"/>
                <w:szCs w:val="22"/>
              </w:rPr>
              <w:t>959 991,9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215F6" w:rsidRPr="00060287" w:rsidTr="003B5241">
        <w:trPr>
          <w:cantSplit/>
          <w:trHeight w:val="696"/>
        </w:trPr>
        <w:tc>
          <w:tcPr>
            <w:tcW w:w="710" w:type="dxa"/>
            <w:vMerge/>
            <w:shd w:val="clear" w:color="auto" w:fill="auto"/>
          </w:tcPr>
          <w:p w:rsidR="003215F6" w:rsidRPr="00387B9F" w:rsidRDefault="003215F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3215F6" w:rsidRPr="00060287" w:rsidRDefault="003215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3215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215F6" w:rsidRPr="00060287" w:rsidTr="003B5241">
        <w:trPr>
          <w:cantSplit/>
          <w:trHeight w:val="756"/>
        </w:trPr>
        <w:tc>
          <w:tcPr>
            <w:tcW w:w="710" w:type="dxa"/>
            <w:vMerge/>
            <w:shd w:val="clear" w:color="auto" w:fill="auto"/>
          </w:tcPr>
          <w:p w:rsidR="003215F6" w:rsidRPr="00387B9F" w:rsidRDefault="003215F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3215F6" w:rsidRPr="00060287" w:rsidRDefault="003215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8</w:t>
            </w:r>
          </w:p>
        </w:tc>
        <w:tc>
          <w:tcPr>
            <w:tcW w:w="1559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15F6"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843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3215F6" w:rsidRPr="002441C1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41C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41C1">
              <w:rPr>
                <w:rFonts w:ascii="Arial Narrow" w:hAnsi="Arial Narrow" w:cs="Times New Roman"/>
                <w:sz w:val="22"/>
                <w:szCs w:val="22"/>
              </w:rPr>
              <w:t>HYUNDAI Solaris</w:t>
            </w:r>
          </w:p>
        </w:tc>
        <w:tc>
          <w:tcPr>
            <w:tcW w:w="1701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018B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215F6" w:rsidRPr="00060287" w:rsidTr="003B5241">
        <w:trPr>
          <w:cantSplit/>
          <w:trHeight w:val="608"/>
        </w:trPr>
        <w:tc>
          <w:tcPr>
            <w:tcW w:w="710" w:type="dxa"/>
            <w:vMerge/>
            <w:shd w:val="clear" w:color="auto" w:fill="auto"/>
          </w:tcPr>
          <w:p w:rsidR="003215F6" w:rsidRPr="00387B9F" w:rsidRDefault="003215F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3215F6" w:rsidRPr="00060287" w:rsidRDefault="003215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DE6642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DE6642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15F6"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843" w:type="dxa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3215F6" w:rsidRPr="00060287" w:rsidTr="003B5241">
        <w:trPr>
          <w:cantSplit/>
          <w:trHeight w:val="608"/>
        </w:trPr>
        <w:tc>
          <w:tcPr>
            <w:tcW w:w="710" w:type="dxa"/>
            <w:vMerge/>
            <w:shd w:val="clear" w:color="auto" w:fill="auto"/>
          </w:tcPr>
          <w:p w:rsidR="003215F6" w:rsidRPr="00387B9F" w:rsidRDefault="003215F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3215F6" w:rsidRPr="00060287" w:rsidRDefault="003215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215F6" w:rsidRPr="00060287" w:rsidRDefault="003215F6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DE6642" w:rsidRDefault="003215F6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15F6" w:rsidRPr="00060287" w:rsidRDefault="003215F6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Pr="00DE6642" w:rsidRDefault="003215F6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15F6">
              <w:rPr>
                <w:rFonts w:ascii="Arial Narrow" w:hAnsi="Arial Narrow" w:cs="Times New Roman"/>
                <w:sz w:val="22"/>
                <w:szCs w:val="22"/>
              </w:rPr>
              <w:t>70,5</w:t>
            </w:r>
          </w:p>
        </w:tc>
        <w:tc>
          <w:tcPr>
            <w:tcW w:w="1843" w:type="dxa"/>
            <w:shd w:val="clear" w:color="auto" w:fill="auto"/>
          </w:tcPr>
          <w:p w:rsidR="003215F6" w:rsidRPr="00060287" w:rsidRDefault="003215F6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215F6" w:rsidRDefault="003215F6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3215F6" w:rsidRPr="00060287" w:rsidRDefault="003215F6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15F6" w:rsidRPr="00060287" w:rsidRDefault="003215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554AD" w:rsidRPr="00060287" w:rsidTr="003B5241">
        <w:trPr>
          <w:cantSplit/>
          <w:trHeight w:val="571"/>
        </w:trPr>
        <w:tc>
          <w:tcPr>
            <w:tcW w:w="710" w:type="dxa"/>
            <w:vMerge w:val="restart"/>
            <w:shd w:val="clear" w:color="auto" w:fill="auto"/>
          </w:tcPr>
          <w:p w:rsidR="006554AD" w:rsidRPr="00387B9F" w:rsidRDefault="006554A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6554AD" w:rsidRPr="00060287" w:rsidRDefault="006554A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ШАГИНЬЯН В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Главного управления кадровой политики и государственной служб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54AD" w:rsidRPr="005D423E" w:rsidRDefault="006554A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54AD" w:rsidRPr="00060287" w:rsidRDefault="006554A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707285">
            <w:pPr>
              <w:widowControl w:val="0"/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54AD" w:rsidRDefault="006554A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0</w:t>
            </w:r>
            <w:r w:rsidRPr="005D423E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54AD" w:rsidRPr="00060287" w:rsidRDefault="006554A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59" w:type="dxa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9,5</w:t>
            </w:r>
          </w:p>
        </w:tc>
        <w:tc>
          <w:tcPr>
            <w:tcW w:w="1843" w:type="dxa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JEEP Compas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54AD">
              <w:rPr>
                <w:rFonts w:ascii="Arial Narrow" w:hAnsi="Arial Narrow" w:cs="Times New Roman"/>
                <w:sz w:val="22"/>
                <w:szCs w:val="22"/>
              </w:rPr>
              <w:t>1 483 199,8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54AD" w:rsidRPr="00060287" w:rsidRDefault="006554A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640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7,3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969"/>
        </w:trPr>
        <w:tc>
          <w:tcPr>
            <w:tcW w:w="710" w:type="dxa"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ЛАХОВСКАЯ Е. С.</w:t>
            </w: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Главного управления кадровой политики и государственной службы-заведующий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организации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работ</w:t>
            </w:r>
            <w:r>
              <w:rPr>
                <w:rFonts w:ascii="Arial Narrow" w:hAnsi="Arial Narrow" w:cs="Times New Roman"/>
                <w:sz w:val="22"/>
                <w:szCs w:val="22"/>
              </w:rPr>
              <w:t>ы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с исполнительными органами государственной власти Республики Крым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6,1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517BEE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7BEE">
              <w:rPr>
                <w:rFonts w:ascii="Arial Narrow" w:hAnsi="Arial Narrow" w:cs="Times New Roman"/>
                <w:sz w:val="22"/>
                <w:szCs w:val="22"/>
              </w:rPr>
              <w:t>975 398,48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3B5241">
        <w:trPr>
          <w:cantSplit/>
          <w:trHeight w:val="969"/>
        </w:trPr>
        <w:tc>
          <w:tcPr>
            <w:tcW w:w="710" w:type="dxa"/>
            <w:shd w:val="clear" w:color="auto" w:fill="auto"/>
          </w:tcPr>
          <w:p w:rsidR="00A936D5" w:rsidRPr="00387B9F" w:rsidRDefault="00A936D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ЛЬХОВА О.В.</w:t>
            </w: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Главного управления кадровой политики и государственной службы-заведующий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кадрового обеспеч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руководств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и Аппарат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</w:t>
            </w:r>
          </w:p>
          <w:p w:rsidR="00A936D5" w:rsidRPr="00060287" w:rsidRDefault="00A936D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3/4)</w:t>
            </w:r>
          </w:p>
        </w:tc>
        <w:tc>
          <w:tcPr>
            <w:tcW w:w="1276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3,2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936D5" w:rsidRPr="00DE3E1A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UZUKI Splash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731BF3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31BF3">
              <w:rPr>
                <w:rFonts w:ascii="Arial Narrow" w:hAnsi="Arial Narrow" w:cs="Times New Roman"/>
                <w:sz w:val="22"/>
                <w:szCs w:val="22"/>
              </w:rPr>
              <w:t>1 017 589,23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48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ПОМНЯЩИХ Т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ачальник 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>Главного контрольного управ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EC74B0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00950" w:rsidRPr="00060287" w:rsidRDefault="00C00950" w:rsidP="006247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2</w:t>
            </w:r>
          </w:p>
          <w:p w:rsidR="00C00950" w:rsidRPr="00060287" w:rsidRDefault="00C00950" w:rsidP="006247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247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950">
              <w:rPr>
                <w:rFonts w:ascii="Arial Narrow" w:hAnsi="Arial Narrow" w:cs="Times New Roman"/>
                <w:sz w:val="22"/>
                <w:szCs w:val="22"/>
              </w:rPr>
              <w:t>929 682,2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4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EC74B0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00950" w:rsidRPr="00060287" w:rsidRDefault="00C00950" w:rsidP="006247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247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969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C00950" w:rsidRDefault="00C00950" w:rsidP="00C0095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C0095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00950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2477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2</w:t>
            </w:r>
          </w:p>
        </w:tc>
        <w:tc>
          <w:tcPr>
            <w:tcW w:w="1559" w:type="dxa"/>
            <w:shd w:val="clear" w:color="auto" w:fill="auto"/>
          </w:tcPr>
          <w:p w:rsidR="00C00950" w:rsidRPr="005D423E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00950" w:rsidRPr="00EC74B0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00950" w:rsidRPr="00060287" w:rsidRDefault="00C00950" w:rsidP="006247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247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950">
              <w:rPr>
                <w:rFonts w:ascii="Arial Narrow" w:hAnsi="Arial Narrow" w:cs="Times New Roman"/>
                <w:sz w:val="22"/>
                <w:szCs w:val="22"/>
              </w:rPr>
              <w:t>700 959,27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4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C00950" w:rsidRDefault="00C00950" w:rsidP="00C0095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C0095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0095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EC74B0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00950" w:rsidRPr="00060287" w:rsidRDefault="00C00950" w:rsidP="006247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2</w:t>
            </w:r>
          </w:p>
          <w:p w:rsidR="00C00950" w:rsidRPr="00060287" w:rsidRDefault="00C00950" w:rsidP="006247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247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4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C00950" w:rsidRDefault="00C00950" w:rsidP="00C0095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EC74B0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00950" w:rsidRPr="00060287" w:rsidRDefault="00C00950" w:rsidP="006247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2477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48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4794F">
              <w:rPr>
                <w:rFonts w:ascii="Arial Narrow" w:hAnsi="Arial Narrow" w:cs="Times New Roman"/>
                <w:sz w:val="22"/>
                <w:szCs w:val="22"/>
              </w:rPr>
              <w:t>ДМИТРЕНКО Н.Г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4794F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 Главного контрольного управ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EC74B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00950" w:rsidRPr="00060287" w:rsidRDefault="00C00950" w:rsidP="00232B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1</w:t>
            </w:r>
          </w:p>
          <w:p w:rsidR="00C00950" w:rsidRPr="00060287" w:rsidRDefault="00C00950" w:rsidP="00232B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232B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CD1411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D141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D1411">
              <w:rPr>
                <w:rFonts w:ascii="Arial Narrow" w:hAnsi="Arial Narrow" w:cs="Times New Roman"/>
                <w:sz w:val="22"/>
                <w:szCs w:val="22"/>
              </w:rPr>
              <w:t>Mitsubishi OUTLANDER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2B97">
              <w:rPr>
                <w:rFonts w:ascii="Arial Narrow" w:hAnsi="Arial Narrow" w:cs="Times New Roman"/>
                <w:sz w:val="22"/>
                <w:szCs w:val="22"/>
              </w:rPr>
              <w:t>683 149,2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4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EC74B0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00950" w:rsidRPr="00060287" w:rsidRDefault="00C00950" w:rsidP="00232B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2B97"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232B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CD1411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80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CD1411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EC74B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1</w:t>
            </w:r>
          </w:p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C00950" w:rsidRPr="00CD1411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2B97">
              <w:rPr>
                <w:rFonts w:ascii="Arial Narrow" w:hAnsi="Arial Narrow" w:cs="Times New Roman"/>
                <w:sz w:val="22"/>
                <w:szCs w:val="22"/>
              </w:rPr>
              <w:t>1 315 842,5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80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CD1411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EC74B0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00950" w:rsidRPr="00060287" w:rsidRDefault="00C00950" w:rsidP="00232B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2B97"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232B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4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232B97" w:rsidRDefault="00C00950" w:rsidP="00232B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232B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32B97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EC74B0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1</w:t>
            </w:r>
          </w:p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4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232B97" w:rsidRDefault="00C00950" w:rsidP="00232B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EC74B0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00950" w:rsidRPr="00060287" w:rsidRDefault="00C00950" w:rsidP="00232B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2B97">
              <w:rPr>
                <w:rFonts w:ascii="Arial Narrow" w:hAnsi="Arial Narrow" w:cs="Times New Roman"/>
                <w:sz w:val="22"/>
                <w:szCs w:val="22"/>
              </w:rPr>
              <w:t>56,9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232B9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232B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6663C" w:rsidRPr="00060287" w:rsidTr="003B5241">
        <w:trPr>
          <w:cantSplit/>
          <w:trHeight w:val="912"/>
        </w:trPr>
        <w:tc>
          <w:tcPr>
            <w:tcW w:w="710" w:type="dxa"/>
            <w:vMerge w:val="restart"/>
            <w:shd w:val="clear" w:color="auto" w:fill="auto"/>
          </w:tcPr>
          <w:p w:rsidR="0006663C" w:rsidRPr="00387B9F" w:rsidRDefault="0006663C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06663C" w:rsidRDefault="0006663C" w:rsidP="00232B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232B97" w:rsidRDefault="0006663C" w:rsidP="00232B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ОРОПАЙ А.И.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06663C" w:rsidRDefault="0006663C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контрольного управ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06663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68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Pr="0006663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PEUGEOT</w:t>
            </w:r>
            <w:r>
              <w:t xml:space="preserve"> </w:t>
            </w:r>
            <w:r w:rsidRPr="0006663C">
              <w:rPr>
                <w:rFonts w:ascii="Arial Narrow" w:hAnsi="Arial Narrow" w:cs="Times New Roman"/>
                <w:sz w:val="22"/>
                <w:szCs w:val="22"/>
              </w:rPr>
              <w:t>407</w:t>
            </w:r>
          </w:p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  <w:r w:rsidRPr="0006663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PEUGEOT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30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196 945,3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6663C" w:rsidRPr="00060287" w:rsidTr="003B5241">
        <w:trPr>
          <w:cantSplit/>
          <w:trHeight w:val="912"/>
        </w:trPr>
        <w:tc>
          <w:tcPr>
            <w:tcW w:w="710" w:type="dxa"/>
            <w:vMerge/>
            <w:shd w:val="clear" w:color="auto" w:fill="auto"/>
          </w:tcPr>
          <w:p w:rsidR="0006663C" w:rsidRPr="00387B9F" w:rsidRDefault="0006663C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06663C" w:rsidRDefault="0006663C" w:rsidP="00232B9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6663C" w:rsidRDefault="0006663C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102,5</w:t>
            </w:r>
          </w:p>
        </w:tc>
        <w:tc>
          <w:tcPr>
            <w:tcW w:w="1843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6663C" w:rsidRPr="00060287" w:rsidTr="003B5241">
        <w:trPr>
          <w:cantSplit/>
          <w:trHeight w:val="432"/>
        </w:trPr>
        <w:tc>
          <w:tcPr>
            <w:tcW w:w="710" w:type="dxa"/>
            <w:vMerge/>
            <w:shd w:val="clear" w:color="auto" w:fill="auto"/>
          </w:tcPr>
          <w:p w:rsidR="0006663C" w:rsidRPr="00387B9F" w:rsidRDefault="0006663C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06663C" w:rsidRPr="0006663C" w:rsidRDefault="0006663C" w:rsidP="000666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232B97" w:rsidRDefault="0006663C" w:rsidP="000666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792F5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 xml:space="preserve">115 </w:t>
            </w:r>
            <w:r w:rsidR="00792F57">
              <w:rPr>
                <w:rFonts w:ascii="Arial Narrow" w:hAnsi="Arial Narrow" w:cs="Times New Roman"/>
                <w:sz w:val="22"/>
                <w:szCs w:val="22"/>
              </w:rPr>
              <w:t>661</w:t>
            </w:r>
            <w:r w:rsidRPr="0006663C">
              <w:rPr>
                <w:rFonts w:ascii="Arial Narrow" w:hAnsi="Arial Narrow" w:cs="Times New Roman"/>
                <w:sz w:val="22"/>
                <w:szCs w:val="22"/>
              </w:rPr>
              <w:t>,</w:t>
            </w:r>
            <w:r w:rsidR="00792F57">
              <w:rPr>
                <w:rFonts w:ascii="Arial Narrow" w:hAnsi="Arial Narrow" w:cs="Times New Roman"/>
                <w:sz w:val="22"/>
                <w:szCs w:val="22"/>
              </w:rPr>
              <w:t>0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6663C" w:rsidRPr="00060287" w:rsidTr="003B5241">
        <w:trPr>
          <w:cantSplit/>
          <w:trHeight w:val="432"/>
        </w:trPr>
        <w:tc>
          <w:tcPr>
            <w:tcW w:w="710" w:type="dxa"/>
            <w:vMerge/>
            <w:shd w:val="clear" w:color="auto" w:fill="auto"/>
          </w:tcPr>
          <w:p w:rsidR="0006663C" w:rsidRPr="00387B9F" w:rsidRDefault="0006663C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06663C" w:rsidRPr="0006663C" w:rsidRDefault="0006663C" w:rsidP="000666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102,5</w:t>
            </w:r>
          </w:p>
        </w:tc>
        <w:tc>
          <w:tcPr>
            <w:tcW w:w="1843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6663C" w:rsidRPr="00060287" w:rsidTr="003B5241">
        <w:trPr>
          <w:cantSplit/>
          <w:trHeight w:val="456"/>
        </w:trPr>
        <w:tc>
          <w:tcPr>
            <w:tcW w:w="710" w:type="dxa"/>
            <w:vMerge/>
            <w:shd w:val="clear" w:color="auto" w:fill="auto"/>
          </w:tcPr>
          <w:p w:rsidR="0006663C" w:rsidRPr="00387B9F" w:rsidRDefault="0006663C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06663C" w:rsidRPr="0006663C" w:rsidRDefault="0006663C" w:rsidP="000666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232B97" w:rsidRDefault="0006663C" w:rsidP="000666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6663C" w:rsidRPr="00060287" w:rsidTr="003B5241">
        <w:trPr>
          <w:cantSplit/>
          <w:trHeight w:val="456"/>
        </w:trPr>
        <w:tc>
          <w:tcPr>
            <w:tcW w:w="710" w:type="dxa"/>
            <w:vMerge/>
            <w:shd w:val="clear" w:color="auto" w:fill="auto"/>
          </w:tcPr>
          <w:p w:rsidR="0006663C" w:rsidRPr="00387B9F" w:rsidRDefault="0006663C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06663C" w:rsidRPr="0006663C" w:rsidRDefault="0006663C" w:rsidP="0006663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102,5</w:t>
            </w:r>
          </w:p>
        </w:tc>
        <w:tc>
          <w:tcPr>
            <w:tcW w:w="1843" w:type="dxa"/>
            <w:shd w:val="clear" w:color="auto" w:fill="auto"/>
          </w:tcPr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663C" w:rsidRPr="00060287" w:rsidRDefault="0006663C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663C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663C" w:rsidRPr="00060287" w:rsidRDefault="0006663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19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СТОРНОВА Е.Б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делопроизводству</w:t>
            </w: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1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83A8E">
              <w:rPr>
                <w:rFonts w:ascii="Arial Narrow" w:hAnsi="Arial Narrow" w:cs="Times New Roman"/>
                <w:sz w:val="22"/>
                <w:szCs w:val="22"/>
              </w:rPr>
              <w:t>1 647 775,5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1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  <w:r>
              <w:rPr>
                <w:rFonts w:ascii="Arial Narrow" w:hAnsi="Arial Narrow" w:cs="Times New Roman"/>
                <w:sz w:val="22"/>
                <w:szCs w:val="22"/>
              </w:rPr>
              <w:t>-бокс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9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38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КОГОН М.Б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делопроизводству</w:t>
            </w:r>
          </w:p>
        </w:tc>
        <w:tc>
          <w:tcPr>
            <w:tcW w:w="1560" w:type="dxa"/>
            <w:shd w:val="clear" w:color="auto" w:fill="auto"/>
          </w:tcPr>
          <w:p w:rsidR="00C00950" w:rsidRPr="005D423E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529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54AD">
              <w:rPr>
                <w:rFonts w:ascii="Arial Narrow" w:hAnsi="Arial Narrow" w:cs="Times New Roman"/>
                <w:sz w:val="22"/>
                <w:szCs w:val="22"/>
              </w:rPr>
              <w:t>968 449,4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3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5</w:t>
            </w:r>
          </w:p>
        </w:tc>
        <w:tc>
          <w:tcPr>
            <w:tcW w:w="1559" w:type="dxa"/>
            <w:shd w:val="clear" w:color="auto" w:fill="auto"/>
          </w:tcPr>
          <w:p w:rsidR="00C00950" w:rsidRPr="005D423E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570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2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0378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8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529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0950" w:rsidRPr="005D423E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 xml:space="preserve">КИА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portage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54AD">
              <w:rPr>
                <w:rFonts w:ascii="Arial Narrow" w:hAnsi="Arial Narrow" w:cs="Times New Roman"/>
                <w:sz w:val="22"/>
                <w:szCs w:val="22"/>
              </w:rPr>
              <w:t>630 843,5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</w:tr>
      <w:tr w:rsidR="00C00950" w:rsidRPr="00060287" w:rsidTr="003B5241">
        <w:trPr>
          <w:cantSplit/>
          <w:trHeight w:val="487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35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АБРАМЕНКО Е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по делопроизводству-заведующий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прохождения докумен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1C68">
              <w:rPr>
                <w:rFonts w:ascii="Arial Narrow" w:hAnsi="Arial Narrow" w:cs="Times New Roman"/>
                <w:sz w:val="22"/>
                <w:szCs w:val="22"/>
              </w:rPr>
              <w:t>884 693,0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44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60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ГОРНЯК К.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0D3847">
              <w:rPr>
                <w:rFonts w:ascii="Arial Narrow" w:hAnsi="Arial Narrow" w:cs="Times New Roman"/>
                <w:sz w:val="22"/>
                <w:szCs w:val="22"/>
              </w:rPr>
              <w:t>аместитель начальника управления информации и пресс-службы 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0D384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D3847">
              <w:rPr>
                <w:rFonts w:ascii="Arial Narrow" w:hAnsi="Arial Narrow" w:cs="Times New Roman"/>
                <w:sz w:val="22"/>
                <w:szCs w:val="22"/>
              </w:rPr>
              <w:t>70,9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0950" w:rsidRPr="004A5685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D3847" w:rsidRDefault="00C00950" w:rsidP="000D384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0D384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D384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0950" w:rsidRPr="00645ADD" w:rsidRDefault="00C00950" w:rsidP="000D384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D3847">
              <w:rPr>
                <w:rFonts w:ascii="Arial Narrow" w:hAnsi="Arial Narrow" w:cs="Times New Roman"/>
                <w:sz w:val="22"/>
                <w:szCs w:val="22"/>
              </w:rPr>
              <w:t>DAEWOO NEXI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D3847">
              <w:rPr>
                <w:rFonts w:ascii="Arial Narrow" w:hAnsi="Arial Narrow" w:cs="Times New Roman"/>
                <w:sz w:val="22"/>
                <w:szCs w:val="22"/>
              </w:rPr>
              <w:t>907 632,4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60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D384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D3847">
              <w:rPr>
                <w:rFonts w:ascii="Arial Narrow" w:hAnsi="Arial Narrow" w:cs="Times New Roman"/>
                <w:sz w:val="22"/>
                <w:szCs w:val="22"/>
              </w:rPr>
              <w:t>43,6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4A5685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645ADD" w:rsidRDefault="00C00950" w:rsidP="00645A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95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4A5685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D3847">
              <w:rPr>
                <w:rFonts w:ascii="Arial Narrow" w:hAnsi="Arial Narrow" w:cs="Times New Roman"/>
                <w:sz w:val="22"/>
                <w:szCs w:val="22"/>
              </w:rPr>
              <w:t>43,6</w:t>
            </w:r>
          </w:p>
        </w:tc>
        <w:tc>
          <w:tcPr>
            <w:tcW w:w="1843" w:type="dxa"/>
            <w:shd w:val="clear" w:color="auto" w:fill="auto"/>
          </w:tcPr>
          <w:p w:rsidR="00C00950" w:rsidRPr="004A5685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C00950" w:rsidRDefault="00C00950" w:rsidP="00645A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645ADD" w:rsidRDefault="00C00950" w:rsidP="00645A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D3847">
              <w:rPr>
                <w:rFonts w:ascii="Arial Narrow" w:hAnsi="Arial Narrow" w:cs="Times New Roman"/>
                <w:sz w:val="22"/>
                <w:szCs w:val="22"/>
              </w:rPr>
              <w:t>23 826,45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59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0D3847" w:rsidRDefault="00C00950" w:rsidP="000D38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0D384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D3847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4A5685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D3847">
              <w:rPr>
                <w:rFonts w:ascii="Arial Narrow" w:hAnsi="Arial Narrow" w:cs="Times New Roman"/>
                <w:sz w:val="22"/>
                <w:szCs w:val="22"/>
              </w:rPr>
              <w:t>43,6</w:t>
            </w:r>
          </w:p>
        </w:tc>
        <w:tc>
          <w:tcPr>
            <w:tcW w:w="1843" w:type="dxa"/>
            <w:shd w:val="clear" w:color="auto" w:fill="auto"/>
          </w:tcPr>
          <w:p w:rsidR="00C00950" w:rsidRPr="004A5685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D83A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C00950" w:rsidRDefault="00C00950" w:rsidP="00645A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645ADD" w:rsidRDefault="00C00950" w:rsidP="00645A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28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РКЕЛОВ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информации и пресс-службы Главы Республики Крым – заведующий отделом информационного обеспечения</w:t>
            </w:r>
          </w:p>
        </w:tc>
        <w:tc>
          <w:tcPr>
            <w:tcW w:w="1560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00950" w:rsidRPr="00332086" w:rsidRDefault="00C00950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501BA">
              <w:rPr>
                <w:rFonts w:ascii="Arial Narrow" w:hAnsi="Arial Narrow" w:cs="Times New Roman"/>
                <w:sz w:val="22"/>
                <w:szCs w:val="22"/>
              </w:rPr>
              <w:t>937 533,74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10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2C793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501BA">
              <w:rPr>
                <w:rFonts w:ascii="Arial Narrow" w:hAnsi="Arial Narrow" w:cs="Times New Roman"/>
                <w:sz w:val="22"/>
                <w:szCs w:val="22"/>
              </w:rPr>
              <w:t>607 036,11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503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ЧЕНСКАЯ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1CAE" w:rsidRPr="009D79CB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информации и пресс-службы Главы Республики Крым – заведующий отделом по взаимодействию со средствами массовой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форм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953A1E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53A1E" w:rsidRPr="00060287" w:rsidRDefault="00953A1E" w:rsidP="00953A1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53A1E" w:rsidRPr="00060287" w:rsidRDefault="00953A1E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1328C" w:rsidRPr="00060287" w:rsidRDefault="0041328C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DF45C8" w:rsidP="004026E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45C8">
              <w:rPr>
                <w:rFonts w:ascii="Arial Narrow" w:hAnsi="Arial Narrow" w:cs="Times New Roman"/>
                <w:sz w:val="22"/>
                <w:szCs w:val="22"/>
              </w:rPr>
              <w:t xml:space="preserve">852 </w:t>
            </w:r>
            <w:r w:rsidR="004026E4">
              <w:rPr>
                <w:rFonts w:ascii="Arial Narrow" w:hAnsi="Arial Narrow" w:cs="Times New Roman"/>
                <w:sz w:val="22"/>
                <w:szCs w:val="22"/>
              </w:rPr>
              <w:t>609,9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00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47"/>
        </w:trPr>
        <w:tc>
          <w:tcPr>
            <w:tcW w:w="710" w:type="dxa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ЕМЕНЕНКО Л.А.</w:t>
            </w:r>
          </w:p>
        </w:tc>
        <w:tc>
          <w:tcPr>
            <w:tcW w:w="255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внешних связей и протокола</w:t>
            </w: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1278">
              <w:rPr>
                <w:rFonts w:ascii="Arial Narrow" w:hAnsi="Arial Narrow" w:cs="Times New Roman"/>
                <w:sz w:val="22"/>
                <w:szCs w:val="22"/>
              </w:rPr>
              <w:t>37,4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 </w:t>
            </w:r>
            <w:r w:rsidRPr="006554AD">
              <w:rPr>
                <w:rFonts w:ascii="Arial Narrow" w:hAnsi="Arial Narrow" w:cs="Times New Roman"/>
                <w:sz w:val="22"/>
                <w:szCs w:val="22"/>
              </w:rPr>
              <w:t>761 629,77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597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АДЖАМЕТОВ Л.Р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внешних связей и протокола – заведующий отделом протокола и информационного обеспечения</w:t>
            </w: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) легк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овой автомобиль </w:t>
            </w: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>ŠKODA Octavia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легковой автомобиль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OPEL Ascon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63CD">
              <w:rPr>
                <w:rFonts w:ascii="Arial Narrow" w:hAnsi="Arial Narrow" w:cs="Times New Roman"/>
                <w:sz w:val="22"/>
                <w:szCs w:val="22"/>
              </w:rPr>
              <w:t>844 420,4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5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3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2,0</w:t>
            </w:r>
          </w:p>
        </w:tc>
        <w:tc>
          <w:tcPr>
            <w:tcW w:w="1559" w:type="dxa"/>
            <w:shd w:val="clear" w:color="auto" w:fill="auto"/>
          </w:tcPr>
          <w:p w:rsidR="00C00950" w:rsidRPr="003A23F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63CD">
              <w:rPr>
                <w:rFonts w:ascii="Arial Narrow" w:hAnsi="Arial Narrow" w:cs="Times New Roman"/>
                <w:sz w:val="22"/>
                <w:szCs w:val="22"/>
              </w:rPr>
              <w:t>726 020,5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594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862FB">
              <w:rPr>
                <w:rFonts w:ascii="Arial Narrow" w:hAnsi="Arial Narrow" w:cs="Times New Roman"/>
                <w:sz w:val="22"/>
                <w:szCs w:val="22"/>
              </w:rPr>
              <w:t>бщая долевая (1/5)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2228,0</w:t>
            </w:r>
          </w:p>
        </w:tc>
        <w:tc>
          <w:tcPr>
            <w:tcW w:w="1559" w:type="dxa"/>
            <w:shd w:val="clear" w:color="auto" w:fill="auto"/>
          </w:tcPr>
          <w:p w:rsidR="00C00950" w:rsidRPr="003A23F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593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Pr="00C862FB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8,6</w:t>
            </w:r>
          </w:p>
        </w:tc>
        <w:tc>
          <w:tcPr>
            <w:tcW w:w="1559" w:type="dxa"/>
            <w:shd w:val="clear" w:color="auto" w:fill="auto"/>
          </w:tcPr>
          <w:p w:rsidR="00C00950" w:rsidRPr="00A6524C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3A23F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3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</w:t>
            </w:r>
            <w:r w:rsidRPr="00C862FB">
              <w:rPr>
                <w:rFonts w:ascii="Arial Narrow" w:hAnsi="Arial Narrow" w:cs="Times New Roman"/>
                <w:sz w:val="22"/>
                <w:szCs w:val="22"/>
              </w:rPr>
              <w:t>арай</w:t>
            </w:r>
          </w:p>
        </w:tc>
        <w:tc>
          <w:tcPr>
            <w:tcW w:w="1559" w:type="dxa"/>
            <w:shd w:val="clear" w:color="auto" w:fill="auto"/>
          </w:tcPr>
          <w:p w:rsidR="00C00950" w:rsidRPr="00C862FB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>52,8</w:t>
            </w:r>
          </w:p>
        </w:tc>
        <w:tc>
          <w:tcPr>
            <w:tcW w:w="1559" w:type="dxa"/>
            <w:shd w:val="clear" w:color="auto" w:fill="auto"/>
          </w:tcPr>
          <w:p w:rsidR="00C00950" w:rsidRPr="003A23F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3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</w:t>
            </w:r>
            <w:r w:rsidRPr="00C862FB">
              <w:rPr>
                <w:rFonts w:ascii="Arial Narrow" w:hAnsi="Arial Narrow" w:cs="Times New Roman"/>
                <w:sz w:val="22"/>
                <w:szCs w:val="22"/>
              </w:rPr>
              <w:t>арай</w:t>
            </w:r>
          </w:p>
        </w:tc>
        <w:tc>
          <w:tcPr>
            <w:tcW w:w="1559" w:type="dxa"/>
            <w:shd w:val="clear" w:color="auto" w:fill="auto"/>
          </w:tcPr>
          <w:p w:rsidR="00C00950" w:rsidRPr="00C862FB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>25,3</w:t>
            </w:r>
          </w:p>
        </w:tc>
        <w:tc>
          <w:tcPr>
            <w:tcW w:w="1559" w:type="dxa"/>
            <w:shd w:val="clear" w:color="auto" w:fill="auto"/>
          </w:tcPr>
          <w:p w:rsidR="00C00950" w:rsidRPr="00A6524C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8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8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8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8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63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ЕЦЕНКО О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внешних связей и протокола – заведующий отделом международного и межрегионального сотрудниче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3E16F9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489,4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HYUNDAI Solari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E2A">
              <w:rPr>
                <w:rFonts w:ascii="Arial Narrow" w:hAnsi="Arial Narrow" w:cs="Times New Roman"/>
                <w:sz w:val="22"/>
                <w:szCs w:val="22"/>
              </w:rPr>
              <w:t>912 422,8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61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507,2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61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61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0E26B9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843" w:type="dxa"/>
            <w:shd w:val="clear" w:color="auto" w:fill="auto"/>
          </w:tcPr>
          <w:p w:rsidR="00C00950" w:rsidRPr="000E26B9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26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2A4438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1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941"/>
        </w:trPr>
        <w:tc>
          <w:tcPr>
            <w:tcW w:w="710" w:type="dxa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МИРНОВА О.Н.</w:t>
            </w:r>
          </w:p>
        </w:tc>
        <w:tc>
          <w:tcPr>
            <w:tcW w:w="255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B4395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 Крым -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ачальник управления материально-технического обеспечения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VOLKSWAGEN Golf</w:t>
            </w:r>
          </w:p>
        </w:tc>
        <w:tc>
          <w:tcPr>
            <w:tcW w:w="170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D5B64">
              <w:rPr>
                <w:rFonts w:ascii="Arial Narrow" w:hAnsi="Arial Narrow" w:cs="Times New Roman"/>
                <w:sz w:val="22"/>
                <w:szCs w:val="22"/>
              </w:rPr>
              <w:t>2 047 095,23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18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ЧЕПУРНОЙ А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материально-технического обеспечения</w:t>
            </w: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8740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2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0950" w:rsidRPr="009D249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936D5">
              <w:rPr>
                <w:rFonts w:ascii="Arial Narrow" w:hAnsi="Arial Narrow" w:cs="Times New Roman"/>
                <w:sz w:val="22"/>
                <w:szCs w:val="22"/>
              </w:rPr>
              <w:t>934 319,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49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8740F">
              <w:rPr>
                <w:rFonts w:ascii="Arial Narrow" w:hAnsi="Arial Narrow" w:cs="Times New Roman"/>
                <w:sz w:val="22"/>
                <w:szCs w:val="22"/>
              </w:rPr>
              <w:t>289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49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0E26B9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8740F">
              <w:rPr>
                <w:rFonts w:ascii="Arial Narrow" w:hAnsi="Arial Narrow" w:cs="Times New Roman"/>
                <w:sz w:val="22"/>
                <w:szCs w:val="22"/>
              </w:rPr>
              <w:t>18,2</w:t>
            </w:r>
          </w:p>
        </w:tc>
        <w:tc>
          <w:tcPr>
            <w:tcW w:w="1843" w:type="dxa"/>
            <w:shd w:val="clear" w:color="auto" w:fill="auto"/>
          </w:tcPr>
          <w:p w:rsidR="00C00950" w:rsidRPr="000E26B9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03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tabs>
                <w:tab w:val="left" w:pos="126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4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0950" w:rsidRPr="00947C54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ENAULT Sundero Stepway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936D5">
              <w:rPr>
                <w:rFonts w:ascii="Arial Narrow" w:hAnsi="Arial Narrow" w:cs="Times New Roman"/>
                <w:sz w:val="22"/>
                <w:szCs w:val="22"/>
              </w:rPr>
              <w:t>181 050,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02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,7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89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03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13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89,9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12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03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13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9,9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115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92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ЗАГРЕБЕЛЬНЫ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А.</w:t>
            </w:r>
          </w:p>
        </w:tc>
        <w:tc>
          <w:tcPr>
            <w:tcW w:w="255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ачальник управления информационных технологий</w:t>
            </w:r>
          </w:p>
        </w:tc>
        <w:tc>
          <w:tcPr>
            <w:tcW w:w="1560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ы в общежитии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43,1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3B5CC6" w:rsidRPr="003B5CC6" w:rsidRDefault="003B5CC6" w:rsidP="003B5C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B5CC6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C00950" w:rsidRPr="00060287" w:rsidRDefault="003B5CC6" w:rsidP="003B5CC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B5CC6">
              <w:rPr>
                <w:rFonts w:ascii="Arial Narrow" w:hAnsi="Arial Narrow" w:cs="Times New Roman"/>
                <w:sz w:val="22"/>
                <w:szCs w:val="22"/>
              </w:rPr>
              <w:t>ŠKODA</w:t>
            </w:r>
            <w:r>
              <w:t xml:space="preserve"> </w:t>
            </w:r>
            <w:r w:rsidRPr="003B5CC6">
              <w:rPr>
                <w:rFonts w:ascii="Arial Narrow" w:hAnsi="Arial Narrow" w:cs="Times New Roman"/>
                <w:sz w:val="22"/>
                <w:szCs w:val="22"/>
              </w:rPr>
              <w:t>Rapid</w:t>
            </w:r>
          </w:p>
        </w:tc>
        <w:tc>
          <w:tcPr>
            <w:tcW w:w="170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3B5CC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B5CC6">
              <w:rPr>
                <w:rFonts w:ascii="Arial Narrow" w:hAnsi="Arial Narrow" w:cs="Times New Roman"/>
                <w:sz w:val="22"/>
                <w:szCs w:val="22"/>
              </w:rPr>
              <w:t>1 280 209,67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62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4F0071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ы в общежитии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43,1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3B5CC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3B5CC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B5CC6">
              <w:rPr>
                <w:rFonts w:ascii="Arial Narrow" w:hAnsi="Arial Narrow" w:cs="Times New Roman"/>
                <w:sz w:val="22"/>
                <w:szCs w:val="22"/>
              </w:rPr>
              <w:t>621 355,49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33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4F0071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4F0071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4F0071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ы в общежитии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43,1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C00950" w:rsidRPr="004F0071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Pr="004F0071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30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4F0071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4F0071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4F0071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ы в общежитии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43,1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C00950" w:rsidRPr="004F0071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Pr="004F0071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87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4F0071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E54B3">
              <w:rPr>
                <w:rFonts w:ascii="Arial Narrow" w:hAnsi="Arial Narrow" w:cs="Times New Roman"/>
                <w:sz w:val="22"/>
                <w:szCs w:val="22"/>
              </w:rPr>
              <w:t>ДМИТРИЕНКО П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BE54B3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E54B3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</w:t>
            </w:r>
            <w:r w:rsidR="0055515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555157" w:rsidRPr="004F0071">
              <w:rPr>
                <w:rFonts w:ascii="Arial Narrow" w:hAnsi="Arial Narrow" w:cs="Times New Roman"/>
                <w:sz w:val="22"/>
                <w:szCs w:val="22"/>
              </w:rPr>
              <w:t>информационных технологий</w:t>
            </w: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9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BE54B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pStyle w:val="a3"/>
              <w:widowControl w:val="0"/>
              <w:spacing w:line="216" w:lineRule="auto"/>
              <w:ind w:left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Pr="00BE54B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0950" w:rsidRDefault="00C00950" w:rsidP="006E1C77">
            <w:pPr>
              <w:pStyle w:val="a3"/>
              <w:widowControl w:val="0"/>
              <w:spacing w:line="216" w:lineRule="auto"/>
              <w:ind w:left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E54B3">
              <w:rPr>
                <w:rFonts w:ascii="Arial Narrow" w:hAnsi="Arial Narrow" w:cs="Times New Roman"/>
                <w:sz w:val="22"/>
                <w:szCs w:val="22"/>
              </w:rPr>
              <w:t>FORD Scorpio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00950" w:rsidRDefault="00C00950" w:rsidP="006E1C77">
            <w:pPr>
              <w:pStyle w:val="a3"/>
              <w:widowControl w:val="0"/>
              <w:spacing w:line="216" w:lineRule="auto"/>
              <w:ind w:left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BE54B3" w:rsidRDefault="00C00950" w:rsidP="006E1C77">
            <w:pPr>
              <w:pStyle w:val="a3"/>
              <w:ind w:left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  <w:r w:rsidRPr="00BE54B3">
              <w:rPr>
                <w:rFonts w:ascii="Arial Narrow" w:hAnsi="Arial Narrow" w:cs="Times New Roman"/>
                <w:sz w:val="22"/>
                <w:szCs w:val="22"/>
              </w:rPr>
              <w:t xml:space="preserve">легково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BE54B3">
              <w:rPr>
                <w:rFonts w:ascii="Arial Narrow" w:hAnsi="Arial Narrow" w:cs="Times New Roman"/>
                <w:sz w:val="22"/>
                <w:szCs w:val="22"/>
              </w:rPr>
              <w:t>втомобиль</w:t>
            </w:r>
          </w:p>
          <w:p w:rsidR="00C00950" w:rsidRPr="00BE54B3" w:rsidRDefault="00C00950" w:rsidP="006E1C77">
            <w:pPr>
              <w:pStyle w:val="a3"/>
              <w:widowControl w:val="0"/>
              <w:spacing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BE54B3">
              <w:rPr>
                <w:rFonts w:ascii="Arial Narrow" w:hAnsi="Arial Narrow" w:cs="Times New Roman"/>
                <w:sz w:val="22"/>
                <w:szCs w:val="22"/>
              </w:rPr>
              <w:t>ВАЗ 21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4F0071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A4438">
              <w:rPr>
                <w:rFonts w:ascii="Arial Narrow" w:hAnsi="Arial Narrow" w:cs="Times New Roman"/>
                <w:sz w:val="22"/>
                <w:szCs w:val="22"/>
              </w:rPr>
              <w:t>889 866,0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86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BE54B3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jc w:val="center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7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Pr="00BE54B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87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BE54B3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Pr="004F0071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5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BE54B3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0E26B9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3" w:type="dxa"/>
            <w:shd w:val="clear" w:color="auto" w:fill="auto"/>
          </w:tcPr>
          <w:p w:rsidR="00C00950" w:rsidRPr="000E26B9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4F0071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49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991736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4F0071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91736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9B05BF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C00950" w:rsidRPr="009B05BF" w:rsidRDefault="00C00950" w:rsidP="006E1C77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(1/5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C00950" w:rsidRPr="009B05BF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B05B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00950" w:rsidRPr="009B05BF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00950" w:rsidRPr="009B05BF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2A4438">
              <w:rPr>
                <w:rFonts w:ascii="Arial Narrow" w:hAnsi="Arial Narrow" w:cs="Times New Roman"/>
                <w:sz w:val="22"/>
                <w:szCs w:val="22"/>
                <w:lang w:val="en-US"/>
              </w:rPr>
              <w:t>557 825,4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49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991736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B05BF">
              <w:rPr>
                <w:rFonts w:ascii="Arial Narrow" w:hAnsi="Arial Narrow" w:cs="Times New Roman"/>
                <w:sz w:val="22"/>
                <w:szCs w:val="22"/>
              </w:rPr>
              <w:t>29,3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00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9B05BF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4F0071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B05BF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4F0071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4F0071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4F0071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5381" w:rsidRPr="00060287" w:rsidTr="003B5241">
        <w:trPr>
          <w:cantSplit/>
          <w:trHeight w:val="1608"/>
        </w:trPr>
        <w:tc>
          <w:tcPr>
            <w:tcW w:w="710" w:type="dxa"/>
            <w:vMerge w:val="restart"/>
            <w:shd w:val="clear" w:color="auto" w:fill="auto"/>
          </w:tcPr>
          <w:p w:rsidR="00F15381" w:rsidRPr="00387B9F" w:rsidRDefault="00F15381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F15381" w:rsidRDefault="00F1538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ЖЕНЦЕВА Т.Р.</w:t>
            </w:r>
          </w:p>
        </w:tc>
        <w:tc>
          <w:tcPr>
            <w:tcW w:w="2551" w:type="dxa"/>
            <w:shd w:val="clear" w:color="auto" w:fill="auto"/>
          </w:tcPr>
          <w:p w:rsidR="00F15381" w:rsidRDefault="00F1538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</w:t>
            </w:r>
            <w:r>
              <w:rPr>
                <w:rFonts w:ascii="Arial Narrow" w:hAnsi="Arial Narrow" w:cs="Times New Roman"/>
                <w:sz w:val="22"/>
                <w:szCs w:val="22"/>
              </w:rPr>
              <w:t>информационных технологий– заведующий отделом программного обеспечения</w:t>
            </w:r>
          </w:p>
        </w:tc>
        <w:tc>
          <w:tcPr>
            <w:tcW w:w="1560" w:type="dxa"/>
            <w:shd w:val="clear" w:color="auto" w:fill="auto"/>
          </w:tcPr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F1538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15381" w:rsidRPr="00060287" w:rsidRDefault="00F15381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jc w:val="center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F15381" w:rsidRPr="00060287" w:rsidRDefault="00F15381" w:rsidP="006E1C77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0</w:t>
            </w: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15381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15381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15381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5381">
              <w:rPr>
                <w:rFonts w:ascii="Arial Narrow" w:hAnsi="Arial Narrow" w:cs="Times New Roman"/>
                <w:sz w:val="22"/>
                <w:szCs w:val="22"/>
              </w:rPr>
              <w:t>3 081 832,78</w:t>
            </w:r>
          </w:p>
        </w:tc>
        <w:tc>
          <w:tcPr>
            <w:tcW w:w="2268" w:type="dxa"/>
            <w:shd w:val="clear" w:color="auto" w:fill="auto"/>
          </w:tcPr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5381" w:rsidRPr="00060287" w:rsidTr="003B5241">
        <w:trPr>
          <w:cantSplit/>
          <w:trHeight w:val="768"/>
        </w:trPr>
        <w:tc>
          <w:tcPr>
            <w:tcW w:w="710" w:type="dxa"/>
            <w:vMerge/>
            <w:shd w:val="clear" w:color="auto" w:fill="auto"/>
          </w:tcPr>
          <w:p w:rsidR="00F15381" w:rsidRPr="00387B9F" w:rsidRDefault="00F15381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F15381" w:rsidRDefault="00F1538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15381" w:rsidRPr="00060287" w:rsidRDefault="00F1538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15381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5381" w:rsidRPr="00060287" w:rsidRDefault="00F15381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15381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15381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0</w:t>
            </w:r>
          </w:p>
        </w:tc>
        <w:tc>
          <w:tcPr>
            <w:tcW w:w="1843" w:type="dxa"/>
            <w:shd w:val="clear" w:color="auto" w:fill="auto"/>
          </w:tcPr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5381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15381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5381" w:rsidRPr="00060287" w:rsidTr="003B5241">
        <w:trPr>
          <w:cantSplit/>
          <w:trHeight w:val="768"/>
        </w:trPr>
        <w:tc>
          <w:tcPr>
            <w:tcW w:w="710" w:type="dxa"/>
            <w:vMerge/>
            <w:shd w:val="clear" w:color="auto" w:fill="auto"/>
          </w:tcPr>
          <w:p w:rsidR="00F15381" w:rsidRPr="00387B9F" w:rsidRDefault="00F15381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F15381" w:rsidRDefault="00F1538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15381" w:rsidRPr="00060287" w:rsidRDefault="00F15381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5381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5381" w:rsidRPr="00060287" w:rsidRDefault="00F15381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15381" w:rsidRDefault="00F15381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15381" w:rsidRDefault="00F15381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843" w:type="dxa"/>
            <w:shd w:val="clear" w:color="auto" w:fill="auto"/>
          </w:tcPr>
          <w:p w:rsidR="00F15381" w:rsidRPr="00060287" w:rsidRDefault="00F15381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15381" w:rsidRPr="00060287" w:rsidRDefault="00F15381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F15381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15381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5381" w:rsidRPr="00060287" w:rsidRDefault="00F1538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305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ЛУХИНА В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2E63C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C00950" w:rsidRPr="00060287">
              <w:rPr>
                <w:rFonts w:ascii="Arial Narrow" w:hAnsi="Arial Narrow" w:cs="Times New Roman"/>
                <w:sz w:val="22"/>
                <w:szCs w:val="22"/>
              </w:rPr>
              <w:t xml:space="preserve">управления по работе с обращениями </w:t>
            </w:r>
            <w:r w:rsidR="00C00950" w:rsidRPr="00060287">
              <w:rPr>
                <w:rFonts w:ascii="Arial Narrow" w:hAnsi="Arial Narrow" w:cs="Times New Roman"/>
                <w:sz w:val="22"/>
                <w:szCs w:val="22"/>
              </w:rPr>
              <w:lastRenderedPageBreak/>
              <w:t>граждан и организации их личного при</w:t>
            </w:r>
            <w:r w:rsidR="00C00950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="00C00950" w:rsidRPr="00060287">
              <w:rPr>
                <w:rFonts w:ascii="Arial Narrow" w:hAnsi="Arial Narrow" w:cs="Times New Roman"/>
                <w:sz w:val="22"/>
                <w:szCs w:val="22"/>
              </w:rPr>
              <w:t>ма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0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эллин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BMW X6 </w:t>
            </w:r>
            <w:r w:rsidR="00724D94">
              <w:rPr>
                <w:rFonts w:ascii="Arial Narrow" w:hAnsi="Arial Narrow" w:cs="Times New Roman"/>
                <w:sz w:val="22"/>
                <w:szCs w:val="22"/>
              </w:rPr>
              <w:t>X</w:t>
            </w:r>
            <w:r w:rsidR="00724D94" w:rsidRPr="00146C4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724D94">
              <w:rPr>
                <w:rFonts w:ascii="Arial Narrow" w:hAnsi="Arial Narrow" w:cs="Times New Roman"/>
                <w:sz w:val="22"/>
                <w:szCs w:val="22"/>
              </w:rPr>
              <w:t>D</w:t>
            </w:r>
            <w:r w:rsidRPr="00037976">
              <w:rPr>
                <w:rFonts w:ascii="Arial Narrow" w:hAnsi="Arial Narrow" w:cs="Times New Roman"/>
                <w:sz w:val="22"/>
                <w:szCs w:val="22"/>
              </w:rPr>
              <w:t>RIVE 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1D1B5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032 413</w:t>
            </w:r>
            <w:r w:rsidR="00C00950" w:rsidRPr="008D6A0D">
              <w:rPr>
                <w:rFonts w:ascii="Arial Narrow" w:hAnsi="Arial Narrow" w:cs="Times New Roman"/>
                <w:sz w:val="22"/>
                <w:szCs w:val="22"/>
              </w:rPr>
              <w:t>,9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302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CA26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CA26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CA26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CA26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B70FC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CA26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CA26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CA26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CA26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543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642DF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642DF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00,0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атер Прогрес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1602C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 431</w:t>
            </w:r>
            <w:r w:rsidR="00C00950" w:rsidRPr="008D6A0D">
              <w:rPr>
                <w:rFonts w:ascii="Arial Narrow" w:hAnsi="Arial Narrow" w:cs="Times New Roman"/>
                <w:sz w:val="22"/>
                <w:szCs w:val="22"/>
              </w:rPr>
              <w:t xml:space="preserve"> 207,6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50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5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50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CA26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CA26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CA26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CA26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B70FC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CA26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CA26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CA26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CA26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934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C00950" w:rsidRPr="00060287" w:rsidRDefault="00C00950" w:rsidP="008D6A0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969"/>
        </w:trPr>
        <w:tc>
          <w:tcPr>
            <w:tcW w:w="710" w:type="dxa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РКЕЛОВА О.В.</w:t>
            </w:r>
          </w:p>
        </w:tc>
        <w:tc>
          <w:tcPr>
            <w:tcW w:w="255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работе с обращениями граждан и организации их личного пр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ма</w:t>
            </w: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81E61" w:rsidRPr="00C81E61" w:rsidRDefault="00C81E61" w:rsidP="00C81E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81E61" w:rsidP="00C81E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1E6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81E61" w:rsidRPr="00060287" w:rsidRDefault="00C81E61" w:rsidP="00C81E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1E61">
              <w:rPr>
                <w:rFonts w:ascii="Arial Narrow" w:hAnsi="Arial Narrow" w:cs="Times New Roman"/>
                <w:sz w:val="22"/>
                <w:szCs w:val="22"/>
              </w:rPr>
              <w:t>RENAULT Sandero</w:t>
            </w:r>
            <w:r>
              <w:t xml:space="preserve"> </w:t>
            </w:r>
            <w:r w:rsidRPr="00C81E61">
              <w:rPr>
                <w:rFonts w:ascii="Arial Narrow" w:hAnsi="Arial Narrow" w:cs="Times New Roman"/>
                <w:sz w:val="22"/>
                <w:szCs w:val="22"/>
              </w:rPr>
              <w:t>STAPWAY</w:t>
            </w:r>
          </w:p>
        </w:tc>
        <w:tc>
          <w:tcPr>
            <w:tcW w:w="170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81E6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1E61">
              <w:rPr>
                <w:rFonts w:ascii="Arial Narrow" w:hAnsi="Arial Narrow" w:cs="Times New Roman"/>
                <w:sz w:val="22"/>
                <w:szCs w:val="22"/>
              </w:rPr>
              <w:t>982 185,08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66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ИКС И.Е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общественным проектам</w:t>
            </w: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E3F14">
              <w:rPr>
                <w:rFonts w:ascii="Arial Narrow" w:hAnsi="Arial Narrow" w:cs="Times New Roman"/>
                <w:sz w:val="22"/>
                <w:szCs w:val="22"/>
              </w:rPr>
              <w:t>68,5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E3F14">
              <w:rPr>
                <w:rFonts w:ascii="Arial Narrow" w:hAnsi="Arial Narrow" w:cs="Times New Roman"/>
                <w:sz w:val="22"/>
                <w:szCs w:val="22"/>
              </w:rPr>
              <w:t>1 363 920,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65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Украина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95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5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0950" w:rsidRPr="0039530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70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E3F14">
              <w:rPr>
                <w:rFonts w:ascii="Arial Narrow" w:hAnsi="Arial Narrow" w:cs="Times New Roman"/>
                <w:sz w:val="22"/>
                <w:szCs w:val="22"/>
              </w:rPr>
              <w:t>11 387,75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90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5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969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ЯБЛОВ С.В.</w:t>
            </w:r>
          </w:p>
        </w:tc>
        <w:tc>
          <w:tcPr>
            <w:tcW w:w="255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общественным проектам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395300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547C47">
              <w:rPr>
                <w:rFonts w:ascii="Arial Narrow" w:hAnsi="Arial Narrow" w:cs="Times New Roman"/>
                <w:sz w:val="22"/>
                <w:szCs w:val="22"/>
              </w:rPr>
              <w:t>925 361,86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8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87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35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1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47C47" w:rsidRPr="00060287" w:rsidTr="003B5241">
        <w:trPr>
          <w:cantSplit/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547C47" w:rsidRPr="00387B9F" w:rsidRDefault="00547C47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547C47" w:rsidRPr="00060287" w:rsidRDefault="00547C47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Pr="00060287" w:rsidRDefault="00547C47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ЧМАРЕВА Н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Default="00547C47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по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lastRenderedPageBreak/>
              <w:t>общественным проектам-заведующий отделом анализа и развития общественных проектов</w:t>
            </w:r>
          </w:p>
          <w:p w:rsidR="00547C47" w:rsidRPr="00060287" w:rsidRDefault="00547C47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Pr="00291573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291573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276" w:type="dxa"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10812,0</w:t>
            </w:r>
          </w:p>
        </w:tc>
        <w:tc>
          <w:tcPr>
            <w:tcW w:w="1559" w:type="dxa"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47C47">
              <w:rPr>
                <w:rFonts w:ascii="Arial Narrow" w:hAnsi="Arial Narrow" w:cs="Times New Roman"/>
                <w:sz w:val="22"/>
                <w:szCs w:val="22"/>
              </w:rPr>
              <w:t>880 592,7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47C47" w:rsidRPr="00060287" w:rsidTr="003B5241">
        <w:trPr>
          <w:cantSplit/>
          <w:trHeight w:val="624"/>
        </w:trPr>
        <w:tc>
          <w:tcPr>
            <w:tcW w:w="710" w:type="dxa"/>
            <w:vMerge/>
            <w:shd w:val="clear" w:color="auto" w:fill="auto"/>
          </w:tcPr>
          <w:p w:rsidR="00547C47" w:rsidRPr="00387B9F" w:rsidRDefault="00547C47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547C47" w:rsidRPr="00060287" w:rsidRDefault="00547C47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2/3)</w:t>
            </w:r>
          </w:p>
        </w:tc>
        <w:tc>
          <w:tcPr>
            <w:tcW w:w="1276" w:type="dxa"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0,8</w:t>
            </w:r>
          </w:p>
        </w:tc>
        <w:tc>
          <w:tcPr>
            <w:tcW w:w="1559" w:type="dxa"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47C47" w:rsidRPr="00060287" w:rsidTr="003B5241">
        <w:trPr>
          <w:cantSplit/>
          <w:trHeight w:val="624"/>
        </w:trPr>
        <w:tc>
          <w:tcPr>
            <w:tcW w:w="710" w:type="dxa"/>
            <w:vMerge/>
            <w:shd w:val="clear" w:color="auto" w:fill="auto"/>
          </w:tcPr>
          <w:p w:rsidR="00547C47" w:rsidRPr="00387B9F" w:rsidRDefault="00547C47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547C47" w:rsidRPr="00060287" w:rsidRDefault="00547C47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47C47" w:rsidRPr="00060287" w:rsidRDefault="00547C47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Pr="00060287" w:rsidRDefault="00547C47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47C47" w:rsidRPr="00060287" w:rsidRDefault="00547C47" w:rsidP="0062477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Pr="00060287" w:rsidRDefault="00547C47" w:rsidP="0062477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547C47" w:rsidRPr="00060287" w:rsidRDefault="00547C47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Pr="00060287" w:rsidRDefault="00547C47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4</w:t>
            </w:r>
          </w:p>
        </w:tc>
        <w:tc>
          <w:tcPr>
            <w:tcW w:w="1559" w:type="dxa"/>
            <w:shd w:val="clear" w:color="auto" w:fill="auto"/>
          </w:tcPr>
          <w:p w:rsidR="00547C47" w:rsidRPr="00060287" w:rsidRDefault="00547C47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47C47" w:rsidRPr="00060287" w:rsidRDefault="00547C47" w:rsidP="006247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7C47" w:rsidRPr="00060287" w:rsidRDefault="00547C4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95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ХОДУС Г.Н.</w:t>
            </w:r>
          </w:p>
        </w:tc>
        <w:tc>
          <w:tcPr>
            <w:tcW w:w="255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 управл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по защите государственной тайны и специальной документальной связи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5)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-бокс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7,8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0950" w:rsidRPr="00060287" w:rsidRDefault="00AD4D1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D4D18">
              <w:rPr>
                <w:rFonts w:ascii="Arial Narrow" w:hAnsi="Arial Narrow" w:cs="Times New Roman"/>
                <w:sz w:val="22"/>
                <w:szCs w:val="22"/>
              </w:rPr>
              <w:t>HYUNDAI Solaris</w:t>
            </w:r>
          </w:p>
        </w:tc>
        <w:tc>
          <w:tcPr>
            <w:tcW w:w="170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AD4D1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D4D18">
              <w:rPr>
                <w:rFonts w:ascii="Arial Narrow" w:hAnsi="Arial Narrow" w:cs="Times New Roman"/>
                <w:sz w:val="22"/>
                <w:szCs w:val="22"/>
              </w:rPr>
              <w:t>2 042 336,41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95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5)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AD4D18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D4D18">
              <w:rPr>
                <w:rFonts w:ascii="Arial Narrow" w:hAnsi="Arial Narrow" w:cs="Times New Roman"/>
                <w:sz w:val="22"/>
                <w:szCs w:val="22"/>
              </w:rPr>
              <w:t>112 910,23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71BF" w:rsidRPr="00060287" w:rsidTr="003B5241">
        <w:trPr>
          <w:cantSplit/>
          <w:trHeight w:val="919"/>
        </w:trPr>
        <w:tc>
          <w:tcPr>
            <w:tcW w:w="710" w:type="dxa"/>
            <w:vMerge w:val="restart"/>
            <w:shd w:val="clear" w:color="auto" w:fill="auto"/>
          </w:tcPr>
          <w:p w:rsidR="000471BF" w:rsidRPr="00387B9F" w:rsidRDefault="000471BF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0471BF" w:rsidRPr="00060287" w:rsidRDefault="000471B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71BF" w:rsidRPr="00060287" w:rsidRDefault="000471B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ЕДОРЕЦ С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71BF" w:rsidRDefault="000471B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начальника управл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по защите государственной тайны и специальной документальной связи</w:t>
            </w:r>
            <w:r>
              <w:rPr>
                <w:rFonts w:ascii="Arial Narrow" w:hAnsi="Arial Narrow" w:cs="Times New Roman"/>
                <w:sz w:val="22"/>
                <w:szCs w:val="22"/>
              </w:rPr>
              <w:t>-заведующий отделом по технической защите информации</w:t>
            </w:r>
          </w:p>
          <w:p w:rsidR="000471BF" w:rsidRPr="00060287" w:rsidRDefault="000471B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0471BF" w:rsidRPr="00060287" w:rsidRDefault="000471BF" w:rsidP="000471B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0471BF" w:rsidRPr="00060287" w:rsidRDefault="000471BF" w:rsidP="000471B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71BF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0471BF" w:rsidRPr="003B194A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apid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471BF">
              <w:rPr>
                <w:rFonts w:ascii="Arial Narrow" w:hAnsi="Arial Narrow" w:cs="Times New Roman"/>
                <w:sz w:val="22"/>
                <w:szCs w:val="22"/>
              </w:rPr>
              <w:t>1 310 455,0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471BF" w:rsidRPr="00060287" w:rsidTr="003B5241">
        <w:trPr>
          <w:cantSplit/>
          <w:trHeight w:val="1259"/>
        </w:trPr>
        <w:tc>
          <w:tcPr>
            <w:tcW w:w="710" w:type="dxa"/>
            <w:vMerge/>
            <w:shd w:val="clear" w:color="auto" w:fill="auto"/>
          </w:tcPr>
          <w:p w:rsidR="000471BF" w:rsidRPr="00387B9F" w:rsidRDefault="000471BF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0471BF" w:rsidRPr="00060287" w:rsidRDefault="000471B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  <w:p w:rsidR="000471BF" w:rsidRPr="00060287" w:rsidRDefault="000471BF" w:rsidP="000471B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471BF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733F">
              <w:rPr>
                <w:rFonts w:ascii="Arial Narrow" w:hAnsi="Arial Narrow" w:cs="Times New Roman"/>
                <w:sz w:val="22"/>
                <w:szCs w:val="22"/>
              </w:rPr>
              <w:t>24,1</w:t>
            </w:r>
          </w:p>
          <w:p w:rsidR="000471BF" w:rsidRPr="00060287" w:rsidRDefault="000471BF" w:rsidP="000471B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471BF" w:rsidRPr="00F0733F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733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471BF" w:rsidRPr="00060287" w:rsidRDefault="000471BF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95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ТОМИКОВ С.И.</w:t>
            </w:r>
          </w:p>
        </w:tc>
        <w:tc>
          <w:tcPr>
            <w:tcW w:w="255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0B7">
              <w:rPr>
                <w:rFonts w:ascii="Arial Narrow" w:hAnsi="Arial Narrow" w:cs="Times New Roman"/>
                <w:sz w:val="22"/>
                <w:szCs w:val="22"/>
              </w:rPr>
              <w:t>Начальник управления</w:t>
            </w:r>
            <w:r>
              <w:t xml:space="preserve"> </w:t>
            </w:r>
            <w:r w:rsidRPr="00D030B7">
              <w:rPr>
                <w:rFonts w:ascii="Arial Narrow" w:hAnsi="Arial Narrow" w:cs="Times New Roman"/>
                <w:sz w:val="22"/>
                <w:szCs w:val="22"/>
              </w:rPr>
              <w:t>по координации антитеррористи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67518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843" w:type="dxa"/>
            <w:shd w:val="clear" w:color="auto" w:fill="auto"/>
          </w:tcPr>
          <w:p w:rsidR="00C00950" w:rsidRPr="0067518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VOLKSWAGEN Touareg</w:t>
            </w:r>
          </w:p>
        </w:tc>
        <w:tc>
          <w:tcPr>
            <w:tcW w:w="1701" w:type="dxa"/>
            <w:shd w:val="clear" w:color="auto" w:fill="FFFFFF" w:themeFill="background1"/>
          </w:tcPr>
          <w:p w:rsidR="00C00950" w:rsidRPr="008D34BF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</w:p>
          <w:p w:rsidR="00C00950" w:rsidRPr="008D34BF" w:rsidRDefault="004F56F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4F56F1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1 627 223,24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345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685C2F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B7191E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67518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0950" w:rsidRPr="0067518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4F56F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56F1">
              <w:rPr>
                <w:rFonts w:ascii="Arial Narrow" w:hAnsi="Arial Narrow" w:cs="Times New Roman"/>
                <w:sz w:val="22"/>
                <w:szCs w:val="22"/>
              </w:rPr>
              <w:t>993 996,9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343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685C2F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9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Pr="0067518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67518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343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685C2F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jc w:val="center"/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685C2F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7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Pr="0067518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67518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594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0B7">
              <w:rPr>
                <w:rFonts w:ascii="Arial Narrow" w:hAnsi="Arial Narrow" w:cs="Times New Roman"/>
                <w:sz w:val="22"/>
                <w:szCs w:val="22"/>
              </w:rPr>
              <w:t>БОРИС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39202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0B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</w:t>
            </w:r>
            <w:r w:rsidR="00392020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392020" w:rsidRPr="00D030B7">
              <w:rPr>
                <w:rFonts w:ascii="Arial Narrow" w:hAnsi="Arial Narrow" w:cs="Times New Roman"/>
                <w:sz w:val="22"/>
                <w:szCs w:val="22"/>
              </w:rPr>
              <w:t>по координации антитеррористи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ED2415">
              <w:rPr>
                <w:rFonts w:ascii="Arial Narrow" w:hAnsi="Arial Narrow" w:cs="Times New Roman"/>
                <w:sz w:val="22"/>
                <w:szCs w:val="22"/>
              </w:rPr>
              <w:t>бщая совмест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,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00950" w:rsidRPr="0067518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6325" w:rsidRDefault="00CA632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CA63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0950" w:rsidRPr="00ED2415" w:rsidRDefault="00C00950" w:rsidP="00CA63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MW X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3920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127 385</w:t>
            </w:r>
            <w:r w:rsidR="00CA6325" w:rsidRPr="00CA6325">
              <w:rPr>
                <w:rFonts w:ascii="Arial Narrow" w:hAnsi="Arial Narrow" w:cs="Times New Roman"/>
                <w:sz w:val="22"/>
                <w:szCs w:val="22"/>
              </w:rPr>
              <w:t>,8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593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jc w:val="center"/>
            </w:pPr>
            <w:r w:rsidRPr="00AF6E98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139,1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A6325" w:rsidRPr="00060287" w:rsidTr="003B5241">
        <w:trPr>
          <w:cantSplit/>
          <w:trHeight w:val="704"/>
        </w:trPr>
        <w:tc>
          <w:tcPr>
            <w:tcW w:w="710" w:type="dxa"/>
            <w:vMerge/>
            <w:shd w:val="clear" w:color="auto" w:fill="auto"/>
          </w:tcPr>
          <w:p w:rsidR="00CA6325" w:rsidRPr="00387B9F" w:rsidRDefault="00CA632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A6325" w:rsidRPr="00ED2415" w:rsidRDefault="00CA632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6325" w:rsidRDefault="00CA632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A6325" w:rsidRDefault="00CA632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A6325" w:rsidRPr="00060287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6325" w:rsidRPr="00060287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A6325" w:rsidRPr="00060287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6325" w:rsidRPr="00060287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AF6E98">
              <w:rPr>
                <w:rFonts w:ascii="Arial Narrow" w:hAnsi="Arial Narrow" w:cs="Times New Roman"/>
                <w:sz w:val="22"/>
                <w:szCs w:val="22"/>
              </w:rPr>
              <w:t>бщая совместная</w:t>
            </w:r>
          </w:p>
        </w:tc>
        <w:tc>
          <w:tcPr>
            <w:tcW w:w="1276" w:type="dxa"/>
            <w:shd w:val="clear" w:color="auto" w:fill="auto"/>
          </w:tcPr>
          <w:p w:rsidR="00CA6325" w:rsidRPr="00060287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6325" w:rsidRPr="00060287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CA6325" w:rsidRPr="00060287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6325" w:rsidRPr="00060287" w:rsidRDefault="00CA6325" w:rsidP="00CA63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6325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6325" w:rsidRPr="00060287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6325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6325" w:rsidRPr="00060287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,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A6325" w:rsidRPr="00675183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6325" w:rsidRPr="00060287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6325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6325" w:rsidRPr="00060287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6325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A6325" w:rsidRPr="00060287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A6325">
              <w:rPr>
                <w:rFonts w:ascii="Arial Narrow" w:hAnsi="Arial Narrow" w:cs="Times New Roman"/>
                <w:sz w:val="22"/>
                <w:szCs w:val="22"/>
              </w:rPr>
              <w:t>2 584 896,7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6325" w:rsidRPr="00060287" w:rsidRDefault="00CA632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257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ED2415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jc w:val="center"/>
            </w:pPr>
            <w:r w:rsidRPr="00AF6E98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139,1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257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ED2415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AF6E98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18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FE72E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НОВА</w:t>
            </w:r>
            <w:r w:rsidRPr="00CE17B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C00950" w:rsidRPr="00CE17B7">
              <w:rPr>
                <w:rFonts w:ascii="Arial Narrow" w:hAnsi="Arial Narrow" w:cs="Times New Roman"/>
                <w:sz w:val="22"/>
                <w:szCs w:val="22"/>
              </w:rPr>
              <w:t>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E72E5" w:rsidRDefault="00FE72E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CE17B7" w:rsidRDefault="00FE72E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="00C00950" w:rsidRPr="00CE17B7">
              <w:rPr>
                <w:rFonts w:ascii="Arial Narrow" w:hAnsi="Arial Narrow" w:cs="Times New Roman"/>
                <w:sz w:val="22"/>
                <w:szCs w:val="22"/>
              </w:rPr>
              <w:t>ачальник управления</w:t>
            </w:r>
            <w:r w:rsidR="00C00950">
              <w:rPr>
                <w:bCs/>
                <w:caps/>
                <w:sz w:val="22"/>
                <w:szCs w:val="22"/>
              </w:rPr>
              <w:t xml:space="preserve"> </w:t>
            </w:r>
            <w:r w:rsidR="00C00950">
              <w:rPr>
                <w:rFonts w:ascii="Arial Narrow" w:hAnsi="Arial Narrow" w:cs="Times New Roman"/>
                <w:bCs/>
                <w:sz w:val="22"/>
                <w:szCs w:val="22"/>
              </w:rPr>
              <w:t>по</w:t>
            </w:r>
            <w:r w:rsidR="00C00950" w:rsidRPr="00CE17B7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обеспечению деятельности </w:t>
            </w:r>
          </w:p>
          <w:p w:rsidR="00C00950" w:rsidRPr="00CE17B7" w:rsidRDefault="00C00950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17B7">
              <w:rPr>
                <w:rFonts w:ascii="Arial Narrow" w:hAnsi="Arial Narrow" w:cs="Times New Roman"/>
                <w:bCs/>
                <w:sz w:val="22"/>
                <w:szCs w:val="22"/>
              </w:rPr>
              <w:t>Главного а</w:t>
            </w:r>
            <w:r>
              <w:rPr>
                <w:rFonts w:ascii="Arial Narrow" w:hAnsi="Arial Narrow" w:cs="Times New Roman"/>
                <w:bCs/>
                <w:sz w:val="22"/>
                <w:szCs w:val="22"/>
              </w:rPr>
              <w:t>рхитектора Р</w:t>
            </w:r>
            <w:r w:rsidRPr="00CE17B7">
              <w:rPr>
                <w:rFonts w:ascii="Arial Narrow" w:hAnsi="Arial Narrow" w:cs="Times New Roman"/>
                <w:bCs/>
                <w:sz w:val="22"/>
                <w:szCs w:val="22"/>
              </w:rPr>
              <w:t>еспублики Крым</w:t>
            </w:r>
            <w:r w:rsidRPr="00CE17B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1892,0</w:t>
            </w:r>
          </w:p>
        </w:tc>
        <w:tc>
          <w:tcPr>
            <w:tcW w:w="1843" w:type="dxa"/>
            <w:shd w:val="clear" w:color="auto" w:fill="auto"/>
          </w:tcPr>
          <w:p w:rsidR="00C00950" w:rsidRPr="0067518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E72E5" w:rsidRPr="00060287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E72E5">
              <w:rPr>
                <w:rFonts w:ascii="Arial Narrow" w:hAnsi="Arial Narrow" w:cs="Times New Roman"/>
                <w:sz w:val="22"/>
                <w:szCs w:val="22"/>
              </w:rPr>
              <w:t>NISSAN Qashqa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E72E5">
              <w:rPr>
                <w:rFonts w:ascii="Arial Narrow" w:hAnsi="Arial Narrow" w:cs="Times New Roman"/>
                <w:sz w:val="22"/>
                <w:szCs w:val="22"/>
              </w:rPr>
              <w:t>986 553,2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17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227,3</w:t>
            </w:r>
          </w:p>
        </w:tc>
        <w:tc>
          <w:tcPr>
            <w:tcW w:w="1843" w:type="dxa"/>
            <w:shd w:val="clear" w:color="auto" w:fill="auto"/>
          </w:tcPr>
          <w:p w:rsidR="00C00950" w:rsidRPr="0067518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17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67518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7</w:t>
            </w:r>
          </w:p>
        </w:tc>
        <w:tc>
          <w:tcPr>
            <w:tcW w:w="1843" w:type="dxa"/>
            <w:shd w:val="clear" w:color="auto" w:fill="auto"/>
          </w:tcPr>
          <w:p w:rsidR="00C00950" w:rsidRPr="0067518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E72E5" w:rsidRPr="00060287" w:rsidTr="003B5241">
        <w:trPr>
          <w:cantSplit/>
          <w:trHeight w:val="984"/>
        </w:trPr>
        <w:tc>
          <w:tcPr>
            <w:tcW w:w="710" w:type="dxa"/>
            <w:vMerge/>
            <w:shd w:val="clear" w:color="auto" w:fill="auto"/>
          </w:tcPr>
          <w:p w:rsidR="00FE72E5" w:rsidRPr="00387B9F" w:rsidRDefault="00FE72E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FE72E5" w:rsidRPr="00E84605" w:rsidRDefault="00FE72E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E72E5" w:rsidRDefault="00FE72E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84605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E72E5" w:rsidRDefault="00FE72E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E72E5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E72E5" w:rsidRPr="00060287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72E5" w:rsidRPr="00060287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E72E5" w:rsidRPr="00060287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E72E5" w:rsidRPr="00060287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72E5" w:rsidRPr="00675183" w:rsidRDefault="00FE72E5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E72E5" w:rsidRPr="00060287" w:rsidRDefault="00FE72E5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FE72E5" w:rsidRPr="00060287" w:rsidRDefault="00FE72E5" w:rsidP="00FE72E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72E5" w:rsidRDefault="00FE72E5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E72E5" w:rsidRPr="00060287" w:rsidRDefault="00FE72E5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7</w:t>
            </w:r>
          </w:p>
          <w:p w:rsidR="00FE72E5" w:rsidRPr="00060287" w:rsidRDefault="00FE72E5" w:rsidP="00FE72E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E72E5" w:rsidRPr="00675183" w:rsidRDefault="00FE72E5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E72E5" w:rsidRPr="00060287" w:rsidRDefault="00FE72E5" w:rsidP="00FE72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E72E5" w:rsidRPr="00060287" w:rsidRDefault="00FE72E5" w:rsidP="00FE72E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E72E5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E72E5" w:rsidRPr="00E84605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E72E5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E72E5" w:rsidRPr="00060287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E72E5">
              <w:rPr>
                <w:rFonts w:ascii="Arial Narrow" w:hAnsi="Arial Narrow" w:cs="Times New Roman"/>
                <w:sz w:val="22"/>
                <w:szCs w:val="22"/>
              </w:rPr>
              <w:t>925 146,0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E72E5" w:rsidRPr="00060287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E72E5" w:rsidRPr="00060287" w:rsidTr="003B5241">
        <w:trPr>
          <w:cantSplit/>
          <w:trHeight w:val="983"/>
        </w:trPr>
        <w:tc>
          <w:tcPr>
            <w:tcW w:w="710" w:type="dxa"/>
            <w:vMerge/>
            <w:shd w:val="clear" w:color="auto" w:fill="auto"/>
          </w:tcPr>
          <w:p w:rsidR="00FE72E5" w:rsidRPr="00387B9F" w:rsidRDefault="00FE72E5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FE72E5" w:rsidRPr="00E84605" w:rsidRDefault="00FE72E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E72E5" w:rsidRDefault="00FE72E5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72E5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72E5" w:rsidRPr="00060287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72E5" w:rsidRPr="00060287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72E5" w:rsidRPr="00060287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72E5" w:rsidRPr="00675183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E72E5" w:rsidRPr="00060287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FE72E5" w:rsidRPr="00060287" w:rsidRDefault="00FE72E5" w:rsidP="00FE72E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72E5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E72E5" w:rsidRPr="00060287" w:rsidRDefault="00E139FE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7</w:t>
            </w:r>
          </w:p>
          <w:p w:rsidR="00FE72E5" w:rsidRPr="00060287" w:rsidRDefault="00FE72E5" w:rsidP="00FE72E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E72E5" w:rsidRPr="00675183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E72E5" w:rsidRPr="00060287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E72E5" w:rsidRPr="00060287" w:rsidRDefault="00FE72E5" w:rsidP="00FE72E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E72E5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72E5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E72E5" w:rsidRPr="00060287" w:rsidRDefault="00FE72E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F1520" w:rsidRPr="00060287" w:rsidTr="003B5241">
        <w:trPr>
          <w:cantSplit/>
          <w:trHeight w:val="358"/>
        </w:trPr>
        <w:tc>
          <w:tcPr>
            <w:tcW w:w="710" w:type="dxa"/>
            <w:vMerge w:val="restart"/>
            <w:shd w:val="clear" w:color="auto" w:fill="auto"/>
          </w:tcPr>
          <w:p w:rsidR="00FF1520" w:rsidRPr="00387B9F" w:rsidRDefault="00FF152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FF1520" w:rsidRDefault="00FF152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E84605" w:rsidRDefault="00FF152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ВОРОВА С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FF1520" w:rsidRDefault="00FF1520" w:rsidP="00FF152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выполнению задач и функций органа управления</w:t>
            </w:r>
          </w:p>
          <w:p w:rsidR="00FF1520" w:rsidRDefault="00FF1520" w:rsidP="00FF152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 xml:space="preserve">государственной гражданской службой Республики Крым </w:t>
            </w:r>
          </w:p>
        </w:tc>
        <w:tc>
          <w:tcPr>
            <w:tcW w:w="1560" w:type="dxa"/>
            <w:shd w:val="clear" w:color="auto" w:fill="auto"/>
          </w:tcPr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559" w:type="dxa"/>
            <w:shd w:val="clear" w:color="auto" w:fill="auto"/>
          </w:tcPr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675183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F1520" w:rsidRPr="00675183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F1520" w:rsidRPr="00E72793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BMW 318</w:t>
            </w:r>
            <w:r w:rsidR="00E72793">
              <w:rPr>
                <w:rFonts w:ascii="Arial Narrow" w:hAnsi="Arial Narrow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2 187 008,4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F1520" w:rsidRPr="00060287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F1520" w:rsidRPr="00060287" w:rsidTr="003B5241">
        <w:trPr>
          <w:cantSplit/>
          <w:trHeight w:val="354"/>
        </w:trPr>
        <w:tc>
          <w:tcPr>
            <w:tcW w:w="710" w:type="dxa"/>
            <w:vMerge/>
            <w:shd w:val="clear" w:color="auto" w:fill="auto"/>
          </w:tcPr>
          <w:p w:rsidR="00FF1520" w:rsidRPr="00387B9F" w:rsidRDefault="00FF152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FF1520" w:rsidRDefault="00FF152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F1520" w:rsidRPr="003A44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F1520" w:rsidRPr="003A44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276" w:type="dxa"/>
            <w:shd w:val="clear" w:color="auto" w:fill="auto"/>
          </w:tcPr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60,3</w:t>
            </w:r>
          </w:p>
        </w:tc>
        <w:tc>
          <w:tcPr>
            <w:tcW w:w="1559" w:type="dxa"/>
            <w:shd w:val="clear" w:color="auto" w:fill="auto"/>
          </w:tcPr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FF1520" w:rsidRPr="00675183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1520" w:rsidRPr="00675183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1520" w:rsidRPr="00060287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F1520" w:rsidRPr="00060287" w:rsidTr="003B5241">
        <w:trPr>
          <w:cantSplit/>
          <w:trHeight w:val="354"/>
        </w:trPr>
        <w:tc>
          <w:tcPr>
            <w:tcW w:w="710" w:type="dxa"/>
            <w:vMerge/>
            <w:shd w:val="clear" w:color="auto" w:fill="auto"/>
          </w:tcPr>
          <w:p w:rsidR="00FF1520" w:rsidRPr="00387B9F" w:rsidRDefault="00FF152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FF1520" w:rsidRDefault="00FF152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F1520" w:rsidRPr="003A44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F1520" w:rsidRPr="003A44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276" w:type="dxa"/>
            <w:shd w:val="clear" w:color="auto" w:fill="auto"/>
          </w:tcPr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60,3</w:t>
            </w:r>
          </w:p>
        </w:tc>
        <w:tc>
          <w:tcPr>
            <w:tcW w:w="1559" w:type="dxa"/>
            <w:shd w:val="clear" w:color="auto" w:fill="auto"/>
          </w:tcPr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FF1520" w:rsidRPr="00675183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1520" w:rsidRPr="00675183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1520" w:rsidRPr="00060287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F1520" w:rsidRPr="00060287" w:rsidTr="003B5241">
        <w:trPr>
          <w:cantSplit/>
          <w:trHeight w:val="354"/>
        </w:trPr>
        <w:tc>
          <w:tcPr>
            <w:tcW w:w="710" w:type="dxa"/>
            <w:vMerge/>
            <w:shd w:val="clear" w:color="auto" w:fill="auto"/>
          </w:tcPr>
          <w:p w:rsidR="00FF1520" w:rsidRPr="00387B9F" w:rsidRDefault="00FF152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FF1520" w:rsidRDefault="00FF152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F1520" w:rsidRPr="003A44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F1520" w:rsidRPr="003A44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276" w:type="dxa"/>
            <w:shd w:val="clear" w:color="auto" w:fill="auto"/>
          </w:tcPr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60,3</w:t>
            </w:r>
          </w:p>
        </w:tc>
        <w:tc>
          <w:tcPr>
            <w:tcW w:w="1559" w:type="dxa"/>
            <w:shd w:val="clear" w:color="auto" w:fill="auto"/>
          </w:tcPr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FF1520" w:rsidRPr="00675183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1520" w:rsidRPr="00675183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1520" w:rsidRPr="00060287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F1520" w:rsidRPr="00060287" w:rsidTr="003B5241">
        <w:trPr>
          <w:cantSplit/>
          <w:trHeight w:val="354"/>
        </w:trPr>
        <w:tc>
          <w:tcPr>
            <w:tcW w:w="710" w:type="dxa"/>
            <w:vMerge/>
            <w:shd w:val="clear" w:color="auto" w:fill="auto"/>
          </w:tcPr>
          <w:p w:rsidR="00FF1520" w:rsidRPr="00387B9F" w:rsidRDefault="00FF152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FF1520" w:rsidRDefault="00FF152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F1520" w:rsidRPr="003A44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F1520" w:rsidRPr="003A44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29,7</w:t>
            </w:r>
          </w:p>
        </w:tc>
        <w:tc>
          <w:tcPr>
            <w:tcW w:w="1559" w:type="dxa"/>
            <w:shd w:val="clear" w:color="auto" w:fill="auto"/>
          </w:tcPr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FF1520" w:rsidRPr="00675183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1520" w:rsidRPr="00675183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1520" w:rsidRPr="00060287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F1520" w:rsidRPr="00060287" w:rsidTr="003B5241">
        <w:trPr>
          <w:cantSplit/>
          <w:trHeight w:val="354"/>
        </w:trPr>
        <w:tc>
          <w:tcPr>
            <w:tcW w:w="710" w:type="dxa"/>
            <w:vMerge/>
            <w:shd w:val="clear" w:color="auto" w:fill="auto"/>
          </w:tcPr>
          <w:p w:rsidR="00FF1520" w:rsidRPr="00387B9F" w:rsidRDefault="00FF152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FF1520" w:rsidRDefault="00FF152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F1520" w:rsidRPr="003A44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F1520" w:rsidRPr="003A44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F1520" w:rsidRPr="00060287" w:rsidRDefault="00FF1520" w:rsidP="00FF15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FF1520" w:rsidRPr="00675183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1520" w:rsidRPr="00675183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1520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F1520" w:rsidRPr="00060287" w:rsidRDefault="00FF152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34136" w:rsidRPr="00060287" w:rsidTr="003B5241">
        <w:trPr>
          <w:cantSplit/>
          <w:trHeight w:val="983"/>
        </w:trPr>
        <w:tc>
          <w:tcPr>
            <w:tcW w:w="710" w:type="dxa"/>
            <w:vMerge/>
            <w:shd w:val="clear" w:color="auto" w:fill="auto"/>
          </w:tcPr>
          <w:p w:rsidR="00B34136" w:rsidRPr="00387B9F" w:rsidRDefault="00B3413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B34136" w:rsidRPr="00FF1520" w:rsidRDefault="00B34136" w:rsidP="00FF152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4136" w:rsidRDefault="00B34136" w:rsidP="00FF152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shd w:val="clear" w:color="auto" w:fill="auto"/>
          </w:tcPr>
          <w:p w:rsidR="00B34136" w:rsidRDefault="00B3413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34136" w:rsidRDefault="00B3413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4136" w:rsidRDefault="00B3413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34136" w:rsidRPr="00060287" w:rsidRDefault="00B3413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34136" w:rsidRPr="00060287" w:rsidRDefault="00B3413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4136" w:rsidRPr="00060287" w:rsidRDefault="00B3413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4136" w:rsidRPr="00675183" w:rsidRDefault="00B3413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4136" w:rsidRPr="00060287" w:rsidRDefault="00B3413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B34136" w:rsidRPr="00060287" w:rsidRDefault="00B34136" w:rsidP="006055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34136" w:rsidRDefault="00B3413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4136" w:rsidRPr="00060287" w:rsidRDefault="00B34136" w:rsidP="00B341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4136">
              <w:rPr>
                <w:rFonts w:ascii="Arial Narrow" w:hAnsi="Arial Narrow" w:cs="Times New Roman"/>
                <w:sz w:val="22"/>
                <w:szCs w:val="22"/>
              </w:rPr>
              <w:t>29,7</w:t>
            </w:r>
          </w:p>
        </w:tc>
        <w:tc>
          <w:tcPr>
            <w:tcW w:w="1843" w:type="dxa"/>
            <w:shd w:val="clear" w:color="auto" w:fill="auto"/>
          </w:tcPr>
          <w:p w:rsidR="00B34136" w:rsidRPr="00675183" w:rsidRDefault="00B3413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4136" w:rsidRPr="00060287" w:rsidRDefault="00B34136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B34136" w:rsidRPr="00060287" w:rsidRDefault="00B34136" w:rsidP="006055E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34136" w:rsidRDefault="00B3413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4136" w:rsidRDefault="00B3413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34136" w:rsidRDefault="00B3413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34136" w:rsidRDefault="00B3413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B34136" w:rsidRPr="00060287" w:rsidRDefault="00B3413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F3EF6" w:rsidRPr="00060287" w:rsidTr="003B5241">
        <w:trPr>
          <w:cantSplit/>
          <w:trHeight w:val="969"/>
        </w:trPr>
        <w:tc>
          <w:tcPr>
            <w:tcW w:w="710" w:type="dxa"/>
            <w:vMerge w:val="restart"/>
            <w:shd w:val="clear" w:color="auto" w:fill="auto"/>
          </w:tcPr>
          <w:p w:rsidR="004F3EF6" w:rsidRPr="00387B9F" w:rsidRDefault="004F3EF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4F3EF6" w:rsidRDefault="004F3E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ФЕДОРОВ Е.А.</w:t>
            </w:r>
          </w:p>
        </w:tc>
        <w:tc>
          <w:tcPr>
            <w:tcW w:w="2551" w:type="dxa"/>
            <w:shd w:val="clear" w:color="auto" w:fill="auto"/>
          </w:tcPr>
          <w:p w:rsidR="004F3EF6" w:rsidRDefault="004F3EF6" w:rsidP="002E63C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2E63C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2E63CD">
              <w:rPr>
                <w:rFonts w:ascii="Arial Narrow" w:hAnsi="Arial Narrow" w:cs="Times New Roman"/>
                <w:sz w:val="22"/>
                <w:szCs w:val="22"/>
              </w:rPr>
              <w:t>аведующ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ий </w:t>
            </w:r>
            <w:r w:rsidRPr="002E63CD">
              <w:rPr>
                <w:rFonts w:ascii="Arial Narrow" w:hAnsi="Arial Narrow" w:cs="Times New Roman"/>
                <w:sz w:val="22"/>
                <w:szCs w:val="22"/>
              </w:rPr>
              <w:t>отделом по профилактике коррупционных и иных правонарушений</w:t>
            </w:r>
          </w:p>
        </w:tc>
        <w:tc>
          <w:tcPr>
            <w:tcW w:w="1560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3</w:t>
            </w:r>
          </w:p>
        </w:tc>
        <w:tc>
          <w:tcPr>
            <w:tcW w:w="1559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87,6</w:t>
            </w:r>
          </w:p>
        </w:tc>
        <w:tc>
          <w:tcPr>
            <w:tcW w:w="1843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 Aveo</w:t>
            </w:r>
          </w:p>
        </w:tc>
        <w:tc>
          <w:tcPr>
            <w:tcW w:w="1701" w:type="dxa"/>
            <w:shd w:val="clear" w:color="auto" w:fill="auto"/>
          </w:tcPr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3EF6">
              <w:rPr>
                <w:rFonts w:ascii="Arial Narrow" w:hAnsi="Arial Narrow" w:cs="Times New Roman"/>
                <w:sz w:val="22"/>
                <w:szCs w:val="22"/>
              </w:rPr>
              <w:t>884 222,14</w:t>
            </w:r>
          </w:p>
        </w:tc>
        <w:tc>
          <w:tcPr>
            <w:tcW w:w="2268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F3EF6" w:rsidRPr="00060287" w:rsidTr="003B5241">
        <w:trPr>
          <w:cantSplit/>
          <w:trHeight w:val="633"/>
        </w:trPr>
        <w:tc>
          <w:tcPr>
            <w:tcW w:w="710" w:type="dxa"/>
            <w:vMerge/>
            <w:shd w:val="clear" w:color="auto" w:fill="auto"/>
          </w:tcPr>
          <w:p w:rsidR="004F3EF6" w:rsidRPr="00387B9F" w:rsidRDefault="004F3EF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4F3EF6" w:rsidRDefault="004F3E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F3EF6" w:rsidRPr="003A44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F3EF6" w:rsidRPr="003A44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87,6</w:t>
            </w:r>
          </w:p>
        </w:tc>
        <w:tc>
          <w:tcPr>
            <w:tcW w:w="1559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F3EF6" w:rsidRPr="00060287" w:rsidTr="003B5241">
        <w:trPr>
          <w:cantSplit/>
          <w:trHeight w:val="380"/>
        </w:trPr>
        <w:tc>
          <w:tcPr>
            <w:tcW w:w="710" w:type="dxa"/>
            <w:vMerge/>
            <w:shd w:val="clear" w:color="auto" w:fill="auto"/>
          </w:tcPr>
          <w:p w:rsidR="004F3EF6" w:rsidRPr="00387B9F" w:rsidRDefault="004F3EF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4F3EF6" w:rsidRDefault="004F3E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F3EF6" w:rsidRPr="003A44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F3EF6" w:rsidRPr="003A44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276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559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F3EF6" w:rsidRPr="00060287" w:rsidTr="003B5241">
        <w:trPr>
          <w:cantSplit/>
          <w:trHeight w:val="812"/>
        </w:trPr>
        <w:tc>
          <w:tcPr>
            <w:tcW w:w="710" w:type="dxa"/>
            <w:vMerge/>
            <w:shd w:val="clear" w:color="auto" w:fill="auto"/>
          </w:tcPr>
          <w:p w:rsidR="004F3EF6" w:rsidRPr="00387B9F" w:rsidRDefault="004F3EF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4F3EF6" w:rsidRDefault="004F3E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F3EF6" w:rsidRPr="003A4487" w:rsidRDefault="004F3EF6" w:rsidP="00C74C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4F3EF6" w:rsidRDefault="004F3EF6" w:rsidP="004F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4F3EF6">
              <w:rPr>
                <w:rFonts w:ascii="Arial Narrow" w:hAnsi="Arial Narrow" w:cs="Times New Roman"/>
                <w:sz w:val="22"/>
                <w:szCs w:val="22"/>
              </w:rPr>
              <w:t>ежилое</w:t>
            </w:r>
          </w:p>
          <w:p w:rsidR="004F3EF6" w:rsidRPr="00060287" w:rsidRDefault="004F3EF6" w:rsidP="004F3E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3EF6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4F3EF6" w:rsidRPr="003A4487" w:rsidRDefault="004F3EF6" w:rsidP="00C74C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C74C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4F3EF6" w:rsidRPr="00060287" w:rsidRDefault="004F3EF6" w:rsidP="00C74C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C74C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3</w:t>
            </w:r>
          </w:p>
        </w:tc>
        <w:tc>
          <w:tcPr>
            <w:tcW w:w="1559" w:type="dxa"/>
            <w:shd w:val="clear" w:color="auto" w:fill="auto"/>
          </w:tcPr>
          <w:p w:rsidR="004F3EF6" w:rsidRPr="00060287" w:rsidRDefault="004F3EF6" w:rsidP="00C74C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C74C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F3EF6" w:rsidRPr="00060287" w:rsidTr="003B5241">
        <w:trPr>
          <w:cantSplit/>
          <w:trHeight w:val="969"/>
        </w:trPr>
        <w:tc>
          <w:tcPr>
            <w:tcW w:w="710" w:type="dxa"/>
            <w:vMerge/>
            <w:shd w:val="clear" w:color="auto" w:fill="auto"/>
          </w:tcPr>
          <w:p w:rsidR="004F3EF6" w:rsidRPr="00387B9F" w:rsidRDefault="004F3EF6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4F3EF6" w:rsidRDefault="004F3E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Default="004F3EF6" w:rsidP="006E1C77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87,6</w:t>
            </w:r>
          </w:p>
        </w:tc>
        <w:tc>
          <w:tcPr>
            <w:tcW w:w="1843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F3EF6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F3EF6" w:rsidRPr="00060287" w:rsidRDefault="004F3EF6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E63CD" w:rsidRPr="00060287" w:rsidTr="003B5241">
        <w:trPr>
          <w:cantSplit/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2E63CD" w:rsidRPr="00387B9F" w:rsidRDefault="002E63C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2E63CD" w:rsidRDefault="002E63C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Default="002E63C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ГАЕВА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E63CD" w:rsidRDefault="002E63CD" w:rsidP="002E63C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заведующего отделом по профилактике коррупционных и иных правонарушен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E63CD" w:rsidRPr="003A44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63CD" w:rsidRPr="003A44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E63CD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E63CD">
              <w:rPr>
                <w:rFonts w:ascii="Arial Narrow" w:hAnsi="Arial Narrow" w:cs="Times New Roman"/>
                <w:sz w:val="22"/>
                <w:szCs w:val="22"/>
              </w:rPr>
              <w:t>527,0</w:t>
            </w:r>
          </w:p>
        </w:tc>
        <w:tc>
          <w:tcPr>
            <w:tcW w:w="1843" w:type="dxa"/>
            <w:shd w:val="clear" w:color="auto" w:fill="auto"/>
          </w:tcPr>
          <w:p w:rsidR="002E63CD" w:rsidRPr="00675183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63CD" w:rsidRDefault="002E63C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Default="002E63C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63CD" w:rsidRDefault="002E63C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Default="002E63CD" w:rsidP="008D3B8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E63CD"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="008D3B82">
              <w:rPr>
                <w:rFonts w:ascii="Arial Narrow" w:hAnsi="Arial Narrow" w:cs="Times New Roman"/>
                <w:sz w:val="22"/>
                <w:szCs w:val="22"/>
              </w:rPr>
              <w:t>94 912,9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63CD" w:rsidRPr="00060287" w:rsidRDefault="002E63C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E63CD" w:rsidRPr="00060287" w:rsidTr="003B5241">
        <w:trPr>
          <w:cantSplit/>
          <w:trHeight w:val="380"/>
        </w:trPr>
        <w:tc>
          <w:tcPr>
            <w:tcW w:w="710" w:type="dxa"/>
            <w:vMerge/>
            <w:shd w:val="clear" w:color="auto" w:fill="auto"/>
          </w:tcPr>
          <w:p w:rsidR="002E63CD" w:rsidRPr="00387B9F" w:rsidRDefault="002E63C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2E63CD" w:rsidRDefault="002E63C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E63CD" w:rsidRDefault="002E63CD" w:rsidP="002E63C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63CD" w:rsidRPr="003A44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63CD" w:rsidRPr="003A44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63CD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E63CD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E63CD">
              <w:rPr>
                <w:rFonts w:ascii="Arial Narrow" w:hAnsi="Arial Narrow" w:cs="Times New Roman"/>
                <w:sz w:val="22"/>
                <w:szCs w:val="22"/>
              </w:rPr>
              <w:t>119,9</w:t>
            </w:r>
          </w:p>
        </w:tc>
        <w:tc>
          <w:tcPr>
            <w:tcW w:w="1843" w:type="dxa"/>
            <w:shd w:val="clear" w:color="auto" w:fill="auto"/>
          </w:tcPr>
          <w:p w:rsidR="002E63CD" w:rsidRPr="00675183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E63CD" w:rsidRDefault="002E63C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3CD" w:rsidRDefault="002E63C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63CD" w:rsidRPr="00060287" w:rsidRDefault="002E63C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E63CD" w:rsidRPr="00060287" w:rsidTr="003B5241">
        <w:trPr>
          <w:cantSplit/>
          <w:trHeight w:val="380"/>
        </w:trPr>
        <w:tc>
          <w:tcPr>
            <w:tcW w:w="710" w:type="dxa"/>
            <w:vMerge/>
            <w:shd w:val="clear" w:color="auto" w:fill="auto"/>
          </w:tcPr>
          <w:p w:rsidR="002E63CD" w:rsidRPr="00387B9F" w:rsidRDefault="002E63C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2E63CD" w:rsidRDefault="002E63C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E63CD" w:rsidRDefault="002E63CD" w:rsidP="002E63C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63CD" w:rsidRPr="003A44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63CD" w:rsidRPr="003A44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63CD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E63CD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E63CD">
              <w:rPr>
                <w:rFonts w:ascii="Arial Narrow" w:hAnsi="Arial Narrow" w:cs="Times New Roman"/>
                <w:sz w:val="22"/>
                <w:szCs w:val="22"/>
              </w:rPr>
              <w:t>57,8</w:t>
            </w:r>
          </w:p>
        </w:tc>
        <w:tc>
          <w:tcPr>
            <w:tcW w:w="1843" w:type="dxa"/>
            <w:shd w:val="clear" w:color="auto" w:fill="auto"/>
          </w:tcPr>
          <w:p w:rsidR="002E63CD" w:rsidRPr="00675183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E63CD" w:rsidRDefault="002E63C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3CD" w:rsidRDefault="002E63C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63CD" w:rsidRPr="00060287" w:rsidRDefault="002E63C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E63CD" w:rsidRPr="00060287" w:rsidTr="003B5241">
        <w:trPr>
          <w:cantSplit/>
          <w:trHeight w:val="380"/>
        </w:trPr>
        <w:tc>
          <w:tcPr>
            <w:tcW w:w="710" w:type="dxa"/>
            <w:vMerge/>
            <w:shd w:val="clear" w:color="auto" w:fill="auto"/>
          </w:tcPr>
          <w:p w:rsidR="002E63CD" w:rsidRPr="00387B9F" w:rsidRDefault="002E63C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2E63CD" w:rsidRDefault="002E63C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E63CD" w:rsidRDefault="002E63CD" w:rsidP="002E63C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63CD" w:rsidRPr="003A44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63CD" w:rsidRPr="003A44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63CD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2E63CD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,4</w:t>
            </w:r>
          </w:p>
        </w:tc>
        <w:tc>
          <w:tcPr>
            <w:tcW w:w="1843" w:type="dxa"/>
            <w:shd w:val="clear" w:color="auto" w:fill="auto"/>
          </w:tcPr>
          <w:p w:rsidR="002E63CD" w:rsidRPr="00675183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E63CD" w:rsidRPr="00060287" w:rsidRDefault="002E63CD" w:rsidP="002E63C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E63CD" w:rsidRDefault="002E63C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3CD" w:rsidRDefault="002E63C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63CD" w:rsidRPr="00060287" w:rsidRDefault="002E63C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1063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АДНИК С.А.</w:t>
            </w:r>
          </w:p>
        </w:tc>
        <w:tc>
          <w:tcPr>
            <w:tcW w:w="255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 по осуществлению закупок</w:t>
            </w: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E87A18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lan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J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823EE">
              <w:rPr>
                <w:rFonts w:ascii="Arial Narrow" w:hAnsi="Arial Narrow" w:cs="Times New Roman"/>
                <w:sz w:val="22"/>
                <w:szCs w:val="22"/>
              </w:rPr>
              <w:t>1 505 845,30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16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40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БАЛАЯНЦ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Заведующий отделом внутреннего аудита и ведомственного контроля</w:t>
            </w: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54,6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HYUNDAI Getz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81E6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1E61">
              <w:rPr>
                <w:rFonts w:ascii="Arial Narrow" w:hAnsi="Arial Narrow" w:cs="Times New Roman"/>
                <w:sz w:val="22"/>
                <w:szCs w:val="22"/>
              </w:rPr>
              <w:t>1 138 265,7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39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237FE9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237FE9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240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237FE9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237FE9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HYUNDAI Tucson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81E61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23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237FE9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237FE9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57,5</w:t>
            </w: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23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237FE9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237FE9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54,6</w:t>
            </w:r>
          </w:p>
          <w:p w:rsidR="00C00950" w:rsidRPr="0062437E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23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237FE9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237FE9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594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5236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C00950" w:rsidRPr="00237FE9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237FE9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54,6</w:t>
            </w:r>
          </w:p>
          <w:p w:rsidR="00C00950" w:rsidRPr="0062437E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62437E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2437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593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237FE9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Pr="0062437E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3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944E85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44E8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944E85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44E8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237FE9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54,6</w:t>
            </w:r>
          </w:p>
          <w:p w:rsidR="00C00950" w:rsidRPr="0062437E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944E85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62437E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44E8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3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944E85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944E85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237FE9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Pr="00944E85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969"/>
        </w:trPr>
        <w:tc>
          <w:tcPr>
            <w:tcW w:w="710" w:type="dxa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ВОВНЯ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255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Заместитель заведующего отделом внутреннего аудита и ведомственного контроля</w:t>
            </w: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7,6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8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C18E2">
              <w:rPr>
                <w:rFonts w:ascii="Arial Narrow" w:hAnsi="Arial Narrow" w:cs="Times New Roman"/>
                <w:sz w:val="22"/>
                <w:szCs w:val="22"/>
              </w:rPr>
              <w:t>925 499,48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544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ОРОНИН Д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Заведующий отделом по вопросам казачества</w:t>
            </w: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66162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B1291">
              <w:rPr>
                <w:rFonts w:ascii="Arial Narrow" w:hAnsi="Arial Narrow" w:cs="Times New Roman"/>
                <w:sz w:val="22"/>
                <w:szCs w:val="22"/>
              </w:rPr>
              <w:t>6 988 984,4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544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Default="00C00950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C37473" w:rsidRDefault="00C00950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C37473">
              <w:rPr>
                <w:rFonts w:ascii="Arial Narrow" w:hAnsi="Arial Narrow" w:cs="Times New Roman"/>
                <w:sz w:val="22"/>
                <w:szCs w:val="22"/>
              </w:rPr>
              <w:t>ежилое</w:t>
            </w:r>
          </w:p>
          <w:p w:rsidR="00C00950" w:rsidRDefault="00C00950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7473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B51482" w:rsidRDefault="00C00950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B51482" w:rsidRDefault="00C00950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707285">
            <w:pPr>
              <w:jc w:val="center"/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00950" w:rsidRDefault="00C00950" w:rsidP="0070728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92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653721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66162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Pr="00554DA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FORD Focus</w:t>
            </w:r>
          </w:p>
        </w:tc>
        <w:tc>
          <w:tcPr>
            <w:tcW w:w="170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B1291">
              <w:rPr>
                <w:rFonts w:ascii="Arial Narrow" w:hAnsi="Arial Narrow" w:cs="Times New Roman"/>
                <w:sz w:val="22"/>
                <w:szCs w:val="22"/>
              </w:rPr>
              <w:t>310 315,71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90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554DA3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C00950" w:rsidRPr="00653721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66162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Pr="00554DA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Pr="00554DA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00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554DA3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C00950" w:rsidRPr="00653721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66162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Pr="00554DA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Pr="00554DA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00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554DA3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C00950" w:rsidRPr="00653721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554DA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66162"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Pr="00554DA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372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554DA3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АЖАНОВ А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З</w:t>
            </w:r>
            <w:r>
              <w:rPr>
                <w:rFonts w:ascii="Arial Narrow" w:hAnsi="Arial Narrow" w:cs="Times New Roman"/>
                <w:sz w:val="22"/>
                <w:szCs w:val="22"/>
              </w:rPr>
              <w:t>аместитель з</w:t>
            </w:r>
            <w:r w:rsidRPr="0015031D">
              <w:rPr>
                <w:rFonts w:ascii="Arial Narrow" w:hAnsi="Arial Narrow" w:cs="Times New Roman"/>
                <w:sz w:val="22"/>
                <w:szCs w:val="22"/>
              </w:rPr>
              <w:t>аведующ</w:t>
            </w:r>
            <w:r>
              <w:rPr>
                <w:rFonts w:ascii="Arial Narrow" w:hAnsi="Arial Narrow" w:cs="Times New Roman"/>
                <w:sz w:val="22"/>
                <w:szCs w:val="22"/>
              </w:rPr>
              <w:t>его</w:t>
            </w:r>
            <w:r w:rsidRPr="0015031D">
              <w:rPr>
                <w:rFonts w:ascii="Arial Narrow" w:hAnsi="Arial Narrow" w:cs="Times New Roman"/>
                <w:sz w:val="22"/>
                <w:szCs w:val="22"/>
              </w:rPr>
              <w:t xml:space="preserve"> отделом по вопросам казаче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00950" w:rsidRDefault="00C00950" w:rsidP="006E1C77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C00950" w:rsidRPr="0015031D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554DA3" w:rsidRDefault="00C55A2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55A22">
              <w:rPr>
                <w:rFonts w:ascii="Arial Narrow" w:hAnsi="Arial Narrow" w:cs="Times New Roman"/>
                <w:sz w:val="22"/>
                <w:szCs w:val="22"/>
              </w:rPr>
              <w:t>766 386,2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369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15031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72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15031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,0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369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15031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8,1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5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15031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15031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00950" w:rsidRPr="001F38B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0,0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554DA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554DA3" w:rsidRDefault="00C55A22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57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15031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15031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00950" w:rsidRPr="001F38B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8,1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Pr="00554DA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5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15031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15031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  <w:p w:rsidR="00C00950" w:rsidRPr="0015031D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57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15031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15031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218,1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58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15031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Pr="0015031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15031D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  <w:p w:rsidR="00C00950" w:rsidRPr="0015031D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457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15031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Pr="0015031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15031D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218,1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1161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1F38BA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БИСОВ С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1F38BA" w:rsidRDefault="001B0C5E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="00C00950" w:rsidRPr="00C97B2F">
              <w:rPr>
                <w:rFonts w:ascii="Arial Narrow" w:hAnsi="Arial Narrow" w:cs="Times New Roman"/>
                <w:sz w:val="22"/>
                <w:szCs w:val="22"/>
              </w:rPr>
              <w:t>редставитель Главы Республики Крым в Государственном Совете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E56C0B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37DF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37DF1">
              <w:rPr>
                <w:rFonts w:ascii="Arial Narrow" w:hAnsi="Arial Narrow" w:cs="Times New Roman"/>
                <w:sz w:val="22"/>
                <w:szCs w:val="22"/>
              </w:rPr>
              <w:t>ŠKODA Kodiaq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554DA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97B2F">
              <w:rPr>
                <w:rFonts w:ascii="Arial Narrow" w:hAnsi="Arial Narrow" w:cs="Times New Roman"/>
                <w:sz w:val="22"/>
                <w:szCs w:val="22"/>
              </w:rPr>
              <w:t>1 291 466,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37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,4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00950" w:rsidRDefault="00C00950" w:rsidP="006E1C7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545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Pr="00937DF1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37DF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E56C0B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00950" w:rsidRPr="006D02DB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6D02DB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6D02DB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D02DB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0950" w:rsidRPr="006D02DB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6D02DB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abi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545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Pr="00937DF1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5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37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00950" w:rsidRPr="006D02DB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02D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Pr="00554DA3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0</w:t>
            </w:r>
          </w:p>
        </w:tc>
        <w:tc>
          <w:tcPr>
            <w:tcW w:w="1843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595"/>
        </w:trPr>
        <w:tc>
          <w:tcPr>
            <w:tcW w:w="710" w:type="dxa"/>
            <w:vMerge w:val="restart"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1F38BA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БИСОВ Ю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46C4A" w:rsidRDefault="00146C4A" w:rsidP="00146C4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6C4A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</w:t>
            </w:r>
          </w:p>
          <w:p w:rsidR="00C00950" w:rsidRPr="001F38BA" w:rsidRDefault="00146C4A" w:rsidP="00146C4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6C4A">
              <w:rPr>
                <w:rFonts w:ascii="Arial Narrow" w:hAnsi="Arial Narrow" w:cs="Times New Roman"/>
                <w:sz w:val="22"/>
                <w:szCs w:val="22"/>
              </w:rPr>
              <w:t xml:space="preserve">Главы Республики Крым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0950" w:rsidRDefault="00C00950" w:rsidP="006E1C77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00950" w:rsidRPr="001F38B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7C8D">
              <w:rPr>
                <w:rFonts w:ascii="Arial Narrow" w:hAnsi="Arial Narrow" w:cs="Times New Roman"/>
                <w:sz w:val="22"/>
                <w:szCs w:val="22"/>
              </w:rPr>
              <w:t>1) легковой автомобиль</w:t>
            </w: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7C8D">
              <w:rPr>
                <w:rFonts w:ascii="Arial Narrow" w:hAnsi="Arial Narrow" w:cs="Times New Roman"/>
                <w:sz w:val="22"/>
                <w:szCs w:val="22"/>
              </w:rPr>
              <w:t>TOYOTA Land Cruiser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="00146C4A">
              <w:rPr>
                <w:rFonts w:ascii="Arial Narrow" w:hAnsi="Arial Narrow" w:cs="Times New Roman"/>
                <w:sz w:val="22"/>
                <w:szCs w:val="22"/>
              </w:rPr>
              <w:t>м</w:t>
            </w:r>
            <w:r w:rsidRPr="00CA6A7C">
              <w:rPr>
                <w:rFonts w:ascii="Arial Narrow" w:hAnsi="Arial Narrow" w:cs="Times New Roman"/>
                <w:sz w:val="22"/>
                <w:szCs w:val="22"/>
              </w:rPr>
              <w:t xml:space="preserve">отоцикл </w:t>
            </w:r>
          </w:p>
          <w:p w:rsidR="00C00950" w:rsidRPr="004D446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ARLEY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>-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DAVIDSON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LHRC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00950" w:rsidRPr="004D446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4D446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D446D">
              <w:rPr>
                <w:rFonts w:ascii="Arial Narrow" w:hAnsi="Arial Narrow" w:cs="Times New Roman"/>
                <w:sz w:val="22"/>
                <w:szCs w:val="22"/>
              </w:rPr>
              <w:t xml:space="preserve">3) </w:t>
            </w:r>
            <w:r w:rsidR="00146C4A">
              <w:rPr>
                <w:rFonts w:ascii="Arial Narrow" w:hAnsi="Arial Narrow" w:cs="Times New Roman"/>
                <w:sz w:val="22"/>
                <w:szCs w:val="22"/>
              </w:rPr>
              <w:t>м</w:t>
            </w:r>
            <w:r w:rsidRPr="00CA6A7C">
              <w:rPr>
                <w:rFonts w:ascii="Arial Narrow" w:hAnsi="Arial Narrow" w:cs="Times New Roman"/>
                <w:sz w:val="22"/>
                <w:szCs w:val="22"/>
              </w:rPr>
              <w:t>отолодка</w:t>
            </w:r>
          </w:p>
          <w:p w:rsidR="00C00950" w:rsidRPr="004D446D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A7BE2">
              <w:rPr>
                <w:rFonts w:ascii="Arial Narrow" w:hAnsi="Arial Narrow" w:cs="Times New Roman"/>
                <w:sz w:val="22"/>
                <w:szCs w:val="22"/>
                <w:lang w:val="en-US"/>
              </w:rPr>
              <w:t>TerhiVario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A7BE2">
              <w:rPr>
                <w:rFonts w:ascii="Arial Narrow" w:hAnsi="Arial Narrow" w:cs="Times New Roman"/>
                <w:sz w:val="22"/>
                <w:szCs w:val="22"/>
                <w:lang w:val="en-US"/>
              </w:rPr>
              <w:t>F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>-4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4D446D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46C4A">
              <w:rPr>
                <w:rFonts w:ascii="Arial Narrow" w:hAnsi="Arial Narrow" w:cs="Times New Roman"/>
                <w:sz w:val="22"/>
                <w:szCs w:val="22"/>
              </w:rPr>
              <w:t>1 489 923,9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595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1F38B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1F38B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1F38B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0950" w:rsidRPr="00CA6A7C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82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1F38B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1F38B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1F38B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13,5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0950" w:rsidRPr="00CA6A7C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681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1F38B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0950" w:rsidRPr="001F38B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0950" w:rsidRPr="001F38B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59,8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0950" w:rsidRPr="00CA6A7C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00950" w:rsidRPr="00060287" w:rsidTr="003B5241">
        <w:trPr>
          <w:cantSplit/>
          <w:trHeight w:val="800"/>
        </w:trPr>
        <w:tc>
          <w:tcPr>
            <w:tcW w:w="710" w:type="dxa"/>
            <w:vMerge/>
            <w:shd w:val="clear" w:color="auto" w:fill="auto"/>
          </w:tcPr>
          <w:p w:rsidR="00C00950" w:rsidRPr="00387B9F" w:rsidRDefault="00C0095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00950" w:rsidRPr="001F38B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1F38B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1F38BA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C00950" w:rsidRDefault="00C0095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DAIHATSU Terios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C00950" w:rsidRPr="00865389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16"/>
                <w:szCs w:val="22"/>
              </w:rPr>
            </w:pP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легковой 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автомобиль</w:t>
            </w:r>
          </w:p>
          <w:p w:rsidR="00C00950" w:rsidRDefault="00C0095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TOYOTA Land Cruiser 2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0950" w:rsidRPr="00B552B0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00950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46C4A">
              <w:rPr>
                <w:rFonts w:ascii="Arial Narrow" w:hAnsi="Arial Narrow" w:cs="Times New Roman"/>
                <w:sz w:val="22"/>
                <w:szCs w:val="22"/>
              </w:rPr>
              <w:t>23 882 963,5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0950" w:rsidRPr="00060287" w:rsidRDefault="00C0095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583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146C4A" w:rsidRPr="00A8226B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46C4A" w:rsidRPr="001F38B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F38B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59,8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F38B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C74C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C74C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C74C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C74C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146C4A" w:rsidRDefault="00146C4A" w:rsidP="00C74C7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C74C7A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932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146C4A" w:rsidRPr="00A8226B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46C4A" w:rsidRPr="00A8226B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</w:t>
            </w:r>
            <w:r w:rsidRPr="00866C24">
              <w:rPr>
                <w:rFonts w:ascii="Arial Narrow" w:hAnsi="Arial Narrow" w:cs="Times New Roman"/>
                <w:sz w:val="22"/>
                <w:szCs w:val="22"/>
              </w:rPr>
              <w:t>танция</w:t>
            </w:r>
          </w:p>
          <w:p w:rsidR="00146C4A" w:rsidRPr="00A8226B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технического</w:t>
            </w:r>
          </w:p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обслуживания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46C4A" w:rsidRPr="001F38B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F38B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08,4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F38B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C74C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C74C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C74C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C74C7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13,5</w:t>
            </w:r>
          </w:p>
        </w:tc>
        <w:tc>
          <w:tcPr>
            <w:tcW w:w="1843" w:type="dxa"/>
            <w:shd w:val="clear" w:color="auto" w:fill="auto"/>
          </w:tcPr>
          <w:p w:rsidR="00146C4A" w:rsidRDefault="00146C4A" w:rsidP="00C74C7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C74C7A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57"/>
        </w:trPr>
        <w:tc>
          <w:tcPr>
            <w:tcW w:w="710" w:type="dxa"/>
            <w:vMerge w:val="restart"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146C4A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A8226B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ОДЕЛАН В.Р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E29C5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</w:t>
            </w:r>
          </w:p>
          <w:p w:rsidR="00146C4A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E29C5">
              <w:rPr>
                <w:rFonts w:ascii="Arial Narrow" w:hAnsi="Arial Narrow" w:cs="Times New Roman"/>
                <w:sz w:val="22"/>
                <w:szCs w:val="22"/>
              </w:rPr>
              <w:t xml:space="preserve">Главы Республики Крым </w:t>
            </w:r>
          </w:p>
        </w:tc>
        <w:tc>
          <w:tcPr>
            <w:tcW w:w="1560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46C4A" w:rsidRPr="001F38B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F38B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1,0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F38B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46C4A" w:rsidRDefault="00146C4A" w:rsidP="004E29C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46C4A" w:rsidRDefault="00146C4A" w:rsidP="002162A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2162AE" w:rsidRDefault="00146C4A" w:rsidP="002162A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  <w:r w:rsidRPr="002162AE">
              <w:rPr>
                <w:rFonts w:ascii="Arial Narrow" w:hAnsi="Arial Narrow" w:cs="Times New Roman"/>
                <w:sz w:val="22"/>
                <w:szCs w:val="22"/>
              </w:rPr>
              <w:t xml:space="preserve">) </w:t>
            </w:r>
            <w:r>
              <w:rPr>
                <w:rFonts w:ascii="Arial Narrow" w:hAnsi="Arial Narrow" w:cs="Times New Roman"/>
                <w:sz w:val="22"/>
                <w:szCs w:val="22"/>
              </w:rPr>
              <w:t>легковой</w:t>
            </w:r>
            <w:r w:rsidRPr="002162AE">
              <w:rPr>
                <w:rFonts w:ascii="Arial Narrow" w:hAnsi="Arial Narrow" w:cs="Times New Roman"/>
                <w:sz w:val="22"/>
                <w:szCs w:val="22"/>
              </w:rPr>
              <w:t xml:space="preserve"> автомобиль</w:t>
            </w:r>
          </w:p>
          <w:p w:rsidR="00146C4A" w:rsidRDefault="00146C4A" w:rsidP="002162A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162AE">
              <w:rPr>
                <w:rFonts w:ascii="Arial Narrow" w:hAnsi="Arial Narrow" w:cs="Times New Roman"/>
                <w:sz w:val="22"/>
                <w:szCs w:val="22"/>
              </w:rPr>
              <w:t>TOYOTA Land Cruiser 200</w:t>
            </w:r>
          </w:p>
          <w:p w:rsidR="00146C4A" w:rsidRDefault="00146C4A" w:rsidP="002162A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2162AE" w:rsidRDefault="00146C4A" w:rsidP="002162A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2162AE">
              <w:rPr>
                <w:rFonts w:ascii="Arial Narrow" w:hAnsi="Arial Narrow" w:cs="Times New Roman"/>
                <w:sz w:val="22"/>
                <w:szCs w:val="22"/>
              </w:rPr>
              <w:t>гидроцикл Sea-Doo</w:t>
            </w:r>
          </w:p>
          <w:p w:rsidR="00146C4A" w:rsidRDefault="00146C4A" w:rsidP="002162A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162AE">
              <w:rPr>
                <w:rFonts w:ascii="Arial Narrow" w:hAnsi="Arial Narrow" w:cs="Times New Roman"/>
                <w:sz w:val="22"/>
                <w:szCs w:val="22"/>
              </w:rPr>
              <w:t>JTSA130</w:t>
            </w:r>
          </w:p>
          <w:p w:rsidR="00146C4A" w:rsidRDefault="00146C4A" w:rsidP="002162A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2162AE" w:rsidRDefault="00146C4A" w:rsidP="002162A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)</w:t>
            </w:r>
            <w:r>
              <w:t xml:space="preserve"> </w:t>
            </w:r>
            <w:r w:rsidRPr="002162AE">
              <w:rPr>
                <w:rFonts w:ascii="Arial Narrow" w:hAnsi="Arial Narrow" w:cs="Times New Roman"/>
                <w:sz w:val="22"/>
                <w:szCs w:val="22"/>
              </w:rPr>
              <w:t>прицеп к легковому</w:t>
            </w:r>
          </w:p>
          <w:p w:rsidR="00146C4A" w:rsidRDefault="00146C4A" w:rsidP="002162A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162AE">
              <w:rPr>
                <w:rFonts w:ascii="Arial Narrow" w:hAnsi="Arial Narrow" w:cs="Times New Roman"/>
                <w:sz w:val="22"/>
                <w:szCs w:val="22"/>
              </w:rPr>
              <w:t>автомобилю МЗСА 81771 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29C5">
              <w:rPr>
                <w:rFonts w:ascii="Arial Narrow" w:hAnsi="Arial Narrow" w:cs="Times New Roman"/>
                <w:sz w:val="22"/>
                <w:szCs w:val="22"/>
              </w:rPr>
              <w:t>2 362 050,9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54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46C4A" w:rsidRDefault="008A3955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</w:t>
            </w:r>
            <w:r w:rsidR="00146C4A" w:rsidRPr="00A8226B">
              <w:rPr>
                <w:rFonts w:ascii="Arial Narrow" w:hAnsi="Arial Narrow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46C4A" w:rsidRPr="001F38B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F38B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3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F38B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46C4A" w:rsidRDefault="00146C4A" w:rsidP="004E29C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54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46C4A" w:rsidRPr="001F38B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F38B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3,9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F38B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46C4A" w:rsidRDefault="00146C4A" w:rsidP="004E29C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54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65,0</w:t>
            </w:r>
          </w:p>
        </w:tc>
        <w:tc>
          <w:tcPr>
            <w:tcW w:w="1559" w:type="dxa"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46C4A" w:rsidRDefault="00146C4A" w:rsidP="004E29C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622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4E29C5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шиноместо</w:t>
            </w:r>
          </w:p>
        </w:tc>
        <w:tc>
          <w:tcPr>
            <w:tcW w:w="1559" w:type="dxa"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46C4A" w:rsidRDefault="00146C4A" w:rsidP="004E29C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139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146C4A" w:rsidRPr="00A01A26" w:rsidRDefault="00146C4A" w:rsidP="00A01A2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A01A2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01A26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46C4A" w:rsidRPr="001F38B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F38B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F38B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A01A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1,0</w:t>
            </w:r>
          </w:p>
        </w:tc>
        <w:tc>
          <w:tcPr>
            <w:tcW w:w="1843" w:type="dxa"/>
            <w:shd w:val="clear" w:color="auto" w:fill="auto"/>
          </w:tcPr>
          <w:p w:rsidR="00146C4A" w:rsidRDefault="00146C4A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A01A26" w:rsidRDefault="00146C4A" w:rsidP="00A01A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01A26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46C4A" w:rsidRDefault="00146C4A" w:rsidP="00A01A2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01A26">
              <w:rPr>
                <w:rFonts w:ascii="Arial Narrow" w:hAnsi="Arial Narrow" w:cs="Times New Roman"/>
                <w:sz w:val="22"/>
                <w:szCs w:val="22"/>
              </w:rPr>
              <w:t>TOYOTA Venza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01A26">
              <w:rPr>
                <w:rFonts w:ascii="Arial Narrow" w:hAnsi="Arial Narrow" w:cs="Times New Roman"/>
                <w:sz w:val="22"/>
                <w:szCs w:val="22"/>
              </w:rPr>
              <w:t>3 849 089,6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137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Pr="00A01A26" w:rsidRDefault="00146C4A" w:rsidP="00A01A2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46C4A" w:rsidRPr="001F38B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F38B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0,0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F38B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3,9</w:t>
            </w:r>
          </w:p>
        </w:tc>
        <w:tc>
          <w:tcPr>
            <w:tcW w:w="1843" w:type="dxa"/>
            <w:shd w:val="clear" w:color="auto" w:fill="auto"/>
          </w:tcPr>
          <w:p w:rsidR="00146C4A" w:rsidRDefault="00146C4A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137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Pr="00A01A26" w:rsidRDefault="00146C4A" w:rsidP="00A01A2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</w:tc>
        <w:tc>
          <w:tcPr>
            <w:tcW w:w="1559" w:type="dxa"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8A3955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</w:t>
            </w:r>
            <w:r w:rsidR="00146C4A" w:rsidRPr="00A8226B">
              <w:rPr>
                <w:rFonts w:ascii="Arial Narrow" w:hAnsi="Arial Narrow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6C4A" w:rsidRDefault="00146C4A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692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Pr="00A01A26" w:rsidRDefault="00146C4A" w:rsidP="00A01A2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4E29C5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шиноместо</w:t>
            </w:r>
          </w:p>
        </w:tc>
        <w:tc>
          <w:tcPr>
            <w:tcW w:w="1559" w:type="dxa"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раин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46C4A" w:rsidRDefault="00146C4A" w:rsidP="004E29C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58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146C4A" w:rsidRDefault="00146C4A" w:rsidP="00A01A2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A01A26" w:rsidRDefault="00146C4A" w:rsidP="00A01A2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8485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1,0</w:t>
            </w:r>
          </w:p>
        </w:tc>
        <w:tc>
          <w:tcPr>
            <w:tcW w:w="1843" w:type="dxa"/>
            <w:shd w:val="clear" w:color="auto" w:fill="auto"/>
          </w:tcPr>
          <w:p w:rsidR="00146C4A" w:rsidRDefault="00146C4A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56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Default="00146C4A" w:rsidP="00A01A2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3,9</w:t>
            </w:r>
          </w:p>
        </w:tc>
        <w:tc>
          <w:tcPr>
            <w:tcW w:w="1843" w:type="dxa"/>
            <w:shd w:val="clear" w:color="auto" w:fill="auto"/>
          </w:tcPr>
          <w:p w:rsidR="00146C4A" w:rsidRDefault="00146C4A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56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Default="00146C4A" w:rsidP="00A01A2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8A3955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</w:t>
            </w:r>
            <w:r w:rsidR="00146C4A" w:rsidRPr="00A8226B">
              <w:rPr>
                <w:rFonts w:ascii="Arial Narrow" w:hAnsi="Arial Narrow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3</w:t>
            </w:r>
          </w:p>
        </w:tc>
        <w:tc>
          <w:tcPr>
            <w:tcW w:w="1843" w:type="dxa"/>
            <w:shd w:val="clear" w:color="auto" w:fill="auto"/>
          </w:tcPr>
          <w:p w:rsidR="00146C4A" w:rsidRDefault="00146C4A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146C4A" w:rsidRPr="00384851" w:rsidRDefault="00146C4A" w:rsidP="0038485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38485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8485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1,0</w:t>
            </w:r>
          </w:p>
        </w:tc>
        <w:tc>
          <w:tcPr>
            <w:tcW w:w="1843" w:type="dxa"/>
            <w:shd w:val="clear" w:color="auto" w:fill="auto"/>
          </w:tcPr>
          <w:p w:rsidR="00146C4A" w:rsidRDefault="00146C4A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Pr="00384851" w:rsidRDefault="00146C4A" w:rsidP="0038485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3,9</w:t>
            </w:r>
          </w:p>
        </w:tc>
        <w:tc>
          <w:tcPr>
            <w:tcW w:w="1843" w:type="dxa"/>
            <w:shd w:val="clear" w:color="auto" w:fill="auto"/>
          </w:tcPr>
          <w:p w:rsidR="00146C4A" w:rsidRDefault="00146C4A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Pr="00384851" w:rsidRDefault="00146C4A" w:rsidP="0038485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8A3955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</w:t>
            </w:r>
            <w:r w:rsidR="00146C4A" w:rsidRPr="00A8226B">
              <w:rPr>
                <w:rFonts w:ascii="Arial Narrow" w:hAnsi="Arial Narrow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3</w:t>
            </w:r>
          </w:p>
        </w:tc>
        <w:tc>
          <w:tcPr>
            <w:tcW w:w="1843" w:type="dxa"/>
            <w:shd w:val="clear" w:color="auto" w:fill="auto"/>
          </w:tcPr>
          <w:p w:rsidR="00146C4A" w:rsidRDefault="00146C4A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146C4A" w:rsidRPr="00384851" w:rsidRDefault="00146C4A" w:rsidP="0038485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384851" w:rsidRDefault="00146C4A" w:rsidP="0038485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8485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1,0</w:t>
            </w:r>
          </w:p>
        </w:tc>
        <w:tc>
          <w:tcPr>
            <w:tcW w:w="1843" w:type="dxa"/>
            <w:shd w:val="clear" w:color="auto" w:fill="auto"/>
          </w:tcPr>
          <w:p w:rsidR="00146C4A" w:rsidRDefault="00146C4A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Pr="00384851" w:rsidRDefault="00146C4A" w:rsidP="0038485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3,9</w:t>
            </w:r>
          </w:p>
        </w:tc>
        <w:tc>
          <w:tcPr>
            <w:tcW w:w="1843" w:type="dxa"/>
            <w:shd w:val="clear" w:color="auto" w:fill="auto"/>
          </w:tcPr>
          <w:p w:rsidR="00146C4A" w:rsidRDefault="00146C4A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Pr="00384851" w:rsidRDefault="00146C4A" w:rsidP="0038485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8A3955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</w:t>
            </w:r>
            <w:r w:rsidR="00146C4A" w:rsidRPr="00A8226B">
              <w:rPr>
                <w:rFonts w:ascii="Arial Narrow" w:hAnsi="Arial Narrow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3</w:t>
            </w:r>
          </w:p>
        </w:tc>
        <w:tc>
          <w:tcPr>
            <w:tcW w:w="1843" w:type="dxa"/>
            <w:shd w:val="clear" w:color="auto" w:fill="auto"/>
          </w:tcPr>
          <w:p w:rsidR="00146C4A" w:rsidRDefault="00146C4A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146C4A" w:rsidRPr="00384851" w:rsidRDefault="00146C4A" w:rsidP="0038485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384851" w:rsidRDefault="00146C4A" w:rsidP="0038485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8485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46C4A" w:rsidRPr="00384851" w:rsidRDefault="00146C4A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4851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1,0</w:t>
            </w:r>
          </w:p>
        </w:tc>
        <w:tc>
          <w:tcPr>
            <w:tcW w:w="1843" w:type="dxa"/>
            <w:shd w:val="clear" w:color="auto" w:fill="auto"/>
          </w:tcPr>
          <w:p w:rsidR="00146C4A" w:rsidRDefault="00146C4A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Pr="00384851" w:rsidRDefault="00146C4A" w:rsidP="0038485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6C4A" w:rsidRPr="00384851" w:rsidRDefault="00146C4A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3,9</w:t>
            </w:r>
          </w:p>
        </w:tc>
        <w:tc>
          <w:tcPr>
            <w:tcW w:w="1843" w:type="dxa"/>
            <w:shd w:val="clear" w:color="auto" w:fill="auto"/>
          </w:tcPr>
          <w:p w:rsidR="00146C4A" w:rsidRDefault="00146C4A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Pr="00384851" w:rsidRDefault="00146C4A" w:rsidP="0038485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Pr="004E29C5" w:rsidRDefault="00146C4A" w:rsidP="004E29C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6C4A" w:rsidRPr="00384851" w:rsidRDefault="00146C4A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3A44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8A3955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</w:t>
            </w:r>
            <w:r w:rsidR="00146C4A" w:rsidRPr="00A8226B">
              <w:rPr>
                <w:rFonts w:ascii="Arial Narrow" w:hAnsi="Arial Narrow" w:cs="Times New Roman"/>
                <w:sz w:val="22"/>
                <w:szCs w:val="22"/>
              </w:rPr>
              <w:t xml:space="preserve"> дом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060287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3</w:t>
            </w:r>
          </w:p>
        </w:tc>
        <w:tc>
          <w:tcPr>
            <w:tcW w:w="1843" w:type="dxa"/>
            <w:shd w:val="clear" w:color="auto" w:fill="auto"/>
          </w:tcPr>
          <w:p w:rsidR="00146C4A" w:rsidRDefault="00146C4A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707285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4E29C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740"/>
        </w:trPr>
        <w:tc>
          <w:tcPr>
            <w:tcW w:w="710" w:type="dxa"/>
            <w:vMerge w:val="restart"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146C4A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2499A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ГАРБУЗ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Л.М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CA266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CA2666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CA2666">
              <w:rPr>
                <w:rFonts w:ascii="Arial Narrow" w:hAnsi="Arial Narrow" w:cs="Times New Roman"/>
                <w:sz w:val="22"/>
                <w:szCs w:val="22"/>
              </w:rPr>
              <w:t>обеспечению деятельности 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146C4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2499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A8226B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A8226B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404,0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2499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2499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46C4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2499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472198">
              <w:rPr>
                <w:rFonts w:ascii="Arial Narrow" w:hAnsi="Arial Narrow" w:cs="Times New Roman"/>
                <w:sz w:val="22"/>
                <w:szCs w:val="22"/>
              </w:rPr>
              <w:t>легковой</w:t>
            </w:r>
            <w:r w:rsidRPr="00472198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472198">
              <w:rPr>
                <w:rFonts w:ascii="Arial Narrow" w:hAnsi="Arial Narrow" w:cs="Times New Roman"/>
                <w:sz w:val="22"/>
                <w:szCs w:val="22"/>
              </w:rPr>
              <w:t>автомобиль</w:t>
            </w:r>
          </w:p>
          <w:p w:rsidR="00146C4A" w:rsidRPr="00472198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AZDA</w:t>
            </w:r>
            <w:r w:rsidRPr="0047219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СХ-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A2666">
              <w:rPr>
                <w:rFonts w:ascii="Arial Narrow" w:hAnsi="Arial Narrow" w:cs="Times New Roman"/>
                <w:sz w:val="22"/>
                <w:szCs w:val="22"/>
              </w:rPr>
              <w:t>1 439 957,7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C4A" w:rsidRPr="00060287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739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46C4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2499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A8226B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A8226B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3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46C4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623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Pr="000665BD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499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A8226B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</w:t>
            </w:r>
            <w:r w:rsidRPr="000665BD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A8226B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73,9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6C4A" w:rsidRPr="0012499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6C4A" w:rsidRPr="0012499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6C4A" w:rsidRPr="0012499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962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Pr="000665BD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6C4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C4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A8226B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C4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6C4A" w:rsidRPr="0012499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6C4A" w:rsidRPr="0012499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6C4A" w:rsidRPr="0012499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265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146C4A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2499A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46C4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A8226B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7525A5">
              <w:rPr>
                <w:rFonts w:ascii="Arial Narrow" w:hAnsi="Arial Narrow" w:cs="Times New Roman"/>
                <w:sz w:val="22"/>
                <w:szCs w:val="22"/>
              </w:rPr>
              <w:t>долевая (1/3)</w:t>
            </w:r>
          </w:p>
        </w:tc>
        <w:tc>
          <w:tcPr>
            <w:tcW w:w="1276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A8226B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73,9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46C4A" w:rsidRPr="0012499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  <w:p w:rsidR="00146C4A" w:rsidRPr="0012499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46C4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jc w:val="center"/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472198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2198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2198">
              <w:rPr>
                <w:rFonts w:ascii="Arial Narrow" w:hAnsi="Arial Narrow" w:cs="Times New Roman"/>
                <w:sz w:val="22"/>
                <w:szCs w:val="22"/>
              </w:rPr>
              <w:t>CHEVROLET Lacett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A2666">
              <w:rPr>
                <w:rFonts w:ascii="Arial Narrow" w:hAnsi="Arial Narrow" w:cs="Times New Roman"/>
                <w:sz w:val="22"/>
                <w:szCs w:val="22"/>
              </w:rPr>
              <w:t>1 095 798,9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C4A" w:rsidRPr="00060287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46C4A" w:rsidRPr="00060287" w:rsidTr="003B5241">
        <w:trPr>
          <w:cantSplit/>
          <w:trHeight w:val="1667"/>
        </w:trPr>
        <w:tc>
          <w:tcPr>
            <w:tcW w:w="710" w:type="dxa"/>
            <w:vMerge/>
            <w:shd w:val="clear" w:color="auto" w:fill="auto"/>
          </w:tcPr>
          <w:p w:rsidR="00146C4A" w:rsidRPr="00387B9F" w:rsidRDefault="00146C4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146C4A" w:rsidRPr="000665BD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46C4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46C4A" w:rsidRDefault="00146C4A" w:rsidP="006E1C7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6E1C77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146C4A" w:rsidRDefault="00146C4A" w:rsidP="006E1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A8226B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84,8</w:t>
            </w:r>
          </w:p>
          <w:p w:rsidR="00146C4A" w:rsidRPr="00A8226B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Default="00146C4A" w:rsidP="00CA2666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46C4A" w:rsidRDefault="00146C4A" w:rsidP="006E1C7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2499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7525A5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2499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843" w:type="dxa"/>
            <w:shd w:val="clear" w:color="auto" w:fill="auto"/>
          </w:tcPr>
          <w:p w:rsidR="00146C4A" w:rsidRPr="00D4355E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46C4A" w:rsidRPr="0012499A" w:rsidRDefault="00146C4A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355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6C4A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46C4A" w:rsidRPr="00060287" w:rsidRDefault="00146C4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927"/>
        </w:trPr>
        <w:tc>
          <w:tcPr>
            <w:tcW w:w="710" w:type="dxa"/>
            <w:vMerge w:val="restart"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65BD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61760">
              <w:rPr>
                <w:rFonts w:ascii="Arial Narrow" w:hAnsi="Arial Narrow" w:cs="Times New Roman"/>
                <w:sz w:val="22"/>
                <w:szCs w:val="22"/>
              </w:rPr>
              <w:t>ГРЕЦКИ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С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Pr="00E61760" w:rsidRDefault="00E61760" w:rsidP="00E617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617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61760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1760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2499A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A8226B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1760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A8226B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3</w:t>
            </w:r>
            <w:r w:rsidRPr="000665B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61760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812EB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7525A5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</w:t>
            </w:r>
            <w:r w:rsidRPr="00B9756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61760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E61760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61760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61760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61760">
              <w:rPr>
                <w:rFonts w:ascii="Arial Narrow" w:hAnsi="Arial Narrow" w:cs="Times New Roman"/>
                <w:sz w:val="22"/>
                <w:szCs w:val="22"/>
              </w:rPr>
              <w:t>Волга 19341-00000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61760">
              <w:rPr>
                <w:rFonts w:ascii="Arial Narrow" w:hAnsi="Arial Narrow" w:cs="Times New Roman"/>
                <w:sz w:val="22"/>
                <w:szCs w:val="22"/>
              </w:rPr>
              <w:t>410 995,7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926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E61760" w:rsidRDefault="00E61760" w:rsidP="00E617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812EB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7525A5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5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61760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E61760" w:rsidRPr="00E61760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1667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61760" w:rsidRPr="00E61760" w:rsidRDefault="00E61760" w:rsidP="00E617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65BD" w:rsidRDefault="00E61760" w:rsidP="00E617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6176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812EB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7525A5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,4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61760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619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Default="00E61760" w:rsidP="00E617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617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E61760" w:rsidRPr="000665BD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812EB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7525A5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5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1760" w:rsidRDefault="00E61760" w:rsidP="00E61760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617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Default="00E61760" w:rsidP="00E617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4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61760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617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Default="00E61760" w:rsidP="00E6176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812EB" w:rsidRDefault="003137F9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7525A5" w:rsidRDefault="00E61760" w:rsidP="00E6176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5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E61760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61760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755"/>
        </w:trPr>
        <w:tc>
          <w:tcPr>
            <w:tcW w:w="710" w:type="dxa"/>
            <w:vMerge w:val="restart"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7525A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695C">
              <w:rPr>
                <w:rFonts w:ascii="Arial Narrow" w:hAnsi="Arial Narrow" w:cs="Times New Roman"/>
                <w:sz w:val="22"/>
                <w:szCs w:val="22"/>
              </w:rPr>
              <w:t>ЗАХАРОВА В.Г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Pr="00B9756D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7525A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D267FD">
              <w:rPr>
                <w:rFonts w:ascii="Arial Narrow" w:hAnsi="Arial Narrow" w:cs="Times New Roman"/>
                <w:sz w:val="22"/>
                <w:szCs w:val="22"/>
              </w:rPr>
              <w:t xml:space="preserve">омощник Главы Республики Крым Главного управления по обеспечению деятельности Главы Республики Крым </w:t>
            </w: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7525A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30,7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23DB1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D267F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812EB" w:rsidRDefault="00E61760" w:rsidP="00D267F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D267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7525A5" w:rsidRDefault="00E61760" w:rsidP="00D267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D267F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D267F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1760" w:rsidRDefault="00E61760" w:rsidP="00D267FD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1BF3">
              <w:rPr>
                <w:rFonts w:ascii="Arial Narrow" w:hAnsi="Arial Narrow" w:cs="Times New Roman"/>
                <w:sz w:val="22"/>
                <w:szCs w:val="22"/>
              </w:rPr>
              <w:t>TOYOTA</w:t>
            </w:r>
            <w:r w:rsidRPr="00B9756D">
              <w:rPr>
                <w:rFonts w:ascii="Arial Narrow" w:hAnsi="Arial Narrow" w:cs="Times New Roman"/>
                <w:sz w:val="22"/>
                <w:szCs w:val="22"/>
              </w:rPr>
              <w:t xml:space="preserve"> RAV 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67FD">
              <w:rPr>
                <w:rFonts w:ascii="Arial Narrow" w:hAnsi="Arial Narrow" w:cs="Times New Roman"/>
                <w:sz w:val="22"/>
                <w:szCs w:val="22"/>
              </w:rPr>
              <w:t>1 101 701,9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755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B9756D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A8226B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D267F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812EB" w:rsidRDefault="00E61760" w:rsidP="00D267F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D267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7525A5" w:rsidRDefault="00E61760" w:rsidP="00D267F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D267FD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D267FD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755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B9756D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B9756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B9756D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812EB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7525A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B9756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755"/>
        </w:trPr>
        <w:tc>
          <w:tcPr>
            <w:tcW w:w="710" w:type="dxa"/>
            <w:vMerge w:val="restart"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ЗОР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Т.Н.</w:t>
            </w:r>
          </w:p>
        </w:tc>
        <w:tc>
          <w:tcPr>
            <w:tcW w:w="2551" w:type="dxa"/>
            <w:shd w:val="clear" w:color="auto" w:fill="auto"/>
          </w:tcPr>
          <w:p w:rsidR="00E61760" w:rsidRPr="00B9756D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B9756D" w:rsidRDefault="00E61760" w:rsidP="004A681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B9756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B9756D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B9756D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1760" w:rsidRPr="00B9756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1760" w:rsidRPr="0017601B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B9756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819">
              <w:rPr>
                <w:rFonts w:ascii="Arial Narrow" w:hAnsi="Arial Narrow" w:cs="Times New Roman"/>
                <w:sz w:val="22"/>
                <w:szCs w:val="22"/>
              </w:rPr>
              <w:t>1 233 250,52</w:t>
            </w:r>
          </w:p>
        </w:tc>
        <w:tc>
          <w:tcPr>
            <w:tcW w:w="2268" w:type="dxa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684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Pr="00B9756D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B9756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1760" w:rsidRPr="00B9756D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B9756D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B9756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61760" w:rsidRPr="0017601B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B9756D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4A681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Pr="003F479E">
              <w:rPr>
                <w:rFonts w:ascii="Arial Narrow" w:hAnsi="Arial Narrow" w:cs="Times New Roman"/>
                <w:sz w:val="22"/>
                <w:szCs w:val="22"/>
              </w:rPr>
              <w:t xml:space="preserve"> легковой автомобиль</w:t>
            </w:r>
          </w:p>
          <w:p w:rsidR="00E61760" w:rsidRDefault="00E61760" w:rsidP="004A681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 xml:space="preserve">УАЗ </w:t>
            </w:r>
            <w:r w:rsidRPr="00F31BF3">
              <w:rPr>
                <w:rFonts w:ascii="Arial Narrow" w:hAnsi="Arial Narrow" w:cs="Times New Roman"/>
                <w:sz w:val="22"/>
                <w:szCs w:val="22"/>
              </w:rPr>
              <w:t>Patriot Limited</w:t>
            </w:r>
          </w:p>
          <w:p w:rsidR="00E61760" w:rsidRDefault="00E61760" w:rsidP="004A681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B9756D" w:rsidRDefault="00E61760" w:rsidP="004A681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  <w:r>
              <w:t xml:space="preserve"> 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мотоцикл RACER Ranger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RC300,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819">
              <w:rPr>
                <w:rFonts w:ascii="Arial Narrow" w:hAnsi="Arial Narrow" w:cs="Times New Roman"/>
                <w:sz w:val="22"/>
                <w:szCs w:val="22"/>
              </w:rPr>
              <w:t>154 270,9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615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61760" w:rsidRPr="00B9756D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760" w:rsidRPr="00B9756D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  <w:r>
              <w:rPr>
                <w:rFonts w:ascii="Arial Narrow" w:hAnsi="Arial Narrow" w:cs="Times New Roman"/>
                <w:sz w:val="22"/>
                <w:szCs w:val="22"/>
              </w:rPr>
              <w:t>-бокс</w:t>
            </w: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B9756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B9756D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760" w:rsidRPr="00B9756D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760" w:rsidRPr="00B9756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760" w:rsidRPr="0017601B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760" w:rsidRPr="00B9756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755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61760" w:rsidRPr="00B9756D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1760" w:rsidRPr="00B9756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B9756D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B9756D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B9756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1760" w:rsidRPr="0017601B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B9756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C10BFE" w:rsidRDefault="00E61760" w:rsidP="00D72C26">
            <w:pPr>
              <w:pStyle w:val="a3"/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 6</w:t>
            </w:r>
            <w:r w:rsidRPr="00C10BFE">
              <w:rPr>
                <w:rFonts w:ascii="Arial Narrow" w:hAnsi="Arial Narrow" w:cs="Times New Roman"/>
                <w:sz w:val="22"/>
                <w:szCs w:val="22"/>
              </w:rPr>
              <w:t>15,00</w:t>
            </w:r>
          </w:p>
        </w:tc>
        <w:tc>
          <w:tcPr>
            <w:tcW w:w="2268" w:type="dxa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792"/>
        </w:trPr>
        <w:tc>
          <w:tcPr>
            <w:tcW w:w="710" w:type="dxa"/>
            <w:vMerge w:val="restart"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ИСЕЛЕВ В.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128A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6128A9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6128A9">
              <w:rPr>
                <w:rFonts w:ascii="Arial Narrow" w:hAnsi="Arial Narrow" w:cs="Times New Roman"/>
                <w:sz w:val="22"/>
                <w:szCs w:val="22"/>
              </w:rPr>
              <w:t>Главы Республики Крым,</w:t>
            </w: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480,0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A55B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9102D7">
              <w:rPr>
                <w:rFonts w:ascii="Arial Narrow" w:hAnsi="Arial Narrow" w:cs="Times New Roman"/>
                <w:sz w:val="22"/>
                <w:szCs w:val="22"/>
              </w:rPr>
              <w:t>TOYOTA Camry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128A9">
              <w:rPr>
                <w:rFonts w:ascii="Arial Narrow" w:hAnsi="Arial Narrow" w:cs="Times New Roman"/>
                <w:sz w:val="22"/>
                <w:szCs w:val="22"/>
              </w:rPr>
              <w:t>1 386 080,8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536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A55B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1760" w:rsidRDefault="00E61760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536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DF3AA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DF3AA4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DF3AA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DF3AA4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A8226B" w:rsidRDefault="00E61760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9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DF3AA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DF3AA4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1760" w:rsidRDefault="00E61760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663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20,1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1760" w:rsidRDefault="00E61760" w:rsidP="006E1C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816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54CC0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480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128A9">
              <w:rPr>
                <w:rFonts w:ascii="Arial Narrow" w:hAnsi="Arial Narrow" w:cs="Times New Roman"/>
                <w:sz w:val="22"/>
                <w:szCs w:val="22"/>
              </w:rPr>
              <w:t>1 392 704,6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814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Pr="00254CC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31000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320525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204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Pr="00254CC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31000D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20,1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438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54CC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480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814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Pr="0031000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760" w:rsidRPr="0031000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320525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E61760" w:rsidRPr="0031000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204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254CC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Pr="0031000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20,1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E61760" w:rsidRPr="0031000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608"/>
        </w:trPr>
        <w:tc>
          <w:tcPr>
            <w:tcW w:w="710" w:type="dxa"/>
            <w:vMerge w:val="restart"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254CC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КОЗЫРЕНЦЕ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Default="00E61760" w:rsidP="006B75F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6B75F4" w:rsidRDefault="00E61760" w:rsidP="006B75F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</w:t>
            </w:r>
          </w:p>
          <w:p w:rsidR="00E61760" w:rsidRPr="001F38BA" w:rsidRDefault="00E61760" w:rsidP="006B75F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31000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816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B75F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B75F4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31000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342 689,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608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Default="00E61760" w:rsidP="006B75F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B75F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B75F4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608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Default="00E61760" w:rsidP="006B75F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31000D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B75F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320525" w:rsidRDefault="00E61760" w:rsidP="006B75F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72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Pr="006B75F4" w:rsidRDefault="00E61760" w:rsidP="006B75F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254CC0" w:rsidRDefault="00E61760" w:rsidP="006B75F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6B75F4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816,0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B75F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B75F4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31000D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61760" w:rsidRDefault="00E61760" w:rsidP="006B75F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легковой автомобиль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CHEVROLET Lanos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легковой автомобиль</w:t>
            </w:r>
          </w:p>
          <w:p w:rsidR="00E61760" w:rsidRPr="0031000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TOYOTA Yari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1 789 319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20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6B75F4" w:rsidRDefault="00E61760" w:rsidP="006B75F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6B75F4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B75F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B75F4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31000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31000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20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6B75F4" w:rsidRDefault="00E61760" w:rsidP="006B75F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6B75F4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31000D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31000D" w:rsidRDefault="00E61760" w:rsidP="006B75F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B75F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320525" w:rsidRDefault="00E61760" w:rsidP="006B75F4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31000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31000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1228"/>
        </w:trPr>
        <w:tc>
          <w:tcPr>
            <w:tcW w:w="710" w:type="dxa"/>
            <w:vMerge w:val="restart"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МАЛЫШЕ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Pr="001F38BA" w:rsidRDefault="00E61760" w:rsidP="008339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  <w:r w:rsidR="0083399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155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819">
              <w:rPr>
                <w:rFonts w:ascii="Arial Narrow" w:hAnsi="Arial Narrow" w:cs="Times New Roman"/>
                <w:sz w:val="22"/>
                <w:szCs w:val="22"/>
              </w:rPr>
              <w:t>1 237 213,8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1359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B8416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DF6754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DF6754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56,6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DF6754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Pr="00672A6D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40"/>
        </w:trPr>
        <w:tc>
          <w:tcPr>
            <w:tcW w:w="710" w:type="dxa"/>
            <w:vMerge w:val="restart"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МАРГАРИТ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М.В.</w:t>
            </w: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33995" w:rsidRPr="00833995" w:rsidRDefault="00833995" w:rsidP="008339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833995" w:rsidP="0083399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33995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833995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B8416C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автоприцеп легковой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2 шт.)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83399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33995">
              <w:rPr>
                <w:rFonts w:ascii="Arial Narrow" w:hAnsi="Arial Narrow" w:cs="Times New Roman"/>
                <w:sz w:val="22"/>
                <w:szCs w:val="22"/>
              </w:rPr>
              <w:t>1 140 794,1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40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B8416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B8416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B8416C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40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B8416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B8416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B8416C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40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B8416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B8416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40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B8416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B8416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B8416C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B8416C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76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B8416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B8416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B8416C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B8416C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636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205B2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E61760" w:rsidRPr="00E20878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E2031E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E2031E">
              <w:rPr>
                <w:rFonts w:ascii="Arial Narrow" w:hAnsi="Arial Narrow" w:cs="Times New Roman"/>
                <w:sz w:val="22"/>
                <w:szCs w:val="22"/>
              </w:rPr>
              <w:t>бщая</w:t>
            </w: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031E">
              <w:rPr>
                <w:rFonts w:ascii="Arial Narrow" w:hAnsi="Arial Narrow" w:cs="Times New Roman"/>
                <w:sz w:val="22"/>
                <w:szCs w:val="22"/>
              </w:rPr>
              <w:t xml:space="preserve">совместная 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74,2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760" w:rsidRPr="00B8416C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969">
              <w:rPr>
                <w:rFonts w:ascii="Arial Narrow" w:hAnsi="Arial Narrow" w:cs="Times New Roman"/>
                <w:sz w:val="22"/>
                <w:szCs w:val="22"/>
              </w:rPr>
              <w:t>TOYOT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82D55">
              <w:rPr>
                <w:rFonts w:ascii="Arial Narrow" w:hAnsi="Arial Narrow" w:cs="Times New Roman"/>
                <w:sz w:val="22"/>
                <w:szCs w:val="22"/>
              </w:rPr>
              <w:t xml:space="preserve"> Land </w:t>
            </w:r>
            <w:r>
              <w:rPr>
                <w:rFonts w:ascii="Arial Narrow" w:hAnsi="Arial Narrow" w:cs="Times New Roman"/>
                <w:sz w:val="22"/>
                <w:szCs w:val="22"/>
              </w:rPr>
              <w:t>С</w:t>
            </w:r>
            <w:r w:rsidRPr="00F82D55">
              <w:rPr>
                <w:rFonts w:ascii="Arial Narrow" w:hAnsi="Arial Narrow" w:cs="Times New Roman"/>
                <w:sz w:val="22"/>
                <w:szCs w:val="22"/>
              </w:rPr>
              <w:t xml:space="preserve">ruiser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833995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33995">
              <w:rPr>
                <w:rFonts w:ascii="Arial Narrow" w:hAnsi="Arial Narrow" w:cs="Times New Roman"/>
                <w:sz w:val="22"/>
                <w:szCs w:val="22"/>
              </w:rPr>
              <w:t>1 063 497,7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661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F82D5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250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F82D5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0205B2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225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F82D5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609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F82D5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0205B2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115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Pr="00F82D5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F82D5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0205B2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760" w:rsidRPr="00B8416C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0205B2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0205B2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0205B2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0205B2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B8416C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0205B2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F82D55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B8416C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115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Pr="00DF6754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B8416C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Pr="00B552B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DF6754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DF6754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DF6754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DF6754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B8416C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DF6754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B8416C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912"/>
        </w:trPr>
        <w:tc>
          <w:tcPr>
            <w:tcW w:w="710" w:type="dxa"/>
            <w:vMerge w:val="restart"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DF6754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УЗИН М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Pr="00856F58" w:rsidRDefault="00E61760" w:rsidP="00856F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856F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856F58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055E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055E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856F5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7</w:t>
            </w:r>
            <w:r>
              <w:rPr>
                <w:rFonts w:ascii="Arial Narrow" w:hAnsi="Arial Narrow" w:cs="Times New Roman"/>
                <w:sz w:val="22"/>
                <w:szCs w:val="22"/>
              </w:rPr>
              <w:t>00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055E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E23D40" w:rsidRDefault="00E61760" w:rsidP="006055E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56F58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56F58">
              <w:rPr>
                <w:rFonts w:ascii="Arial Narrow" w:hAnsi="Arial Narrow" w:cs="Times New Roman"/>
                <w:sz w:val="22"/>
                <w:szCs w:val="22"/>
              </w:rPr>
              <w:t>CHEVROLET Lano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56F58">
              <w:rPr>
                <w:rFonts w:ascii="Arial Narrow" w:hAnsi="Arial Narrow" w:cs="Times New Roman"/>
                <w:sz w:val="22"/>
                <w:szCs w:val="22"/>
              </w:rPr>
              <w:t>549 609,7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91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61760" w:rsidRPr="00856F58" w:rsidRDefault="00E61760" w:rsidP="00856F5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F25B1C" w:rsidRDefault="00E61760" w:rsidP="006055E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055E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055E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8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055E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E23D40" w:rsidRDefault="00E61760" w:rsidP="006055E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37"/>
        </w:trPr>
        <w:tc>
          <w:tcPr>
            <w:tcW w:w="710" w:type="dxa"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АЗЕНЬК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Ю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1760" w:rsidRPr="00B01DE3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99092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Помощник </w:t>
            </w:r>
            <w:r w:rsidRPr="00990920">
              <w:rPr>
                <w:rFonts w:ascii="Arial Narrow" w:hAnsi="Arial Narrow" w:cs="Times New Roman"/>
                <w:sz w:val="22"/>
                <w:szCs w:val="22"/>
              </w:rPr>
              <w:t>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990920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Pr="00B01DE3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9909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7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,5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F32C30" w:rsidRDefault="00E61760" w:rsidP="00F32C3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    1 141 424,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26596A" w:rsidTr="003B5241">
        <w:trPr>
          <w:cantSplit/>
          <w:trHeight w:val="337"/>
        </w:trPr>
        <w:tc>
          <w:tcPr>
            <w:tcW w:w="710" w:type="dxa"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Pr="00B01DE3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9909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7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,5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легковой</w:t>
            </w:r>
            <w:r w:rsidRPr="001D1B5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автомобиль</w:t>
            </w:r>
            <w:r w:rsidRPr="001D1B5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D6969">
              <w:rPr>
                <w:rFonts w:ascii="Arial Narrow" w:hAnsi="Arial Narrow" w:cs="Times New Roman"/>
                <w:sz w:val="22"/>
                <w:szCs w:val="22"/>
                <w:lang w:val="en-US"/>
              </w:rPr>
              <w:t>VOLKSWAGEN</w:t>
            </w:r>
            <w:r w:rsidRPr="001D1B5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D6969">
              <w:rPr>
                <w:rFonts w:ascii="Arial Narrow" w:hAnsi="Arial Narrow" w:cs="Times New Roman"/>
                <w:sz w:val="22"/>
                <w:szCs w:val="22"/>
                <w:lang w:val="en-US"/>
              </w:rPr>
              <w:t>Passat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  <w:r w:rsidRPr="001D1B5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CB70F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B70FC">
              <w:rPr>
                <w:rFonts w:ascii="Arial Narrow" w:hAnsi="Arial Narrow" w:cs="Times New Roman"/>
                <w:sz w:val="22"/>
                <w:szCs w:val="22"/>
              </w:rPr>
              <w:t>TOYOTA Camry</w:t>
            </w: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CB70F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1760" w:rsidRPr="00E56C0B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E61760" w:rsidRPr="00C74C7A" w:rsidRDefault="00E61760" w:rsidP="00C74C7A">
            <w:pPr>
              <w:pStyle w:val="a3"/>
              <w:widowControl w:val="0"/>
              <w:numPr>
                <w:ilvl w:val="0"/>
                <w:numId w:val="16"/>
              </w:numPr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C74C7A">
              <w:rPr>
                <w:rFonts w:ascii="Arial Narrow" w:hAnsi="Arial Narrow" w:cs="Times New Roman"/>
                <w:sz w:val="22"/>
                <w:szCs w:val="22"/>
              </w:rPr>
              <w:t>03</w:t>
            </w:r>
            <w:r w:rsidRPr="00C74C7A">
              <w:rPr>
                <w:rFonts w:ascii="Arial Narrow" w:hAnsi="Arial Narrow" w:cs="Times New Roman"/>
                <w:sz w:val="22"/>
                <w:szCs w:val="22"/>
                <w:lang w:val="en-US"/>
              </w:rPr>
              <w:t>4,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760" w:rsidRPr="004D6969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E61760" w:rsidRPr="00060287" w:rsidTr="003B5241">
        <w:trPr>
          <w:cantSplit/>
          <w:trHeight w:val="337"/>
        </w:trPr>
        <w:tc>
          <w:tcPr>
            <w:tcW w:w="710" w:type="dxa"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ЕВУНОВА Л</w:t>
            </w:r>
            <w:r>
              <w:rPr>
                <w:rFonts w:ascii="Arial Narrow" w:hAnsi="Arial Narrow" w:cs="Times New Roman"/>
                <w:sz w:val="22"/>
                <w:szCs w:val="22"/>
              </w:rPr>
              <w:t>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1760" w:rsidRPr="00B01DE3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06437" w:rsidRDefault="00E61760" w:rsidP="001064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106437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</w:p>
          <w:p w:rsidR="00E61760" w:rsidRDefault="00E61760" w:rsidP="0010643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6437">
              <w:rPr>
                <w:rFonts w:ascii="Arial Narrow" w:hAnsi="Arial Narrow" w:cs="Times New Roman"/>
                <w:sz w:val="22"/>
                <w:szCs w:val="22"/>
              </w:rPr>
              <w:t xml:space="preserve">Главы Республики Крым </w:t>
            </w: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30,5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61760" w:rsidRDefault="00E61760" w:rsidP="00F03C8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F03C8C" w:rsidRDefault="00E61760" w:rsidP="00F03C8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    1 761 964,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40"/>
        </w:trPr>
        <w:tc>
          <w:tcPr>
            <w:tcW w:w="710" w:type="dxa"/>
            <w:vMerge w:val="restart"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ТЕ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О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Pr="00B01DE3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E241CB" w:rsidRDefault="00E61760" w:rsidP="00E241C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E241CB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</w:p>
          <w:p w:rsidR="00E61760" w:rsidRPr="001D1896" w:rsidRDefault="00E61760" w:rsidP="00E241C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241CB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100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771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водный мотоцикл BOMBARDIER RXR-X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E61760" w:rsidRPr="004D6969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квадроцикл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 xml:space="preserve"> SUZUKI ATV</w:t>
            </w:r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3) автоприцеп </w:t>
            </w: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НТЕЙ 750-30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41CB">
              <w:rPr>
                <w:rFonts w:ascii="Arial Narrow" w:hAnsi="Arial Narrow" w:cs="Times New Roman"/>
                <w:sz w:val="22"/>
                <w:szCs w:val="22"/>
              </w:rPr>
              <w:t>3 886 053,2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40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B01DE3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B01DE3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61760" w:rsidRPr="00F25B1C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142,7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77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B01DE3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B01DE3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строе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207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61760" w:rsidRPr="00367027" w:rsidRDefault="00E61760" w:rsidP="00E241C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241C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</w:t>
            </w:r>
            <w:r w:rsidRPr="00F63A45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E241C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E23D40" w:rsidRDefault="00E61760" w:rsidP="00E241C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76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B01DE3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B01DE3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Pr="00F25B1C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F25B1C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367027" w:rsidRDefault="00E61760" w:rsidP="00E241C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241C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9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E241C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E23D40" w:rsidRDefault="00E61760" w:rsidP="00E241C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43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Pr="0036702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821,0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771,0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41CB">
              <w:rPr>
                <w:rFonts w:ascii="Arial Narrow" w:hAnsi="Arial Narrow" w:cs="Times New Roman"/>
                <w:sz w:val="22"/>
                <w:szCs w:val="22"/>
              </w:rPr>
              <w:t>9 354 038,6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41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Pr="00F25B1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долевая (</w:t>
            </w:r>
            <w:r>
              <w:rPr>
                <w:rFonts w:ascii="Arial Narrow" w:hAnsi="Arial Narrow" w:cs="Times New Roman"/>
                <w:sz w:val="22"/>
                <w:szCs w:val="22"/>
              </w:rPr>
              <w:t>2/3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142,7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41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Pr="00F25B1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8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367027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41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Pr="00F25B1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Pr="00367027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27,3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41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Pr="00F25B1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BF34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нежил</w:t>
            </w: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е помещени</w:t>
            </w:r>
            <w:r>
              <w:rPr>
                <w:rFonts w:ascii="Arial Narrow" w:hAnsi="Arial Narrow" w:cs="Times New Roman"/>
                <w:sz w:val="22"/>
                <w:szCs w:val="22"/>
              </w:rPr>
              <w:t>е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241C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241CB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19,8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77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Pr="00F25B1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BF34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нежил</w:t>
            </w: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е помещени</w:t>
            </w:r>
            <w:r>
              <w:rPr>
                <w:rFonts w:ascii="Arial Narrow" w:hAnsi="Arial Narrow" w:cs="Times New Roman"/>
                <w:sz w:val="22"/>
                <w:szCs w:val="22"/>
              </w:rPr>
              <w:t>е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241C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241CB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5,5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76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E61760" w:rsidRPr="00F25B1C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BF34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нежил</w:t>
            </w: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е помещени</w:t>
            </w:r>
            <w:r>
              <w:rPr>
                <w:rFonts w:ascii="Arial Narrow" w:hAnsi="Arial Narrow" w:cs="Times New Roman"/>
                <w:sz w:val="22"/>
                <w:szCs w:val="22"/>
              </w:rPr>
              <w:t>е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241CB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E241CB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,1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869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Pr="00F63A4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E61760" w:rsidRPr="00A90158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A90158">
              <w:rPr>
                <w:rFonts w:ascii="Arial Narrow" w:hAnsi="Arial Narrow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771,0</w:t>
            </w:r>
          </w:p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828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F63A4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142,7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800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F63A4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225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Pr="00F63A4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771,0</w:t>
            </w:r>
          </w:p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225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F63A4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142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225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F63A4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37"/>
        </w:trPr>
        <w:tc>
          <w:tcPr>
            <w:tcW w:w="710" w:type="dxa"/>
            <w:vMerge w:val="restart"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САМСОНЕ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1760" w:rsidRPr="00BC789E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E9338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E93386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E93386">
              <w:rPr>
                <w:rFonts w:ascii="Arial Narrow" w:hAnsi="Arial Narrow" w:cs="Times New Roman"/>
                <w:sz w:val="22"/>
                <w:szCs w:val="22"/>
              </w:rPr>
              <w:t xml:space="preserve">Главы Республики Крым </w:t>
            </w: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969">
              <w:rPr>
                <w:rFonts w:ascii="Arial Narrow" w:hAnsi="Arial Narrow" w:cs="Times New Roman"/>
                <w:sz w:val="22"/>
                <w:szCs w:val="22"/>
              </w:rPr>
              <w:t>BMW</w:t>
            </w:r>
            <w:r w:rsidRPr="00BC789E">
              <w:rPr>
                <w:rFonts w:ascii="Arial Narrow" w:hAnsi="Arial Narrow" w:cs="Times New Roman"/>
                <w:sz w:val="22"/>
                <w:szCs w:val="22"/>
              </w:rPr>
              <w:t xml:space="preserve"> Х1 XDRIVE </w:t>
            </w:r>
          </w:p>
        </w:tc>
        <w:tc>
          <w:tcPr>
            <w:tcW w:w="1701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93386">
              <w:rPr>
                <w:rFonts w:ascii="Arial Narrow" w:hAnsi="Arial Narrow" w:cs="Times New Roman"/>
                <w:sz w:val="22"/>
                <w:szCs w:val="22"/>
              </w:rPr>
              <w:t>1 103 734,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850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1760" w:rsidRPr="0036702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20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61760" w:rsidRPr="00BC789E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1400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93386">
              <w:rPr>
                <w:rFonts w:ascii="Arial Narrow" w:hAnsi="Arial Narrow" w:cs="Times New Roman"/>
                <w:sz w:val="22"/>
                <w:szCs w:val="22"/>
              </w:rPr>
              <w:t>4 700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593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1760" w:rsidRPr="0036702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36702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1760" w:rsidRPr="00BC789E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36702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BC789E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BC789E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77,4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F63A45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Pr="0026596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97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BC789E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</w:t>
            </w:r>
            <w:r w:rsidRPr="00BC789E">
              <w:rPr>
                <w:rFonts w:ascii="Arial Narrow" w:hAnsi="Arial Narrow" w:cs="Times New Roman"/>
                <w:sz w:val="22"/>
                <w:szCs w:val="22"/>
              </w:rPr>
              <w:t xml:space="preserve">окс 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BC789E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61760" w:rsidRPr="00BC789E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37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61760" w:rsidRPr="00CE2BB5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2BB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BC789E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61760" w:rsidRPr="00B552B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37"/>
        </w:trPr>
        <w:tc>
          <w:tcPr>
            <w:tcW w:w="710" w:type="dxa"/>
            <w:vMerge w:val="restart"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СИРОТКИН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1760" w:rsidRPr="000E386A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A27CBB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="00E61760">
              <w:rPr>
                <w:rFonts w:ascii="Arial Narrow" w:hAnsi="Arial Narrow" w:cs="Times New Roman"/>
                <w:sz w:val="22"/>
                <w:szCs w:val="22"/>
              </w:rPr>
              <w:t xml:space="preserve">омощник </w:t>
            </w:r>
            <w:r w:rsidR="00E60F77">
              <w:rPr>
                <w:rFonts w:ascii="Arial Narrow" w:hAnsi="Arial Narrow" w:cs="Times New Roman"/>
                <w:sz w:val="22"/>
                <w:szCs w:val="22"/>
              </w:rPr>
              <w:t xml:space="preserve">Главы </w:t>
            </w:r>
            <w:r w:rsidR="00E61760" w:rsidRPr="000E386A">
              <w:rPr>
                <w:rFonts w:ascii="Arial Narrow" w:hAnsi="Arial Narrow" w:cs="Times New Roman"/>
                <w:sz w:val="22"/>
                <w:szCs w:val="22"/>
              </w:rPr>
              <w:t>Республики Крым Главного управления по обеспечению деятельности Главы Республики Крым</w:t>
            </w: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Pr="0036702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999,0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61760" w:rsidRPr="00BC789E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AC4AF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="00E61760" w:rsidRPr="000E386A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 xml:space="preserve"> ВАЗ 21213</w:t>
            </w:r>
          </w:p>
          <w:p w:rsidR="00AC4AF7" w:rsidRPr="00AC4AF7" w:rsidRDefault="00AC4AF7" w:rsidP="00AC4AF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C4AF7" w:rsidRDefault="00AC4AF7" w:rsidP="00AC4AF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AC4AF7">
              <w:rPr>
                <w:rFonts w:ascii="Arial Narrow" w:hAnsi="Arial Narrow" w:cs="Times New Roman"/>
                <w:sz w:val="22"/>
                <w:szCs w:val="22"/>
              </w:rPr>
              <w:t>)легковой автомобиль</w:t>
            </w:r>
          </w:p>
          <w:p w:rsidR="00AC4AF7" w:rsidRDefault="00AC4AF7" w:rsidP="00AC4AF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C4AF7">
              <w:rPr>
                <w:rFonts w:ascii="Arial Narrow" w:hAnsi="Arial Narrow" w:cs="Times New Roman"/>
                <w:sz w:val="22"/>
                <w:szCs w:val="22"/>
              </w:rPr>
              <w:t>ГАЗ 33023</w:t>
            </w:r>
          </w:p>
        </w:tc>
        <w:tc>
          <w:tcPr>
            <w:tcW w:w="1701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AC4AF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C4AF7">
              <w:rPr>
                <w:rFonts w:ascii="Arial Narrow" w:hAnsi="Arial Narrow" w:cs="Times New Roman"/>
                <w:sz w:val="22"/>
                <w:szCs w:val="22"/>
              </w:rPr>
              <w:t>854 649,91</w:t>
            </w:r>
          </w:p>
        </w:tc>
        <w:tc>
          <w:tcPr>
            <w:tcW w:w="2268" w:type="dxa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511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Pr="0036702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2300,0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079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0793">
              <w:rPr>
                <w:rFonts w:ascii="Arial Narrow" w:hAnsi="Arial Narrow" w:cs="Times New Roman"/>
                <w:sz w:val="22"/>
                <w:szCs w:val="22"/>
              </w:rPr>
              <w:t>BMW X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AC4AF7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C4AF7">
              <w:rPr>
                <w:rFonts w:ascii="Arial Narrow" w:hAnsi="Arial Narrow" w:cs="Times New Roman"/>
                <w:sz w:val="22"/>
                <w:szCs w:val="22"/>
              </w:rPr>
              <w:t>342 0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510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Pr="0036702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</w:t>
            </w:r>
            <w:r w:rsidRPr="00693CF9"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77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693CF9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Pr="0036702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</w:t>
            </w:r>
            <w:r w:rsidRPr="00693CF9"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76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693CF9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858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693CF9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998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61760" w:rsidRPr="00693CF9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693CF9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1010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E61760" w:rsidRPr="00693CF9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BC789E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652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E61760" w:rsidRPr="00693CF9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BC789E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693CF9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120,0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693CF9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37"/>
        </w:trPr>
        <w:tc>
          <w:tcPr>
            <w:tcW w:w="710" w:type="dxa"/>
            <w:vMerge w:val="restart"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ЧЕПУРНА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1760" w:rsidRPr="0010732D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4F2C06" w:rsidRDefault="00E61760" w:rsidP="004F2C0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4F2C06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</w:p>
          <w:p w:rsidR="00E61760" w:rsidRPr="001D1896" w:rsidRDefault="00E61760" w:rsidP="004F2C0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2C06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E61760" w:rsidRDefault="00E61760" w:rsidP="006E1C7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1760" w:rsidRPr="001D1896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1760" w:rsidRPr="00E23D40" w:rsidRDefault="00E61760" w:rsidP="006E1C77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2C06">
              <w:rPr>
                <w:rFonts w:ascii="Arial Narrow" w:hAnsi="Arial Narrow" w:cs="Times New Roman"/>
                <w:sz w:val="22"/>
                <w:szCs w:val="22"/>
              </w:rPr>
              <w:t>1 265 340,94</w:t>
            </w:r>
          </w:p>
        </w:tc>
        <w:tc>
          <w:tcPr>
            <w:tcW w:w="2268" w:type="dxa"/>
            <w:shd w:val="clear" w:color="auto" w:fill="auto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337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Pr="0036702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68,0 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3848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3848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E61760" w:rsidRDefault="00E61760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61760" w:rsidRDefault="00E61760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2C06">
              <w:rPr>
                <w:rFonts w:ascii="Arial Narrow" w:hAnsi="Arial Narrow" w:cs="Times New Roman"/>
                <w:sz w:val="22"/>
                <w:szCs w:val="22"/>
              </w:rPr>
              <w:t>940 079,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1760" w:rsidRPr="00060287" w:rsidTr="003B5241">
        <w:trPr>
          <w:cantSplit/>
          <w:trHeight w:val="930"/>
        </w:trPr>
        <w:tc>
          <w:tcPr>
            <w:tcW w:w="710" w:type="dxa"/>
            <w:vMerge/>
            <w:shd w:val="clear" w:color="auto" w:fill="auto"/>
          </w:tcPr>
          <w:p w:rsidR="00E61760" w:rsidRPr="00387B9F" w:rsidRDefault="00E61760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61760" w:rsidRPr="00693CF9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1760" w:rsidRPr="001D1896" w:rsidRDefault="00E61760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Pr="001F38BA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61760" w:rsidRDefault="00E61760" w:rsidP="003848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38485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61760" w:rsidRDefault="00E61760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3" w:type="dxa"/>
            <w:shd w:val="clear" w:color="auto" w:fill="auto"/>
          </w:tcPr>
          <w:p w:rsidR="00E61760" w:rsidRDefault="00E61760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Pr="001F38BA" w:rsidRDefault="00E61760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E61760" w:rsidRDefault="00E61760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61760" w:rsidRPr="00B552B0" w:rsidRDefault="00E61760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61760" w:rsidRDefault="00E61760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760" w:rsidRPr="00060287" w:rsidRDefault="00E61760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67B5D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693CF9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ШИШКИН А.Н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7B5D" w:rsidRPr="00387B9F" w:rsidRDefault="00C67B5D" w:rsidP="00387B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387B9F" w:rsidRDefault="00C67B5D" w:rsidP="00387B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87B9F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</w:t>
            </w:r>
          </w:p>
          <w:p w:rsidR="00C67B5D" w:rsidRPr="001D1896" w:rsidRDefault="00C67B5D" w:rsidP="00387B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87B9F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67B5D" w:rsidRPr="00367027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207A9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7A92"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67B5D" w:rsidRPr="001F38BA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Default="00C67B5D" w:rsidP="00875DE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875DE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,5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7A9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7A92">
              <w:rPr>
                <w:rFonts w:ascii="Arial Narrow" w:hAnsi="Arial Narrow" w:cs="Times New Roman"/>
                <w:sz w:val="22"/>
                <w:szCs w:val="22"/>
              </w:rPr>
              <w:t>JEEP Grand Cherokee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B552B0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67B5D">
              <w:rPr>
                <w:rFonts w:ascii="Arial Narrow" w:hAnsi="Arial Narrow" w:cs="Times New Roman"/>
                <w:sz w:val="22"/>
                <w:szCs w:val="22"/>
              </w:rPr>
              <w:t>2 741 550,6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879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7B5D" w:rsidRPr="00387B9F" w:rsidRDefault="00C67B5D" w:rsidP="00387B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Pr="00367027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BC789E" w:rsidRDefault="00C67B5D" w:rsidP="00875DE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875DE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  <w:p w:rsidR="00C67B5D" w:rsidRDefault="00C67B5D" w:rsidP="00875DE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,7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Pr="00B552B0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506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67B5D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7B5D" w:rsidRPr="00387B9F" w:rsidRDefault="00C67B5D" w:rsidP="00387B9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7B5D" w:rsidRPr="00367027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7A92"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67B5D" w:rsidRPr="001F38BA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Default="00C67B5D" w:rsidP="00875DE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875DEA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,5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B552B0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67B5D">
              <w:rPr>
                <w:rFonts w:ascii="Arial Narrow" w:hAnsi="Arial Narrow" w:cs="Times New Roman"/>
                <w:sz w:val="22"/>
                <w:szCs w:val="22"/>
              </w:rPr>
              <w:t>487 162,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930"/>
        </w:trPr>
        <w:tc>
          <w:tcPr>
            <w:tcW w:w="710" w:type="dxa"/>
            <w:vMerge w:val="restart"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67B5D" w:rsidRDefault="00C67B5D" w:rsidP="002E69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ЛЬЦЕВА Т.С.</w:t>
            </w:r>
          </w:p>
        </w:tc>
        <w:tc>
          <w:tcPr>
            <w:tcW w:w="2551" w:type="dxa"/>
            <w:shd w:val="clear" w:color="auto" w:fill="auto"/>
          </w:tcPr>
          <w:p w:rsidR="00C67B5D" w:rsidRDefault="00C67B5D" w:rsidP="002E69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3F3D4A" w:rsidRDefault="00C67B5D" w:rsidP="002E69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F3D4A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 Крым-начальник</w:t>
            </w:r>
          </w:p>
          <w:p w:rsidR="00C67B5D" w:rsidRPr="00060287" w:rsidRDefault="00C67B5D" w:rsidP="002E69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F3D4A">
              <w:rPr>
                <w:rFonts w:ascii="Arial Narrow" w:hAnsi="Arial Narrow" w:cs="Times New Roman"/>
                <w:sz w:val="22"/>
                <w:szCs w:val="22"/>
              </w:rPr>
              <w:t>Главного управления по обеспечению деятельнос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ти Председателя Совета министров </w:t>
            </w:r>
            <w:r w:rsidRPr="003F3D4A">
              <w:rPr>
                <w:rFonts w:ascii="Arial Narrow" w:hAnsi="Arial Narrow" w:cs="Times New Roman"/>
                <w:sz w:val="22"/>
                <w:szCs w:val="22"/>
              </w:rPr>
              <w:t>Республики Крым</w:t>
            </w:r>
          </w:p>
        </w:tc>
        <w:tc>
          <w:tcPr>
            <w:tcW w:w="1560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 xml:space="preserve">бщая </w:t>
            </w:r>
            <w:r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67B5D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3D4A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3D4A">
              <w:rPr>
                <w:rFonts w:ascii="Arial Narrow" w:hAnsi="Arial Narrow" w:cs="Times New Roman"/>
                <w:sz w:val="22"/>
                <w:szCs w:val="22"/>
              </w:rPr>
              <w:t>HYUNDAI Solaris</w:t>
            </w:r>
          </w:p>
        </w:tc>
        <w:tc>
          <w:tcPr>
            <w:tcW w:w="1701" w:type="dxa"/>
            <w:shd w:val="clear" w:color="auto" w:fill="auto"/>
          </w:tcPr>
          <w:p w:rsidR="00C67B5D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3D4A">
              <w:rPr>
                <w:rFonts w:ascii="Arial Narrow" w:hAnsi="Arial Narrow" w:cs="Times New Roman"/>
                <w:sz w:val="22"/>
                <w:szCs w:val="22"/>
              </w:rPr>
              <w:t>1 233 349,14</w:t>
            </w:r>
          </w:p>
        </w:tc>
        <w:tc>
          <w:tcPr>
            <w:tcW w:w="2268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930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67B5D" w:rsidRPr="00060287" w:rsidRDefault="00C67B5D" w:rsidP="002E69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2E6925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  <w:p w:rsidR="00C67B5D" w:rsidRDefault="00C67B5D" w:rsidP="002E6925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2E6925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 xml:space="preserve">бщая </w:t>
            </w:r>
            <w:r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67B5D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67B5D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3D4A">
              <w:rPr>
                <w:rFonts w:ascii="Arial Narrow" w:hAnsi="Arial Narrow" w:cs="Times New Roman"/>
                <w:sz w:val="22"/>
                <w:szCs w:val="22"/>
              </w:rPr>
              <w:t>740 548,21</w:t>
            </w:r>
          </w:p>
        </w:tc>
        <w:tc>
          <w:tcPr>
            <w:tcW w:w="2268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930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67B5D" w:rsidRPr="00060287" w:rsidRDefault="00C67B5D" w:rsidP="002E69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2E69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C67B5D" w:rsidRPr="00060287" w:rsidRDefault="00C67B5D" w:rsidP="002E69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7B5D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3D4A"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843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C67B5D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67B5D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C67B5D" w:rsidRPr="00060287" w:rsidRDefault="00C67B5D" w:rsidP="002E69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676"/>
        </w:trPr>
        <w:tc>
          <w:tcPr>
            <w:tcW w:w="710" w:type="dxa"/>
            <w:vMerge w:val="restart"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67B5D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693CF9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ИБЯН Э.В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7B5D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D1896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384851">
              <w:rPr>
                <w:rFonts w:ascii="Arial Narrow" w:hAnsi="Arial Narrow" w:cs="Times New Roman"/>
                <w:sz w:val="22"/>
                <w:szCs w:val="22"/>
              </w:rPr>
              <w:t>омощник Председателя Совета министров Республики Крым Главного управления по обеспечению деятельности Председателя Совета министров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Pr="001F38BA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67B5D" w:rsidRPr="001F38BA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Pr="001F38BA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BC789E" w:rsidRDefault="00C67B5D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C67B5D" w:rsidRDefault="00C67B5D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693CF9"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485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4851">
              <w:rPr>
                <w:rFonts w:ascii="Arial Narrow" w:hAnsi="Arial Narrow" w:cs="Times New Roman"/>
                <w:sz w:val="22"/>
                <w:szCs w:val="22"/>
              </w:rPr>
              <w:t>MERCEDES-Benz Е 3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B552B0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4851">
              <w:rPr>
                <w:rFonts w:ascii="Arial Narrow" w:hAnsi="Arial Narrow" w:cs="Times New Roman"/>
                <w:sz w:val="22"/>
                <w:szCs w:val="22"/>
              </w:rPr>
              <w:t>672 660,5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675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7B5D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Pr="001F38BA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Pr="001F38BA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Pr="001F38BA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BC789E" w:rsidRDefault="00C67B5D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693CF9" w:rsidRDefault="00C67B5D" w:rsidP="00FE3BD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</w:rPr>
              <w:t>18</w:t>
            </w:r>
            <w:r w:rsidRPr="00693CF9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693CF9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675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7B5D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Pr="001F38BA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Pr="001F38BA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Pr="001F38BA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707285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0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38485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67B5D" w:rsidRPr="00060287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АРАСЁ</w:t>
            </w:r>
            <w:r w:rsidRPr="007A29A7">
              <w:rPr>
                <w:rFonts w:ascii="Arial Narrow" w:hAnsi="Arial Narrow" w:cs="Times New Roman"/>
                <w:sz w:val="22"/>
                <w:szCs w:val="22"/>
              </w:rPr>
              <w:t>В А.Н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7B5D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D1896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A52ECC">
              <w:rPr>
                <w:rFonts w:ascii="Arial Narrow" w:hAnsi="Arial Narrow" w:cs="Times New Roman"/>
                <w:sz w:val="22"/>
                <w:szCs w:val="22"/>
              </w:rPr>
              <w:t>омощник Председателя Совета министров Республики Крым Главного управления по обеспечению деятельности</w:t>
            </w:r>
            <w:r>
              <w:t xml:space="preserve"> </w:t>
            </w:r>
            <w:r w:rsidRPr="00A52ECC">
              <w:rPr>
                <w:rFonts w:ascii="Arial Narrow" w:hAnsi="Arial Narrow" w:cs="Times New Roman"/>
                <w:sz w:val="22"/>
                <w:szCs w:val="22"/>
              </w:rPr>
              <w:t>Председателя Совета министров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67B5D" w:rsidRPr="004A5685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474,0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7B5D" w:rsidRPr="00A52ECC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A52ECC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2EC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2ECC">
              <w:rPr>
                <w:rFonts w:ascii="Arial Narrow" w:hAnsi="Arial Narrow" w:cs="Times New Roman"/>
                <w:sz w:val="22"/>
                <w:szCs w:val="22"/>
              </w:rPr>
              <w:t>RENAULT Mégane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B552B0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2ECC">
              <w:rPr>
                <w:rFonts w:ascii="Arial Narrow" w:hAnsi="Arial Narrow" w:cs="Times New Roman"/>
                <w:sz w:val="22"/>
                <w:szCs w:val="22"/>
              </w:rPr>
              <w:t>925 780,3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1149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Pr="00060287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7B5D" w:rsidRPr="00A52ECC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112,6</w:t>
            </w:r>
          </w:p>
        </w:tc>
        <w:tc>
          <w:tcPr>
            <w:tcW w:w="1843" w:type="dxa"/>
            <w:shd w:val="clear" w:color="auto" w:fill="auto"/>
          </w:tcPr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Pr="00B552B0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337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67B5D" w:rsidRPr="00A52ECC" w:rsidRDefault="00C67B5D" w:rsidP="00A52EC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A52EC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52ECC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7B5D" w:rsidRPr="001D1896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</w:t>
            </w:r>
            <w:r w:rsidRPr="00881BA8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52,1</w:t>
            </w:r>
          </w:p>
        </w:tc>
        <w:tc>
          <w:tcPr>
            <w:tcW w:w="1559" w:type="dxa"/>
            <w:shd w:val="clear" w:color="auto" w:fill="auto"/>
          </w:tcPr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EC74B0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843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C67B5D" w:rsidRPr="00A52ECC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2ECC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2343" w:rsidRDefault="00C67B5D" w:rsidP="0006234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       </w:t>
            </w:r>
            <w:r w:rsidRPr="00062343">
              <w:rPr>
                <w:rFonts w:ascii="Arial Narrow" w:hAnsi="Arial Narrow" w:cs="Times New Roman"/>
                <w:sz w:val="22"/>
                <w:szCs w:val="22"/>
              </w:rPr>
              <w:t>576 479,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337"/>
        </w:trPr>
        <w:tc>
          <w:tcPr>
            <w:tcW w:w="710" w:type="dxa"/>
            <w:vMerge w:val="restart"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67B5D" w:rsidRDefault="00C67B5D" w:rsidP="00A52EC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A52ECC" w:rsidRDefault="00C67B5D" w:rsidP="00A52ECC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ИСЕЛЮК С.С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7B5D" w:rsidRPr="001D1896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4E29C5">
              <w:rPr>
                <w:rFonts w:ascii="Arial Narrow" w:hAnsi="Arial Narrow" w:cs="Times New Roman"/>
                <w:sz w:val="22"/>
                <w:szCs w:val="22"/>
              </w:rPr>
              <w:t>омощник Председателя Совета министров Республики Крым Главного управления по обеспечению деятельности Председателя Совета министров Республики Крым</w:t>
            </w:r>
          </w:p>
        </w:tc>
        <w:tc>
          <w:tcPr>
            <w:tcW w:w="1560" w:type="dxa"/>
            <w:shd w:val="clear" w:color="auto" w:fill="auto"/>
          </w:tcPr>
          <w:p w:rsidR="00C67B5D" w:rsidRPr="0036702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62,0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67B5D" w:rsidRPr="00EC74B0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843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A52ECC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29C5">
              <w:rPr>
                <w:rFonts w:ascii="Arial Narrow" w:hAnsi="Arial Narrow" w:cs="Times New Roman"/>
                <w:sz w:val="22"/>
                <w:szCs w:val="22"/>
              </w:rPr>
              <w:t>635 939,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67B5D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  <w:p w:rsidR="00C67B5D" w:rsidRPr="001D1896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67B5D" w:rsidRPr="001D1896" w:rsidRDefault="00C67B5D" w:rsidP="000923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4A5685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</w:t>
            </w:r>
            <w:r w:rsidRPr="00EC74B0">
              <w:rPr>
                <w:rFonts w:ascii="Arial Narrow" w:hAnsi="Arial Narrow" w:cs="Times New Roman"/>
                <w:sz w:val="22"/>
                <w:szCs w:val="22"/>
              </w:rPr>
              <w:t>4,0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A52ECC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29C5">
              <w:rPr>
                <w:rFonts w:ascii="Arial Narrow" w:hAnsi="Arial Narrow" w:cs="Times New Roman"/>
                <w:sz w:val="22"/>
                <w:szCs w:val="22"/>
              </w:rPr>
              <w:t>952 223,9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67B5D" w:rsidRPr="001D1896" w:rsidRDefault="00C67B5D" w:rsidP="000923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9,0</w:t>
            </w:r>
          </w:p>
        </w:tc>
        <w:tc>
          <w:tcPr>
            <w:tcW w:w="1843" w:type="dxa"/>
            <w:shd w:val="clear" w:color="auto" w:fill="auto"/>
          </w:tcPr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67B5D" w:rsidRPr="001D1896" w:rsidRDefault="00C67B5D" w:rsidP="000923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EC74B0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67B5D" w:rsidRPr="00693CF9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D1896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67B5D" w:rsidRPr="001D1896" w:rsidRDefault="00C67B5D" w:rsidP="000923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4A5685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</w:t>
            </w:r>
            <w:r w:rsidRPr="00EC74B0">
              <w:rPr>
                <w:rFonts w:ascii="Arial Narrow" w:hAnsi="Arial Narrow" w:cs="Times New Roman"/>
                <w:sz w:val="22"/>
                <w:szCs w:val="22"/>
              </w:rPr>
              <w:t>4,0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A52ECC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Pr="00693CF9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67B5D" w:rsidRPr="001D1896" w:rsidRDefault="00C67B5D" w:rsidP="000923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9,0</w:t>
            </w:r>
          </w:p>
        </w:tc>
        <w:tc>
          <w:tcPr>
            <w:tcW w:w="1843" w:type="dxa"/>
            <w:shd w:val="clear" w:color="auto" w:fill="auto"/>
          </w:tcPr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Pr="00693CF9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67B5D" w:rsidRPr="001D1896" w:rsidRDefault="00C67B5D" w:rsidP="000923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EC74B0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1208"/>
        </w:trPr>
        <w:tc>
          <w:tcPr>
            <w:tcW w:w="710" w:type="dxa"/>
            <w:vMerge w:val="restart"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67B5D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67B5D" w:rsidRPr="00C22BB9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22BB9">
              <w:rPr>
                <w:rFonts w:ascii="Arial Narrow" w:hAnsi="Arial Narrow" w:cs="Times New Roman"/>
                <w:sz w:val="22"/>
                <w:szCs w:val="22"/>
              </w:rPr>
              <w:t>МАЛЕТИНА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Т.М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67B5D" w:rsidRPr="00C22BB9" w:rsidRDefault="00C67B5D" w:rsidP="00C22BB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D1896" w:rsidRDefault="00C67B5D" w:rsidP="00C22BB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C22BB9">
              <w:rPr>
                <w:rFonts w:ascii="Arial Narrow" w:hAnsi="Arial Narrow" w:cs="Times New Roman"/>
                <w:sz w:val="22"/>
                <w:szCs w:val="22"/>
              </w:rPr>
              <w:t>омощник Председателя Совета министров Республики Крым Главного управления по обеспечению деятельности Председателя Совета министров Республики Крым</w:t>
            </w:r>
          </w:p>
        </w:tc>
        <w:tc>
          <w:tcPr>
            <w:tcW w:w="1560" w:type="dxa"/>
            <w:shd w:val="clear" w:color="auto" w:fill="auto"/>
          </w:tcPr>
          <w:p w:rsidR="00C67B5D" w:rsidRPr="00367027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67B5D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67B5D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22BB9">
              <w:rPr>
                <w:rFonts w:ascii="Arial Narrow" w:hAnsi="Arial Narrow" w:cs="Times New Roman"/>
                <w:sz w:val="22"/>
                <w:szCs w:val="22"/>
              </w:rPr>
              <w:t>29,5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67B5D" w:rsidRPr="001F38BA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EC74B0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22BB9">
              <w:rPr>
                <w:rFonts w:ascii="Arial Narrow" w:hAnsi="Arial Narrow" w:cs="Times New Roman"/>
                <w:sz w:val="22"/>
                <w:szCs w:val="22"/>
              </w:rPr>
              <w:t>1 771 330,9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7B5D" w:rsidRDefault="00C67B5D" w:rsidP="005E03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 – 58,5 кв. м</w:t>
            </w:r>
          </w:p>
          <w:p w:rsidR="00C67B5D" w:rsidRDefault="00C67B5D" w:rsidP="005E033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источники: </w:t>
            </w:r>
          </w:p>
          <w:p w:rsidR="00C67B5D" w:rsidRDefault="00C67B5D" w:rsidP="005E033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банковский кредит;</w:t>
            </w:r>
          </w:p>
          <w:p w:rsidR="00C67B5D" w:rsidRPr="00060287" w:rsidRDefault="00C67B5D" w:rsidP="005E033F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попощь родственников</w:t>
            </w:r>
          </w:p>
        </w:tc>
      </w:tr>
      <w:tr w:rsidR="00C67B5D" w:rsidRPr="00060287" w:rsidTr="003B5241">
        <w:trPr>
          <w:cantSplit/>
          <w:trHeight w:val="1208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67B5D" w:rsidRPr="00C22BB9" w:rsidRDefault="00C67B5D" w:rsidP="00C22BB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7B5D" w:rsidRPr="00060287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67B5D" w:rsidRPr="00060287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5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C67B5D" w:rsidRPr="00EC74B0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5DEA" w:rsidRPr="00060287" w:rsidTr="003B5241">
        <w:trPr>
          <w:cantSplit/>
          <w:trHeight w:val="1208"/>
        </w:trPr>
        <w:tc>
          <w:tcPr>
            <w:tcW w:w="710" w:type="dxa"/>
            <w:vMerge w:val="restart"/>
            <w:shd w:val="clear" w:color="auto" w:fill="auto"/>
          </w:tcPr>
          <w:p w:rsidR="00875DEA" w:rsidRPr="00387B9F" w:rsidRDefault="00875DE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875DEA" w:rsidRDefault="00875DEA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5DEA" w:rsidRPr="00875DEA" w:rsidRDefault="00875DEA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ОЛОДЧИНА Е.Ю.</w:t>
            </w:r>
          </w:p>
        </w:tc>
        <w:tc>
          <w:tcPr>
            <w:tcW w:w="2551" w:type="dxa"/>
            <w:shd w:val="clear" w:color="auto" w:fill="auto"/>
          </w:tcPr>
          <w:p w:rsidR="00875DEA" w:rsidRPr="00875DEA" w:rsidRDefault="00875DEA" w:rsidP="00875DE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5DEA" w:rsidRPr="00C22BB9" w:rsidRDefault="00875DEA" w:rsidP="00875DE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75DEA">
              <w:rPr>
                <w:rFonts w:ascii="Arial Narrow" w:hAnsi="Arial Narrow" w:cs="Times New Roman"/>
                <w:sz w:val="22"/>
                <w:szCs w:val="22"/>
              </w:rPr>
              <w:t>Помощник Председателя Совета министров Республики Крым Главного управления по обеспечению деятельности Председателя Совета министров Республики Крым</w:t>
            </w:r>
          </w:p>
        </w:tc>
        <w:tc>
          <w:tcPr>
            <w:tcW w:w="1560" w:type="dxa"/>
            <w:shd w:val="clear" w:color="auto" w:fill="auto"/>
          </w:tcPr>
          <w:p w:rsidR="00875DEA" w:rsidRPr="00060287" w:rsidRDefault="00875DEA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5DEA" w:rsidRPr="00060287" w:rsidRDefault="00875DEA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5DEA" w:rsidRDefault="00875DEA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5DEA" w:rsidRPr="00060287" w:rsidRDefault="00875DEA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875DEA" w:rsidRPr="00060287" w:rsidRDefault="00875DEA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5DEA" w:rsidRPr="00060287" w:rsidRDefault="00875DEA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9</w:t>
            </w:r>
          </w:p>
        </w:tc>
        <w:tc>
          <w:tcPr>
            <w:tcW w:w="1559" w:type="dxa"/>
            <w:shd w:val="clear" w:color="auto" w:fill="auto"/>
          </w:tcPr>
          <w:p w:rsidR="00875DEA" w:rsidRPr="00060287" w:rsidRDefault="00875DEA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5DEA" w:rsidRPr="00060287" w:rsidRDefault="00875DEA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875DEA" w:rsidRDefault="00875DE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5DEA" w:rsidRPr="00EC74B0" w:rsidRDefault="00875DE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5DEA" w:rsidRPr="00060287" w:rsidRDefault="00875DE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75DEA" w:rsidRPr="00060287" w:rsidRDefault="00875DEA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5DEA" w:rsidRDefault="00875DEA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5DEA" w:rsidRDefault="00875DEA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75DEA" w:rsidRDefault="00875DE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5DEA" w:rsidRDefault="00875DE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5DEA">
              <w:rPr>
                <w:rFonts w:ascii="Arial Narrow" w:hAnsi="Arial Narrow" w:cs="Times New Roman"/>
                <w:sz w:val="22"/>
                <w:szCs w:val="22"/>
              </w:rPr>
              <w:t>925 036,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DEA" w:rsidRPr="00060287" w:rsidRDefault="00875DE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5DEA" w:rsidRPr="00060287" w:rsidTr="003B5241">
        <w:trPr>
          <w:cantSplit/>
          <w:trHeight w:val="1208"/>
        </w:trPr>
        <w:tc>
          <w:tcPr>
            <w:tcW w:w="710" w:type="dxa"/>
            <w:vMerge/>
            <w:shd w:val="clear" w:color="auto" w:fill="auto"/>
          </w:tcPr>
          <w:p w:rsidR="00875DEA" w:rsidRPr="00387B9F" w:rsidRDefault="00875DEA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875DEA" w:rsidRPr="00875DEA" w:rsidRDefault="00875DEA" w:rsidP="00875DE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5DEA" w:rsidRPr="00875DEA" w:rsidRDefault="00875DEA" w:rsidP="00875DE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75DEA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875DEA" w:rsidRPr="00C22BB9" w:rsidRDefault="00875DEA" w:rsidP="00C22BB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5DEA" w:rsidRDefault="00875DEA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5DEA" w:rsidRPr="00060287" w:rsidRDefault="00875DEA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5DEA" w:rsidRDefault="00875DEA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75DEA" w:rsidRPr="00060287" w:rsidRDefault="00875DEA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5DEA" w:rsidRPr="00060287" w:rsidRDefault="00875DEA" w:rsidP="00C22BB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5DEA" w:rsidRPr="00EC74B0" w:rsidRDefault="00875DEA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5DEA" w:rsidRPr="00060287" w:rsidRDefault="00875DEA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75DEA" w:rsidRPr="00060287" w:rsidRDefault="00875DEA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5DEA" w:rsidRPr="00060287" w:rsidRDefault="00875DEA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5DEA">
              <w:rPr>
                <w:rFonts w:ascii="Arial Narrow" w:hAnsi="Arial Narrow" w:cs="Times New Roman"/>
                <w:sz w:val="22"/>
                <w:szCs w:val="22"/>
              </w:rPr>
              <w:t>42,9</w:t>
            </w:r>
          </w:p>
        </w:tc>
        <w:tc>
          <w:tcPr>
            <w:tcW w:w="1843" w:type="dxa"/>
            <w:shd w:val="clear" w:color="auto" w:fill="auto"/>
          </w:tcPr>
          <w:p w:rsidR="00875DEA" w:rsidRPr="00060287" w:rsidRDefault="00875DEA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5DEA" w:rsidRPr="00060287" w:rsidRDefault="00875DEA" w:rsidP="00875D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875DEA" w:rsidRDefault="00875DEA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5DEA" w:rsidRDefault="00875DEA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75DEA" w:rsidRDefault="00875DE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5DEA" w:rsidRDefault="00875DE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DEA" w:rsidRPr="00060287" w:rsidRDefault="00875DEA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C67B5D" w:rsidRPr="00875DEA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67B5D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693CF9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ТАНЦЮРА Э.Э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67B5D" w:rsidRPr="00092396" w:rsidRDefault="00C67B5D" w:rsidP="000923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D1896" w:rsidRDefault="00C67B5D" w:rsidP="000923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092396">
              <w:rPr>
                <w:rFonts w:ascii="Arial Narrow" w:hAnsi="Arial Narrow" w:cs="Times New Roman"/>
                <w:sz w:val="22"/>
                <w:szCs w:val="22"/>
              </w:rPr>
              <w:t>омощник Председателя Совета министров Республики Крым Главного управления по обеспечению деятельности Председателя Совета министров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67B5D" w:rsidRPr="0036702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422</w:t>
            </w:r>
            <w:r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67B5D" w:rsidRPr="004A5685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12000,0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67B5D" w:rsidRPr="00DF3AA4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7B5D" w:rsidRPr="00DF3AA4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5A1556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5A1556">
              <w:rPr>
                <w:rFonts w:ascii="Arial Narrow" w:hAnsi="Arial Narrow" w:cs="Times New Roman"/>
                <w:sz w:val="22"/>
                <w:szCs w:val="22"/>
                <w:lang w:val="en-US"/>
              </w:rPr>
              <w:t>820 647,7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1013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67B5D" w:rsidRPr="00092396" w:rsidRDefault="00C67B5D" w:rsidP="000923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Pr="0036702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DF3AA4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жилая</w:t>
            </w:r>
          </w:p>
          <w:p w:rsidR="00C67B5D" w:rsidRPr="00EC74B0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времянка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25,0</w:t>
            </w:r>
          </w:p>
        </w:tc>
        <w:tc>
          <w:tcPr>
            <w:tcW w:w="1843" w:type="dxa"/>
            <w:shd w:val="clear" w:color="auto" w:fill="auto"/>
          </w:tcPr>
          <w:p w:rsidR="00C67B5D" w:rsidRPr="00DF3AA4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Pr="00DF3AA4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381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67B5D" w:rsidRPr="00DF3AA4" w:rsidRDefault="00C67B5D" w:rsidP="00DF3A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DF3A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67B5D" w:rsidRPr="00092396" w:rsidRDefault="00C67B5D" w:rsidP="000923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36702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4A5685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12000,0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DF3AA4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DF3AA4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379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Pr="00DF3AA4" w:rsidRDefault="00C67B5D" w:rsidP="00DF3A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67B5D" w:rsidRPr="00092396" w:rsidRDefault="00C67B5D" w:rsidP="000923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4A5685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422,0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379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Pr="00DF3AA4" w:rsidRDefault="00C67B5D" w:rsidP="00DF3AA4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67B5D" w:rsidRPr="00092396" w:rsidRDefault="00C67B5D" w:rsidP="000923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DF3AA4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жилая</w:t>
            </w:r>
          </w:p>
          <w:p w:rsidR="00C67B5D" w:rsidRPr="00EC74B0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времянка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25,0</w:t>
            </w:r>
          </w:p>
        </w:tc>
        <w:tc>
          <w:tcPr>
            <w:tcW w:w="1843" w:type="dxa"/>
            <w:shd w:val="clear" w:color="auto" w:fill="auto"/>
          </w:tcPr>
          <w:p w:rsidR="00C67B5D" w:rsidRPr="00DF3AA4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DF3AA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446"/>
        </w:trPr>
        <w:tc>
          <w:tcPr>
            <w:tcW w:w="710" w:type="dxa"/>
            <w:vMerge w:val="restart"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67B5D" w:rsidRPr="00092396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707285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ЧОРНАЯ Ю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67B5D" w:rsidRDefault="00C67B5D" w:rsidP="000923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D1896" w:rsidRDefault="00C67B5D" w:rsidP="0009239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707285">
              <w:rPr>
                <w:rFonts w:ascii="Arial Narrow" w:hAnsi="Arial Narrow" w:cs="Times New Roman"/>
                <w:sz w:val="22"/>
                <w:szCs w:val="22"/>
              </w:rPr>
              <w:t>омощник Председателя Совета министров Республики Крым Главного управления по обеспечению деятельности Председателя Совета министров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4A5685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</w:t>
            </w:r>
            <w:r w:rsidRPr="00EC74B0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07285">
              <w:rPr>
                <w:rFonts w:ascii="Arial Narrow" w:hAnsi="Arial Narrow" w:cs="Times New Roman"/>
                <w:sz w:val="22"/>
                <w:szCs w:val="22"/>
              </w:rPr>
              <w:t>450 106,0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443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7B5D" w:rsidRPr="00707285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4A5685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1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443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7B5D" w:rsidRPr="00707285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4</w:t>
            </w:r>
          </w:p>
        </w:tc>
        <w:tc>
          <w:tcPr>
            <w:tcW w:w="1843" w:type="dxa"/>
            <w:shd w:val="clear" w:color="auto" w:fill="auto"/>
          </w:tcPr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443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7B5D" w:rsidRPr="00707285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Pr="00881BA8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EC74B0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</w:tc>
        <w:tc>
          <w:tcPr>
            <w:tcW w:w="1843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67B5D" w:rsidRPr="00707285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67B5D" w:rsidRPr="00707285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7B5D" w:rsidRPr="00707285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7B5D" w:rsidRPr="0036702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67B5D" w:rsidRPr="004A5685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1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07285">
              <w:rPr>
                <w:rFonts w:ascii="Arial Narrow" w:hAnsi="Arial Narrow" w:cs="Times New Roman"/>
                <w:sz w:val="22"/>
                <w:szCs w:val="22"/>
              </w:rPr>
              <w:t>1)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л</w:t>
            </w:r>
            <w:r w:rsidRPr="00707285">
              <w:rPr>
                <w:rFonts w:ascii="Arial Narrow" w:hAnsi="Arial Narrow" w:cs="Times New Roman"/>
                <w:sz w:val="22"/>
                <w:szCs w:val="22"/>
              </w:rPr>
              <w:t>егковой автомобиль</w:t>
            </w:r>
          </w:p>
          <w:p w:rsidR="00C67B5D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802A4">
              <w:rPr>
                <w:rFonts w:ascii="Arial Narrow" w:hAnsi="Arial Narrow" w:cs="Times New Roman"/>
                <w:sz w:val="22"/>
                <w:szCs w:val="22"/>
              </w:rPr>
              <w:t>VOLKSWAGEN Passat</w:t>
            </w:r>
          </w:p>
          <w:p w:rsidR="00C67B5D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 грузовой</w:t>
            </w:r>
            <w:r w:rsidRPr="009802A4">
              <w:rPr>
                <w:rFonts w:ascii="Arial Narrow" w:hAnsi="Arial Narrow" w:cs="Times New Roman"/>
                <w:sz w:val="22"/>
                <w:szCs w:val="22"/>
              </w:rPr>
              <w:t xml:space="preserve"> автомобиль</w:t>
            </w:r>
          </w:p>
          <w:p w:rsidR="00C67B5D" w:rsidRPr="00707285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З 330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07285">
              <w:rPr>
                <w:rFonts w:ascii="Arial Narrow" w:hAnsi="Arial Narrow" w:cs="Times New Roman"/>
                <w:sz w:val="22"/>
                <w:szCs w:val="22"/>
              </w:rPr>
              <w:t>14 626 847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Pr="00707285" w:rsidRDefault="00C67B5D" w:rsidP="0070728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7B5D" w:rsidRPr="00707285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4</w:t>
            </w:r>
          </w:p>
        </w:tc>
        <w:tc>
          <w:tcPr>
            <w:tcW w:w="1843" w:type="dxa"/>
            <w:shd w:val="clear" w:color="auto" w:fill="auto"/>
          </w:tcPr>
          <w:p w:rsidR="00C67B5D" w:rsidRPr="00881BA8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189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67B5D" w:rsidRPr="000B679D" w:rsidRDefault="00C67B5D" w:rsidP="000B679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67B5D" w:rsidRPr="00707285" w:rsidRDefault="00C67B5D" w:rsidP="000B679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B679D">
              <w:rPr>
                <w:rFonts w:ascii="Arial Narrow" w:hAnsi="Arial Narrow" w:cs="Times New Roman"/>
                <w:sz w:val="22"/>
                <w:szCs w:val="22"/>
                <w:lang w:val="en-US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7B5D" w:rsidRPr="00707285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67B5D" w:rsidRPr="000B679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4A5685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</w:t>
            </w:r>
            <w:r w:rsidRPr="00EC74B0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C67B5D" w:rsidRPr="000B679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0.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188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Pr="000B679D" w:rsidRDefault="00C67B5D" w:rsidP="000B679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7B5D" w:rsidRPr="00707285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4A5685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1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188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Pr="000B679D" w:rsidRDefault="00C67B5D" w:rsidP="000B679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7B5D" w:rsidRPr="00707285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4</w:t>
            </w:r>
          </w:p>
        </w:tc>
        <w:tc>
          <w:tcPr>
            <w:tcW w:w="1843" w:type="dxa"/>
            <w:shd w:val="clear" w:color="auto" w:fill="auto"/>
          </w:tcPr>
          <w:p w:rsidR="00C67B5D" w:rsidRPr="00881BA8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188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Pr="000B679D" w:rsidRDefault="00C67B5D" w:rsidP="000B679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7B5D" w:rsidRPr="00707285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Pr="00060287" w:rsidRDefault="00C67B5D" w:rsidP="0070728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EC74B0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</w:tc>
        <w:tc>
          <w:tcPr>
            <w:tcW w:w="1843" w:type="dxa"/>
            <w:shd w:val="clear" w:color="auto" w:fill="auto"/>
          </w:tcPr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511"/>
        </w:trPr>
        <w:tc>
          <w:tcPr>
            <w:tcW w:w="710" w:type="dxa"/>
            <w:vMerge w:val="restart"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:rsidR="00C67B5D" w:rsidRDefault="00C67B5D" w:rsidP="000B679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B679D" w:rsidRDefault="00C67B5D" w:rsidP="000B679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АБЛОВА А.А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7B5D" w:rsidRPr="00707285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B7191E">
              <w:rPr>
                <w:rFonts w:ascii="Arial Narrow" w:hAnsi="Arial Narrow" w:cs="Times New Roman"/>
                <w:sz w:val="22"/>
                <w:szCs w:val="22"/>
              </w:rPr>
              <w:t>омощник Председателя Совета министров Республики Крым Главного управления по обеспечению деятельности Председателя Совета министров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67B5D" w:rsidRPr="0036702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0B679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1F38BA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95,2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C67B5D" w:rsidRPr="001F38BA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4A5685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843" w:type="dxa"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B679D">
              <w:rPr>
                <w:rFonts w:ascii="Arial Narrow" w:hAnsi="Arial Narrow" w:cs="Times New Roman"/>
                <w:sz w:val="22"/>
                <w:szCs w:val="22"/>
              </w:rPr>
              <w:t>552 237,74</w:t>
            </w:r>
          </w:p>
          <w:p w:rsidR="00C67B5D" w:rsidRPr="000B679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510"/>
        </w:trPr>
        <w:tc>
          <w:tcPr>
            <w:tcW w:w="710" w:type="dxa"/>
            <w:vMerge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:rsidR="00C67B5D" w:rsidRDefault="00C67B5D" w:rsidP="000B679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7B5D" w:rsidRPr="00707285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67B5D" w:rsidRPr="0036702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843" w:type="dxa"/>
            <w:shd w:val="clear" w:color="auto" w:fill="auto"/>
          </w:tcPr>
          <w:p w:rsidR="00C67B5D" w:rsidRPr="00881BA8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510"/>
        </w:trPr>
        <w:tc>
          <w:tcPr>
            <w:tcW w:w="710" w:type="dxa"/>
            <w:vMerge w:val="restart"/>
            <w:shd w:val="clear" w:color="auto" w:fill="auto"/>
          </w:tcPr>
          <w:p w:rsidR="00C67B5D" w:rsidRPr="00387B9F" w:rsidRDefault="00C67B5D" w:rsidP="00387B9F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67B5D" w:rsidRDefault="00C67B5D" w:rsidP="000B679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0B679D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РЕСВЕТОВ Е.Г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7B5D" w:rsidRDefault="00C67B5D" w:rsidP="004F2C0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4F2C06" w:rsidRDefault="00C67B5D" w:rsidP="004F2C0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2C06">
              <w:rPr>
                <w:rFonts w:ascii="Arial Narrow" w:hAnsi="Arial Narrow" w:cs="Times New Roman"/>
                <w:sz w:val="22"/>
                <w:szCs w:val="22"/>
              </w:rPr>
              <w:t>Пресс-секретарь Председателя Совета министров Республики Крым Главного управления</w:t>
            </w:r>
          </w:p>
          <w:p w:rsidR="00C67B5D" w:rsidRPr="00707285" w:rsidRDefault="00C67B5D" w:rsidP="004F2C0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2C06">
              <w:rPr>
                <w:rFonts w:ascii="Arial Narrow" w:hAnsi="Arial Narrow" w:cs="Times New Roman"/>
                <w:sz w:val="22"/>
                <w:szCs w:val="22"/>
              </w:rPr>
              <w:t>по обеспечению деятельности Председателя Совета министров Республики Крым</w:t>
            </w:r>
          </w:p>
        </w:tc>
        <w:tc>
          <w:tcPr>
            <w:tcW w:w="1560" w:type="dxa"/>
            <w:shd w:val="clear" w:color="auto" w:fill="auto"/>
          </w:tcPr>
          <w:p w:rsidR="00C67B5D" w:rsidRPr="00060287" w:rsidRDefault="00C67B5D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C67B5D" w:rsidRPr="00060287" w:rsidRDefault="00C67B5D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7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67B5D" w:rsidRPr="00881BA8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2C06">
              <w:rPr>
                <w:rFonts w:ascii="Arial Narrow" w:hAnsi="Arial Narrow" w:cs="Times New Roman"/>
                <w:sz w:val="22"/>
                <w:szCs w:val="22"/>
              </w:rPr>
              <w:t>458 355,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7B5D" w:rsidRPr="00060287" w:rsidTr="003B5241">
        <w:trPr>
          <w:cantSplit/>
          <w:trHeight w:val="510"/>
        </w:trPr>
        <w:tc>
          <w:tcPr>
            <w:tcW w:w="710" w:type="dxa"/>
            <w:vMerge/>
            <w:shd w:val="clear" w:color="auto" w:fill="auto"/>
          </w:tcPr>
          <w:p w:rsidR="00C67B5D" w:rsidRPr="006E7FE9" w:rsidRDefault="00C67B5D" w:rsidP="00C10BFE">
            <w:pPr>
              <w:pStyle w:val="a3"/>
              <w:widowControl w:val="0"/>
              <w:numPr>
                <w:ilvl w:val="0"/>
                <w:numId w:val="14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C67B5D" w:rsidRPr="004F2C06" w:rsidRDefault="00C67B5D" w:rsidP="004F2C0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4F2C0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2C06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7B5D" w:rsidRPr="00707285" w:rsidRDefault="00C67B5D" w:rsidP="006E1C7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367027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Default="00C67B5D" w:rsidP="00E241C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7B5D" w:rsidRPr="00EC74B0" w:rsidRDefault="00C67B5D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67B5D" w:rsidRPr="00060287" w:rsidRDefault="00C67B5D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7</w:t>
            </w:r>
          </w:p>
        </w:tc>
        <w:tc>
          <w:tcPr>
            <w:tcW w:w="1843" w:type="dxa"/>
            <w:shd w:val="clear" w:color="auto" w:fill="auto"/>
          </w:tcPr>
          <w:p w:rsidR="00C67B5D" w:rsidRPr="00060287" w:rsidRDefault="00C67B5D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Pr="00060287" w:rsidRDefault="00C67B5D" w:rsidP="001429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A52E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67B5D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2C06">
              <w:rPr>
                <w:rFonts w:ascii="Arial Narrow" w:hAnsi="Arial Narrow" w:cs="Times New Roman"/>
                <w:sz w:val="22"/>
                <w:szCs w:val="22"/>
              </w:rPr>
              <w:t>386 084,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B5D" w:rsidRPr="00060287" w:rsidRDefault="00C67B5D" w:rsidP="006E1C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6E7FE9" w:rsidRDefault="006E7FE9" w:rsidP="006E1C77"/>
    <w:sectPr w:rsidR="006E7FE9" w:rsidSect="00F3536F">
      <w:pgSz w:w="23814" w:h="16840" w:orient="landscape"/>
      <w:pgMar w:top="851" w:right="0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4874"/>
    <w:multiLevelType w:val="hybridMultilevel"/>
    <w:tmpl w:val="7E5C2260"/>
    <w:lvl w:ilvl="0" w:tplc="258E16D0">
      <w:start w:val="5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1A2F"/>
    <w:multiLevelType w:val="hybridMultilevel"/>
    <w:tmpl w:val="7168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80B94"/>
    <w:multiLevelType w:val="hybridMultilevel"/>
    <w:tmpl w:val="A42E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B7DD7"/>
    <w:multiLevelType w:val="hybridMultilevel"/>
    <w:tmpl w:val="1FF2CE4A"/>
    <w:lvl w:ilvl="0" w:tplc="5F2219B2">
      <w:start w:val="5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46D9A"/>
    <w:multiLevelType w:val="hybridMultilevel"/>
    <w:tmpl w:val="2CC85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710C7"/>
    <w:multiLevelType w:val="hybridMultilevel"/>
    <w:tmpl w:val="CB7E5E06"/>
    <w:lvl w:ilvl="0" w:tplc="C3F4DA5A">
      <w:start w:val="5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1BD524E"/>
    <w:multiLevelType w:val="hybridMultilevel"/>
    <w:tmpl w:val="70FA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C1A01"/>
    <w:multiLevelType w:val="hybridMultilevel"/>
    <w:tmpl w:val="5F781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23936"/>
    <w:multiLevelType w:val="hybridMultilevel"/>
    <w:tmpl w:val="B70CD78C"/>
    <w:lvl w:ilvl="0" w:tplc="265AA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14F63"/>
    <w:multiLevelType w:val="hybridMultilevel"/>
    <w:tmpl w:val="CABAC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921A5"/>
    <w:multiLevelType w:val="hybridMultilevel"/>
    <w:tmpl w:val="BDF2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27C9E"/>
    <w:multiLevelType w:val="hybridMultilevel"/>
    <w:tmpl w:val="96A6CCC0"/>
    <w:lvl w:ilvl="0" w:tplc="314A6B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2EA7"/>
    <w:multiLevelType w:val="hybridMultilevel"/>
    <w:tmpl w:val="E3C4750A"/>
    <w:lvl w:ilvl="0" w:tplc="16AC4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53027"/>
    <w:multiLevelType w:val="hybridMultilevel"/>
    <w:tmpl w:val="7166F068"/>
    <w:lvl w:ilvl="0" w:tplc="5BD6976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94B7E"/>
    <w:multiLevelType w:val="hybridMultilevel"/>
    <w:tmpl w:val="DB96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90B9A"/>
    <w:multiLevelType w:val="hybridMultilevel"/>
    <w:tmpl w:val="BF408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5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3C"/>
    <w:rsid w:val="00012EF6"/>
    <w:rsid w:val="0002140B"/>
    <w:rsid w:val="000273CB"/>
    <w:rsid w:val="0003140B"/>
    <w:rsid w:val="00031679"/>
    <w:rsid w:val="00037405"/>
    <w:rsid w:val="00037976"/>
    <w:rsid w:val="000421B1"/>
    <w:rsid w:val="000433B2"/>
    <w:rsid w:val="000471BF"/>
    <w:rsid w:val="000501BA"/>
    <w:rsid w:val="0005120D"/>
    <w:rsid w:val="00051A2C"/>
    <w:rsid w:val="00060E2A"/>
    <w:rsid w:val="00062343"/>
    <w:rsid w:val="00062E03"/>
    <w:rsid w:val="0006663C"/>
    <w:rsid w:val="000669EA"/>
    <w:rsid w:val="00070CCB"/>
    <w:rsid w:val="00076CEB"/>
    <w:rsid w:val="00087EFF"/>
    <w:rsid w:val="00091D0C"/>
    <w:rsid w:val="00092396"/>
    <w:rsid w:val="00097BFC"/>
    <w:rsid w:val="000A1605"/>
    <w:rsid w:val="000A6666"/>
    <w:rsid w:val="000A6D9C"/>
    <w:rsid w:val="000B293B"/>
    <w:rsid w:val="000B679D"/>
    <w:rsid w:val="000C04B1"/>
    <w:rsid w:val="000C1E9F"/>
    <w:rsid w:val="000D13F4"/>
    <w:rsid w:val="000D3847"/>
    <w:rsid w:val="000D5B64"/>
    <w:rsid w:val="000E26B9"/>
    <w:rsid w:val="000E56C3"/>
    <w:rsid w:val="000F153C"/>
    <w:rsid w:val="0010562D"/>
    <w:rsid w:val="00106437"/>
    <w:rsid w:val="00112A85"/>
    <w:rsid w:val="0011326D"/>
    <w:rsid w:val="00120CF6"/>
    <w:rsid w:val="00127EBE"/>
    <w:rsid w:val="00127F9E"/>
    <w:rsid w:val="00133E27"/>
    <w:rsid w:val="00134EBF"/>
    <w:rsid w:val="001354F8"/>
    <w:rsid w:val="00140DEB"/>
    <w:rsid w:val="001429EB"/>
    <w:rsid w:val="00146C4A"/>
    <w:rsid w:val="0015031D"/>
    <w:rsid w:val="001602CA"/>
    <w:rsid w:val="00161E27"/>
    <w:rsid w:val="0016524C"/>
    <w:rsid w:val="001664E8"/>
    <w:rsid w:val="001678A5"/>
    <w:rsid w:val="00177F05"/>
    <w:rsid w:val="00185FC1"/>
    <w:rsid w:val="00187EFD"/>
    <w:rsid w:val="00191C68"/>
    <w:rsid w:val="00196608"/>
    <w:rsid w:val="001A10A5"/>
    <w:rsid w:val="001A1A2A"/>
    <w:rsid w:val="001A1EB7"/>
    <w:rsid w:val="001B0B33"/>
    <w:rsid w:val="001B0C5E"/>
    <w:rsid w:val="001B1CF1"/>
    <w:rsid w:val="001B2ED7"/>
    <w:rsid w:val="001B3FC6"/>
    <w:rsid w:val="001B44A1"/>
    <w:rsid w:val="001C22B2"/>
    <w:rsid w:val="001C3E2E"/>
    <w:rsid w:val="001C521E"/>
    <w:rsid w:val="001C6D4F"/>
    <w:rsid w:val="001C77E3"/>
    <w:rsid w:val="001D1B58"/>
    <w:rsid w:val="001D38B5"/>
    <w:rsid w:val="001D58F3"/>
    <w:rsid w:val="001E23FD"/>
    <w:rsid w:val="001F4EA6"/>
    <w:rsid w:val="00202A96"/>
    <w:rsid w:val="00207A92"/>
    <w:rsid w:val="002108E2"/>
    <w:rsid w:val="00210BA9"/>
    <w:rsid w:val="00212B39"/>
    <w:rsid w:val="002139BC"/>
    <w:rsid w:val="002162AE"/>
    <w:rsid w:val="0021765B"/>
    <w:rsid w:val="00227915"/>
    <w:rsid w:val="0023139B"/>
    <w:rsid w:val="00232B97"/>
    <w:rsid w:val="00233833"/>
    <w:rsid w:val="00237FE9"/>
    <w:rsid w:val="002411C3"/>
    <w:rsid w:val="002441C1"/>
    <w:rsid w:val="002524B7"/>
    <w:rsid w:val="002555DC"/>
    <w:rsid w:val="0026462F"/>
    <w:rsid w:val="0026596A"/>
    <w:rsid w:val="00271443"/>
    <w:rsid w:val="00272173"/>
    <w:rsid w:val="00275735"/>
    <w:rsid w:val="002868E2"/>
    <w:rsid w:val="00291573"/>
    <w:rsid w:val="002A2511"/>
    <w:rsid w:val="002A29D4"/>
    <w:rsid w:val="002A4438"/>
    <w:rsid w:val="002A67CD"/>
    <w:rsid w:val="002A6E20"/>
    <w:rsid w:val="002B4A89"/>
    <w:rsid w:val="002B6C61"/>
    <w:rsid w:val="002C0950"/>
    <w:rsid w:val="002C7294"/>
    <w:rsid w:val="002C7930"/>
    <w:rsid w:val="002E63CD"/>
    <w:rsid w:val="002E6925"/>
    <w:rsid w:val="002F3BD0"/>
    <w:rsid w:val="003115C7"/>
    <w:rsid w:val="003137F9"/>
    <w:rsid w:val="00313D0C"/>
    <w:rsid w:val="00316EFD"/>
    <w:rsid w:val="00320D2E"/>
    <w:rsid w:val="003215F6"/>
    <w:rsid w:val="003260F1"/>
    <w:rsid w:val="003267A3"/>
    <w:rsid w:val="003272D0"/>
    <w:rsid w:val="00332086"/>
    <w:rsid w:val="00337C0A"/>
    <w:rsid w:val="0034535A"/>
    <w:rsid w:val="00352A5A"/>
    <w:rsid w:val="00356914"/>
    <w:rsid w:val="00361B4A"/>
    <w:rsid w:val="00362E00"/>
    <w:rsid w:val="00381846"/>
    <w:rsid w:val="00384851"/>
    <w:rsid w:val="00385D49"/>
    <w:rsid w:val="00387B9F"/>
    <w:rsid w:val="00390BE0"/>
    <w:rsid w:val="00392020"/>
    <w:rsid w:val="00395300"/>
    <w:rsid w:val="003957C3"/>
    <w:rsid w:val="003A00E8"/>
    <w:rsid w:val="003A23F0"/>
    <w:rsid w:val="003A345A"/>
    <w:rsid w:val="003A4487"/>
    <w:rsid w:val="003A63CD"/>
    <w:rsid w:val="003A759D"/>
    <w:rsid w:val="003B47D2"/>
    <w:rsid w:val="003B5241"/>
    <w:rsid w:val="003B5CC6"/>
    <w:rsid w:val="003B694F"/>
    <w:rsid w:val="003B7A84"/>
    <w:rsid w:val="003C18E2"/>
    <w:rsid w:val="003C1B9B"/>
    <w:rsid w:val="003E16F9"/>
    <w:rsid w:val="003E711B"/>
    <w:rsid w:val="003F245E"/>
    <w:rsid w:val="003F3D4A"/>
    <w:rsid w:val="003F43F3"/>
    <w:rsid w:val="004016FD"/>
    <w:rsid w:val="004026E4"/>
    <w:rsid w:val="00403788"/>
    <w:rsid w:val="004048BB"/>
    <w:rsid w:val="004048F8"/>
    <w:rsid w:val="00405520"/>
    <w:rsid w:val="004073A1"/>
    <w:rsid w:val="0041328C"/>
    <w:rsid w:val="00417852"/>
    <w:rsid w:val="00421659"/>
    <w:rsid w:val="004236BA"/>
    <w:rsid w:val="00423893"/>
    <w:rsid w:val="0044039F"/>
    <w:rsid w:val="00454B9E"/>
    <w:rsid w:val="0046608F"/>
    <w:rsid w:val="00470119"/>
    <w:rsid w:val="00471E54"/>
    <w:rsid w:val="00472198"/>
    <w:rsid w:val="0047568E"/>
    <w:rsid w:val="00492152"/>
    <w:rsid w:val="00496E68"/>
    <w:rsid w:val="004A1CED"/>
    <w:rsid w:val="004A5685"/>
    <w:rsid w:val="004A6819"/>
    <w:rsid w:val="004A739F"/>
    <w:rsid w:val="004A7BE2"/>
    <w:rsid w:val="004B6747"/>
    <w:rsid w:val="004C1DE3"/>
    <w:rsid w:val="004C5907"/>
    <w:rsid w:val="004C5A13"/>
    <w:rsid w:val="004C5EA2"/>
    <w:rsid w:val="004D3AF1"/>
    <w:rsid w:val="004D424B"/>
    <w:rsid w:val="004D446D"/>
    <w:rsid w:val="004D5E8A"/>
    <w:rsid w:val="004D6ABF"/>
    <w:rsid w:val="004E0006"/>
    <w:rsid w:val="004E29C5"/>
    <w:rsid w:val="004E348D"/>
    <w:rsid w:val="004E4533"/>
    <w:rsid w:val="004E68F7"/>
    <w:rsid w:val="004F0071"/>
    <w:rsid w:val="004F0862"/>
    <w:rsid w:val="004F2C06"/>
    <w:rsid w:val="004F3EF6"/>
    <w:rsid w:val="004F56F1"/>
    <w:rsid w:val="0050107B"/>
    <w:rsid w:val="00501318"/>
    <w:rsid w:val="00503A4F"/>
    <w:rsid w:val="00504532"/>
    <w:rsid w:val="005104AB"/>
    <w:rsid w:val="00510950"/>
    <w:rsid w:val="00517BEE"/>
    <w:rsid w:val="00530A49"/>
    <w:rsid w:val="0054322A"/>
    <w:rsid w:val="00544B81"/>
    <w:rsid w:val="00547C47"/>
    <w:rsid w:val="00552DED"/>
    <w:rsid w:val="00554DA3"/>
    <w:rsid w:val="00555157"/>
    <w:rsid w:val="0055695C"/>
    <w:rsid w:val="00556A58"/>
    <w:rsid w:val="00570210"/>
    <w:rsid w:val="00570CAA"/>
    <w:rsid w:val="00587046"/>
    <w:rsid w:val="005912B1"/>
    <w:rsid w:val="005A0723"/>
    <w:rsid w:val="005A1556"/>
    <w:rsid w:val="005A3755"/>
    <w:rsid w:val="005B0F20"/>
    <w:rsid w:val="005B120D"/>
    <w:rsid w:val="005B1DA5"/>
    <w:rsid w:val="005C2694"/>
    <w:rsid w:val="005C3692"/>
    <w:rsid w:val="005D2BE6"/>
    <w:rsid w:val="005D423E"/>
    <w:rsid w:val="005E033F"/>
    <w:rsid w:val="005E10E7"/>
    <w:rsid w:val="005E159E"/>
    <w:rsid w:val="005E1CFA"/>
    <w:rsid w:val="005E38C8"/>
    <w:rsid w:val="005F28D4"/>
    <w:rsid w:val="005F37D5"/>
    <w:rsid w:val="00600A4D"/>
    <w:rsid w:val="006055E6"/>
    <w:rsid w:val="00606633"/>
    <w:rsid w:val="006128A9"/>
    <w:rsid w:val="00622778"/>
    <w:rsid w:val="0062437E"/>
    <w:rsid w:val="00624771"/>
    <w:rsid w:val="00636A8A"/>
    <w:rsid w:val="00642DFA"/>
    <w:rsid w:val="00645233"/>
    <w:rsid w:val="00645ADD"/>
    <w:rsid w:val="00653721"/>
    <w:rsid w:val="00654167"/>
    <w:rsid w:val="006554AD"/>
    <w:rsid w:val="00656B9B"/>
    <w:rsid w:val="006647ED"/>
    <w:rsid w:val="00672379"/>
    <w:rsid w:val="00672A6D"/>
    <w:rsid w:val="00675183"/>
    <w:rsid w:val="00685C2F"/>
    <w:rsid w:val="006864D7"/>
    <w:rsid w:val="00687BE6"/>
    <w:rsid w:val="00692F2D"/>
    <w:rsid w:val="00694C6C"/>
    <w:rsid w:val="00697968"/>
    <w:rsid w:val="006A775D"/>
    <w:rsid w:val="006B55B9"/>
    <w:rsid w:val="006B5DDF"/>
    <w:rsid w:val="006B75F4"/>
    <w:rsid w:val="006D02DB"/>
    <w:rsid w:val="006D3A8A"/>
    <w:rsid w:val="006E1C77"/>
    <w:rsid w:val="006E3182"/>
    <w:rsid w:val="006E3B19"/>
    <w:rsid w:val="006E7FE9"/>
    <w:rsid w:val="006F17E4"/>
    <w:rsid w:val="006F3EC0"/>
    <w:rsid w:val="006F6B9E"/>
    <w:rsid w:val="007014C5"/>
    <w:rsid w:val="00705D0D"/>
    <w:rsid w:val="00707285"/>
    <w:rsid w:val="00711CCD"/>
    <w:rsid w:val="00713AD8"/>
    <w:rsid w:val="00713CB4"/>
    <w:rsid w:val="00715DEE"/>
    <w:rsid w:val="00716655"/>
    <w:rsid w:val="0072206A"/>
    <w:rsid w:val="00724D94"/>
    <w:rsid w:val="007276D6"/>
    <w:rsid w:val="00731BF3"/>
    <w:rsid w:val="00737B66"/>
    <w:rsid w:val="00740793"/>
    <w:rsid w:val="0074794F"/>
    <w:rsid w:val="00753163"/>
    <w:rsid w:val="00756C0A"/>
    <w:rsid w:val="00762A6A"/>
    <w:rsid w:val="007720F8"/>
    <w:rsid w:val="00781375"/>
    <w:rsid w:val="007823EE"/>
    <w:rsid w:val="00791373"/>
    <w:rsid w:val="00792F57"/>
    <w:rsid w:val="007954DD"/>
    <w:rsid w:val="007A29A7"/>
    <w:rsid w:val="007B59A1"/>
    <w:rsid w:val="007B661A"/>
    <w:rsid w:val="007B74B5"/>
    <w:rsid w:val="007D3688"/>
    <w:rsid w:val="007D473F"/>
    <w:rsid w:val="007D6B8C"/>
    <w:rsid w:val="007E39D1"/>
    <w:rsid w:val="007E5B9A"/>
    <w:rsid w:val="007F2EE5"/>
    <w:rsid w:val="008052A0"/>
    <w:rsid w:val="00805690"/>
    <w:rsid w:val="00820DB3"/>
    <w:rsid w:val="00823227"/>
    <w:rsid w:val="00830A61"/>
    <w:rsid w:val="00833995"/>
    <w:rsid w:val="00842A8D"/>
    <w:rsid w:val="008477E9"/>
    <w:rsid w:val="0085059B"/>
    <w:rsid w:val="00852365"/>
    <w:rsid w:val="00856F58"/>
    <w:rsid w:val="00866194"/>
    <w:rsid w:val="00866C24"/>
    <w:rsid w:val="008726B8"/>
    <w:rsid w:val="00872E5D"/>
    <w:rsid w:val="008734CF"/>
    <w:rsid w:val="00875391"/>
    <w:rsid w:val="00875DEA"/>
    <w:rsid w:val="00881BA8"/>
    <w:rsid w:val="00891390"/>
    <w:rsid w:val="008924DC"/>
    <w:rsid w:val="00895F4E"/>
    <w:rsid w:val="008A36DB"/>
    <w:rsid w:val="008A3955"/>
    <w:rsid w:val="008A785F"/>
    <w:rsid w:val="008B038F"/>
    <w:rsid w:val="008B2BD6"/>
    <w:rsid w:val="008D34BF"/>
    <w:rsid w:val="008D3B82"/>
    <w:rsid w:val="008D683A"/>
    <w:rsid w:val="008D6A0D"/>
    <w:rsid w:val="00901559"/>
    <w:rsid w:val="009066E8"/>
    <w:rsid w:val="00906F63"/>
    <w:rsid w:val="009102D7"/>
    <w:rsid w:val="00923A20"/>
    <w:rsid w:val="00935B6C"/>
    <w:rsid w:val="00937DF1"/>
    <w:rsid w:val="00944E85"/>
    <w:rsid w:val="00947543"/>
    <w:rsid w:val="00947C54"/>
    <w:rsid w:val="00951D7E"/>
    <w:rsid w:val="00953A1E"/>
    <w:rsid w:val="00962C17"/>
    <w:rsid w:val="009725A6"/>
    <w:rsid w:val="009802A4"/>
    <w:rsid w:val="009819A0"/>
    <w:rsid w:val="0098740F"/>
    <w:rsid w:val="00987CAD"/>
    <w:rsid w:val="00990920"/>
    <w:rsid w:val="00991736"/>
    <w:rsid w:val="0099373D"/>
    <w:rsid w:val="00993C05"/>
    <w:rsid w:val="00994E9B"/>
    <w:rsid w:val="0099613D"/>
    <w:rsid w:val="009974E4"/>
    <w:rsid w:val="00997D4A"/>
    <w:rsid w:val="00997EFA"/>
    <w:rsid w:val="009A10A2"/>
    <w:rsid w:val="009B05BF"/>
    <w:rsid w:val="009B2978"/>
    <w:rsid w:val="009B5E44"/>
    <w:rsid w:val="009B74DB"/>
    <w:rsid w:val="009C066B"/>
    <w:rsid w:val="009D00AA"/>
    <w:rsid w:val="009D121B"/>
    <w:rsid w:val="009D79CB"/>
    <w:rsid w:val="009D7AB8"/>
    <w:rsid w:val="009D7E89"/>
    <w:rsid w:val="009E0C80"/>
    <w:rsid w:val="009E25BB"/>
    <w:rsid w:val="009E3F14"/>
    <w:rsid w:val="009E4585"/>
    <w:rsid w:val="009F051B"/>
    <w:rsid w:val="009F5F3D"/>
    <w:rsid w:val="00A018B7"/>
    <w:rsid w:val="00A01A26"/>
    <w:rsid w:val="00A01FB6"/>
    <w:rsid w:val="00A02AF9"/>
    <w:rsid w:val="00A13BBB"/>
    <w:rsid w:val="00A13E1D"/>
    <w:rsid w:val="00A17D74"/>
    <w:rsid w:val="00A21245"/>
    <w:rsid w:val="00A233FB"/>
    <w:rsid w:val="00A27CBB"/>
    <w:rsid w:val="00A325AC"/>
    <w:rsid w:val="00A431B2"/>
    <w:rsid w:val="00A52E00"/>
    <w:rsid w:val="00A52ECC"/>
    <w:rsid w:val="00A574EC"/>
    <w:rsid w:val="00A6316D"/>
    <w:rsid w:val="00A633A3"/>
    <w:rsid w:val="00A6524C"/>
    <w:rsid w:val="00A66A95"/>
    <w:rsid w:val="00A84110"/>
    <w:rsid w:val="00A90158"/>
    <w:rsid w:val="00A936D5"/>
    <w:rsid w:val="00AA36EB"/>
    <w:rsid w:val="00AC4AF7"/>
    <w:rsid w:val="00AC53DD"/>
    <w:rsid w:val="00AC7833"/>
    <w:rsid w:val="00AD1708"/>
    <w:rsid w:val="00AD47DD"/>
    <w:rsid w:val="00AD4D18"/>
    <w:rsid w:val="00AE09A9"/>
    <w:rsid w:val="00AE2D1D"/>
    <w:rsid w:val="00AE422C"/>
    <w:rsid w:val="00AE600A"/>
    <w:rsid w:val="00AF6E98"/>
    <w:rsid w:val="00B00DB7"/>
    <w:rsid w:val="00B036E7"/>
    <w:rsid w:val="00B0782F"/>
    <w:rsid w:val="00B10B41"/>
    <w:rsid w:val="00B27314"/>
    <w:rsid w:val="00B34136"/>
    <w:rsid w:val="00B43024"/>
    <w:rsid w:val="00B507F1"/>
    <w:rsid w:val="00B523E5"/>
    <w:rsid w:val="00B54E46"/>
    <w:rsid w:val="00B552B0"/>
    <w:rsid w:val="00B56A79"/>
    <w:rsid w:val="00B6071A"/>
    <w:rsid w:val="00B62CF2"/>
    <w:rsid w:val="00B640EB"/>
    <w:rsid w:val="00B7191E"/>
    <w:rsid w:val="00B80877"/>
    <w:rsid w:val="00BB1291"/>
    <w:rsid w:val="00BB2883"/>
    <w:rsid w:val="00BB2F47"/>
    <w:rsid w:val="00BD3347"/>
    <w:rsid w:val="00BE3FB5"/>
    <w:rsid w:val="00BE54B3"/>
    <w:rsid w:val="00BE62A0"/>
    <w:rsid w:val="00BF3437"/>
    <w:rsid w:val="00C00950"/>
    <w:rsid w:val="00C026DB"/>
    <w:rsid w:val="00C05240"/>
    <w:rsid w:val="00C10BFE"/>
    <w:rsid w:val="00C12946"/>
    <w:rsid w:val="00C21E70"/>
    <w:rsid w:val="00C22BB9"/>
    <w:rsid w:val="00C230C0"/>
    <w:rsid w:val="00C31C42"/>
    <w:rsid w:val="00C32E40"/>
    <w:rsid w:val="00C37473"/>
    <w:rsid w:val="00C4065A"/>
    <w:rsid w:val="00C41820"/>
    <w:rsid w:val="00C55A22"/>
    <w:rsid w:val="00C56095"/>
    <w:rsid w:val="00C5750C"/>
    <w:rsid w:val="00C66162"/>
    <w:rsid w:val="00C66C9C"/>
    <w:rsid w:val="00C67B5D"/>
    <w:rsid w:val="00C74C7A"/>
    <w:rsid w:val="00C80344"/>
    <w:rsid w:val="00C80E6B"/>
    <w:rsid w:val="00C81E61"/>
    <w:rsid w:val="00C862FB"/>
    <w:rsid w:val="00C879AC"/>
    <w:rsid w:val="00C9088A"/>
    <w:rsid w:val="00C91755"/>
    <w:rsid w:val="00C955F5"/>
    <w:rsid w:val="00C962EF"/>
    <w:rsid w:val="00C97418"/>
    <w:rsid w:val="00C97B2F"/>
    <w:rsid w:val="00CA1CAE"/>
    <w:rsid w:val="00CA2666"/>
    <w:rsid w:val="00CA33B4"/>
    <w:rsid w:val="00CA6325"/>
    <w:rsid w:val="00CB6F9A"/>
    <w:rsid w:val="00CB70FC"/>
    <w:rsid w:val="00CB7512"/>
    <w:rsid w:val="00CC230C"/>
    <w:rsid w:val="00CC7B4D"/>
    <w:rsid w:val="00CD1411"/>
    <w:rsid w:val="00CD1643"/>
    <w:rsid w:val="00CE1278"/>
    <w:rsid w:val="00CE17B7"/>
    <w:rsid w:val="00CE2BB5"/>
    <w:rsid w:val="00CE51FD"/>
    <w:rsid w:val="00CE5715"/>
    <w:rsid w:val="00CF2587"/>
    <w:rsid w:val="00CF39D5"/>
    <w:rsid w:val="00D030B7"/>
    <w:rsid w:val="00D03C12"/>
    <w:rsid w:val="00D04E1D"/>
    <w:rsid w:val="00D0684C"/>
    <w:rsid w:val="00D07C8D"/>
    <w:rsid w:val="00D14250"/>
    <w:rsid w:val="00D20486"/>
    <w:rsid w:val="00D267FD"/>
    <w:rsid w:val="00D31D69"/>
    <w:rsid w:val="00D4173C"/>
    <w:rsid w:val="00D42FBF"/>
    <w:rsid w:val="00D4355E"/>
    <w:rsid w:val="00D45032"/>
    <w:rsid w:val="00D458AF"/>
    <w:rsid w:val="00D5030E"/>
    <w:rsid w:val="00D50994"/>
    <w:rsid w:val="00D5441D"/>
    <w:rsid w:val="00D57746"/>
    <w:rsid w:val="00D57C28"/>
    <w:rsid w:val="00D610AC"/>
    <w:rsid w:val="00D61F16"/>
    <w:rsid w:val="00D72C26"/>
    <w:rsid w:val="00D7408E"/>
    <w:rsid w:val="00D75961"/>
    <w:rsid w:val="00D82DED"/>
    <w:rsid w:val="00D83A8E"/>
    <w:rsid w:val="00D85FFB"/>
    <w:rsid w:val="00DA0942"/>
    <w:rsid w:val="00DA41F8"/>
    <w:rsid w:val="00DB1815"/>
    <w:rsid w:val="00DB28F7"/>
    <w:rsid w:val="00DB4395"/>
    <w:rsid w:val="00DB77D7"/>
    <w:rsid w:val="00DC1653"/>
    <w:rsid w:val="00DC3D32"/>
    <w:rsid w:val="00DC52E7"/>
    <w:rsid w:val="00DE3E1A"/>
    <w:rsid w:val="00DE6642"/>
    <w:rsid w:val="00DF3AA4"/>
    <w:rsid w:val="00DF45C8"/>
    <w:rsid w:val="00E021FB"/>
    <w:rsid w:val="00E07EA3"/>
    <w:rsid w:val="00E13754"/>
    <w:rsid w:val="00E139FE"/>
    <w:rsid w:val="00E16799"/>
    <w:rsid w:val="00E2031E"/>
    <w:rsid w:val="00E22B48"/>
    <w:rsid w:val="00E241CB"/>
    <w:rsid w:val="00E327FA"/>
    <w:rsid w:val="00E558FD"/>
    <w:rsid w:val="00E5649A"/>
    <w:rsid w:val="00E56C0B"/>
    <w:rsid w:val="00E60F77"/>
    <w:rsid w:val="00E61760"/>
    <w:rsid w:val="00E72793"/>
    <w:rsid w:val="00E80803"/>
    <w:rsid w:val="00E82D7D"/>
    <w:rsid w:val="00E84605"/>
    <w:rsid w:val="00E85088"/>
    <w:rsid w:val="00E93386"/>
    <w:rsid w:val="00E939EB"/>
    <w:rsid w:val="00E97675"/>
    <w:rsid w:val="00EA0100"/>
    <w:rsid w:val="00EA331C"/>
    <w:rsid w:val="00EC0BD2"/>
    <w:rsid w:val="00EC127B"/>
    <w:rsid w:val="00EC74B0"/>
    <w:rsid w:val="00EC798C"/>
    <w:rsid w:val="00ED2415"/>
    <w:rsid w:val="00ED48C8"/>
    <w:rsid w:val="00ED7EA6"/>
    <w:rsid w:val="00EE50A7"/>
    <w:rsid w:val="00EE693A"/>
    <w:rsid w:val="00EF0C93"/>
    <w:rsid w:val="00EF73A2"/>
    <w:rsid w:val="00F017A8"/>
    <w:rsid w:val="00F03C8C"/>
    <w:rsid w:val="00F04445"/>
    <w:rsid w:val="00F0733F"/>
    <w:rsid w:val="00F1044A"/>
    <w:rsid w:val="00F143FE"/>
    <w:rsid w:val="00F15222"/>
    <w:rsid w:val="00F15381"/>
    <w:rsid w:val="00F213DF"/>
    <w:rsid w:val="00F226CD"/>
    <w:rsid w:val="00F23D0F"/>
    <w:rsid w:val="00F32C30"/>
    <w:rsid w:val="00F3536F"/>
    <w:rsid w:val="00F45AFC"/>
    <w:rsid w:val="00F639F6"/>
    <w:rsid w:val="00F66ABE"/>
    <w:rsid w:val="00F702A4"/>
    <w:rsid w:val="00F714B1"/>
    <w:rsid w:val="00F73AE2"/>
    <w:rsid w:val="00F822EC"/>
    <w:rsid w:val="00F83DBF"/>
    <w:rsid w:val="00F93AA1"/>
    <w:rsid w:val="00F94551"/>
    <w:rsid w:val="00F94C8D"/>
    <w:rsid w:val="00FB140D"/>
    <w:rsid w:val="00FB2ABF"/>
    <w:rsid w:val="00FB6330"/>
    <w:rsid w:val="00FB6941"/>
    <w:rsid w:val="00FD1D52"/>
    <w:rsid w:val="00FD7BAE"/>
    <w:rsid w:val="00FE1CEE"/>
    <w:rsid w:val="00FE3325"/>
    <w:rsid w:val="00FE3BD4"/>
    <w:rsid w:val="00FE72E5"/>
    <w:rsid w:val="00FF08D0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60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60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2F73-9A6B-4D5A-9BDC-92FD03B7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6</TotalTime>
  <Pages>32</Pages>
  <Words>7546</Words>
  <Characters>4301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Т.В.</dc:creator>
  <cp:keywords/>
  <dc:description/>
  <cp:lastModifiedBy>-</cp:lastModifiedBy>
  <cp:revision>85</cp:revision>
  <dcterms:created xsi:type="dcterms:W3CDTF">2019-02-06T08:31:00Z</dcterms:created>
  <dcterms:modified xsi:type="dcterms:W3CDTF">2020-07-27T07:02:00Z</dcterms:modified>
</cp:coreProperties>
</file>